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B6" w:rsidRPr="00AA44A6" w:rsidRDefault="008935B6" w:rsidP="00A71C0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8935B6" w:rsidRPr="00AA44A6" w:rsidRDefault="008935B6" w:rsidP="00A71C02">
      <w:pPr>
        <w:spacing w:after="24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  <w:r w:rsidRPr="00AA44A6">
        <w:rPr>
          <w:rFonts w:ascii="TH SarabunIT๙" w:hAnsi="TH SarabunIT๙" w:cs="TH SarabunIT๙"/>
          <w:b/>
          <w:bCs/>
          <w:sz w:val="112"/>
          <w:szCs w:val="112"/>
          <w:cs/>
        </w:rPr>
        <w:t xml:space="preserve">แผนอัตรากำลัง </w:t>
      </w:r>
      <w:r w:rsidRPr="00AA44A6">
        <w:rPr>
          <w:rFonts w:ascii="TH SarabunIT๙" w:hAnsi="TH SarabunIT๙" w:cs="TH SarabunIT๙"/>
          <w:b/>
          <w:bCs/>
          <w:sz w:val="112"/>
          <w:szCs w:val="112"/>
        </w:rPr>
        <w:t xml:space="preserve">3 </w:t>
      </w:r>
      <w:r w:rsidRPr="00AA44A6">
        <w:rPr>
          <w:rFonts w:ascii="TH SarabunIT๙" w:hAnsi="TH SarabunIT๙" w:cs="TH SarabunIT๙"/>
          <w:b/>
          <w:bCs/>
          <w:sz w:val="112"/>
          <w:szCs w:val="112"/>
          <w:cs/>
        </w:rPr>
        <w:t>ปี</w:t>
      </w:r>
    </w:p>
    <w:p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72"/>
          <w:szCs w:val="72"/>
          <w:cs/>
        </w:rPr>
        <w:t>หนองอึ่ง</w:t>
      </w:r>
    </w:p>
    <w:p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ราษี</w:t>
      </w:r>
      <w:proofErr w:type="spellEnd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ไศล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ศรีสะ</w:t>
      </w:r>
      <w:proofErr w:type="spellStart"/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เกษ</w:t>
      </w:r>
      <w:proofErr w:type="spellEnd"/>
    </w:p>
    <w:p w:rsidR="000B5AB0" w:rsidRDefault="008935B6" w:rsidP="00A71C0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. 25</w:t>
      </w:r>
      <w:r w:rsidR="00027AB9" w:rsidRPr="00AA44A6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B13A0C" w:rsidRPr="00AA44A6">
        <w:rPr>
          <w:rFonts w:ascii="TH SarabunIT๙" w:hAnsi="TH SarabunIT๙" w:cs="TH SarabunIT๙"/>
          <w:b/>
          <w:bCs/>
          <w:sz w:val="72"/>
          <w:szCs w:val="72"/>
        </w:rPr>
        <w:t>1</w:t>
      </w:r>
      <w:r w:rsidR="000B5AB0" w:rsidRPr="00AA44A6">
        <w:rPr>
          <w:rFonts w:ascii="TH SarabunIT๙" w:hAnsi="TH SarabunIT๙" w:cs="TH SarabunIT๙"/>
          <w:b/>
          <w:bCs/>
          <w:sz w:val="72"/>
          <w:szCs w:val="72"/>
        </w:rPr>
        <w:t>–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25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6</w:t>
      </w:r>
      <w:r w:rsidR="00B13A0C"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3</w:t>
      </w:r>
    </w:p>
    <w:p w:rsidR="00461D85" w:rsidRPr="00AA44A6" w:rsidRDefault="00461D85" w:rsidP="00A71C0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ับปรุงครั้งที่ 1/2563</w:t>
      </w:r>
    </w:p>
    <w:p w:rsidR="009376C8" w:rsidRDefault="009376C8" w:rsidP="008935B6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027AB9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776000" behindDoc="0" locked="0" layoutInCell="1" allowOverlap="1" wp14:anchorId="337FAFCC" wp14:editId="4487E745">
            <wp:simplePos x="0" y="0"/>
            <wp:positionH relativeFrom="column">
              <wp:posOffset>1497965</wp:posOffset>
            </wp:positionH>
            <wp:positionV relativeFrom="paragraph">
              <wp:posOffset>502920</wp:posOffset>
            </wp:positionV>
            <wp:extent cx="2679065" cy="2838450"/>
            <wp:effectExtent l="0" t="0" r="0" b="0"/>
            <wp:wrapNone/>
            <wp:docPr id="111" name="Picture 4" descr="F:\ถ้วยรางวัล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ถ้วยรางวัล\Untitled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Pr="00AA44A6" w:rsidRDefault="008935B6" w:rsidP="00C615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354DD" w:rsidRPr="00AA44A6" w:rsidRDefault="004354DD" w:rsidP="004354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72"/>
          <w:szCs w:val="72"/>
          <w:cs/>
        </w:rPr>
        <w:t>หนองอึ่ง</w:t>
      </w:r>
    </w:p>
    <w:p w:rsidR="00AD3D7A" w:rsidRPr="00AA44A6" w:rsidRDefault="004354DD" w:rsidP="00AD3D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ราษี</w:t>
      </w:r>
      <w:proofErr w:type="spellEnd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ไศล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ศรีสะ</w:t>
      </w:r>
      <w:proofErr w:type="spellStart"/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เกษ</w:t>
      </w:r>
      <w:proofErr w:type="spellEnd"/>
    </w:p>
    <w:p w:rsidR="006B5E8F" w:rsidRDefault="006B5E8F" w:rsidP="00C6159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9D1F8C" w:rsidRPr="00AA44A6" w:rsidRDefault="009D1F8C" w:rsidP="00C6159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10778" w:rsidRPr="00AA44A6" w:rsidRDefault="00610778" w:rsidP="008935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44A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610778" w:rsidRPr="006E1767" w:rsidRDefault="00610778" w:rsidP="0061077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10778" w:rsidRPr="00AA44A6" w:rsidRDefault="00610778" w:rsidP="0061077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ได้มีการปรับปรุงการจัดทำแผนอัตรากำลัง 3 ปี โดยมีโครงสร้างการแบ่งงานและระบบงานที่เหมาะสมไม่ซ้ำซ้อน มีการกำหนดตำแหน่ง การจัดอัตรากำลัง โครงสร้าง             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.ศ. 2537 และตามพระราชบัญญัติกำหนดแผนและขั้นตอนการกระจายอำนาจให้องค์กรปกครองส่วนท้องถิ่น พ.ศ.2542 และเพื่อให้คณะกรรมการพนักงานส่วนตำบล (ก.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>.จังหวัด)ตรวจสอบการกำหนดตำแหน่งและการใช้ตำแหน่งพนักงานส่วนตำบลให้เหมาะสมทั้งยังใช้เป็นแนวทางในการดำเนินการวางแผนการใช้อัตรากำลัง 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ให้เหมาะสมอีกด้วย</w:t>
      </w:r>
    </w:p>
    <w:p w:rsidR="00610778" w:rsidRPr="00AA44A6" w:rsidRDefault="00610778" w:rsidP="00610778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>จึงได้มีการวางแผนอัตรากำลัง</w:t>
      </w:r>
      <w:r w:rsidRPr="00AA44A6">
        <w:rPr>
          <w:rFonts w:ascii="TH SarabunIT๙" w:hAnsi="TH SarabunIT๙" w:cs="TH SarabunIT๙"/>
          <w:sz w:val="32"/>
          <w:szCs w:val="32"/>
          <w:cs/>
        </w:rPr>
        <w:t>ใช้ประกอบในการจัดสรรงบประมาณและบรรจุแต่งตั้งพนักงานส่วนตำบล พนักงานครูส่วนตำบล พนักงานจ้างเพื่อให้การบริหารงานขององค์การบริหารส่ว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นตำบลให้เกิดประโยชน์ต่อประชาชน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เกิดผลสัมฤทธิ์ต่อภารกิจตามอำนาจหน้าที่ 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                 มีประสิทธิภาพ มีความคุ้มค่า สามารถลดขั้นตอนการปฏิบัติงาน </w:t>
      </w:r>
      <w:r w:rsidRPr="00AA44A6">
        <w:rPr>
          <w:rFonts w:ascii="TH SarabunIT๙" w:hAnsi="TH SarabunIT๙" w:cs="TH SarabunIT๙"/>
          <w:sz w:val="32"/>
          <w:szCs w:val="32"/>
          <w:cs/>
        </w:rPr>
        <w:t>และมีการลดภารกิจและยุบเลิกหน่วยงานที่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     ไม่จำเป็น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610778" w:rsidRPr="00AA44A6" w:rsidRDefault="00610778" w:rsidP="006107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778" w:rsidRPr="00AA44A6" w:rsidRDefault="00610778" w:rsidP="006107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0778" w:rsidRPr="00AA44A6" w:rsidRDefault="00C61591" w:rsidP="00C615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610778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610778" w:rsidRPr="00AA44A6" w:rsidRDefault="00C61591" w:rsidP="00C615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BC69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3C56">
        <w:rPr>
          <w:rFonts w:ascii="TH SarabunIT๙" w:hAnsi="TH SarabunIT๙" w:cs="TH SarabunIT๙"/>
          <w:sz w:val="32"/>
          <w:szCs w:val="32"/>
        </w:rPr>
        <w:t xml:space="preserve">  </w:t>
      </w:r>
      <w:r w:rsidR="00461D8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5E4B9C">
        <w:rPr>
          <w:rFonts w:ascii="TH SarabunIT๙" w:hAnsi="TH SarabunIT๙" w:cs="TH SarabunIT๙"/>
          <w:sz w:val="32"/>
          <w:szCs w:val="32"/>
        </w:rPr>
        <w:t>2</w:t>
      </w:r>
      <w:r w:rsidR="00461D8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1D8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="00B37F48" w:rsidRPr="00AA44A6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C698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85CB2" w:rsidRPr="00AA44A6" w:rsidRDefault="00E85CB2" w:rsidP="00C615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C615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BF3AA4" w:rsidRPr="00AA44A6" w:rsidRDefault="00BF3AA4" w:rsidP="00610778">
      <w:pPr>
        <w:rPr>
          <w:rFonts w:ascii="TH SarabunIT๙" w:hAnsi="TH SarabunIT๙" w:cs="TH SarabunIT๙"/>
          <w:sz w:val="32"/>
          <w:szCs w:val="32"/>
        </w:rPr>
      </w:pPr>
    </w:p>
    <w:p w:rsidR="0006434E" w:rsidRPr="00AA44A6" w:rsidRDefault="0006434E" w:rsidP="00610778">
      <w:pPr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44A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8935B6" w:rsidRPr="00AA44A6" w:rsidRDefault="008935B6" w:rsidP="008935B6">
      <w:pPr>
        <w:pStyle w:val="9"/>
        <w:rPr>
          <w:rFonts w:ascii="TH SarabunIT๙" w:hAnsi="TH SarabunIT๙" w:cs="TH SarabunIT๙"/>
          <w:b w:val="0"/>
          <w:bCs w:val="0"/>
        </w:rPr>
      </w:pPr>
      <w:r w:rsidRPr="00AA44A6">
        <w:rPr>
          <w:rFonts w:ascii="TH SarabunIT๙" w:hAnsi="TH SarabunIT๙" w:cs="TH SarabunIT๙"/>
          <w:cs/>
        </w:rPr>
        <w:t>เรื่อง</w:t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  <w:cs/>
        </w:rPr>
        <w:tab/>
      </w:r>
      <w:r w:rsidR="00BC698C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AA44A6">
        <w:rPr>
          <w:rFonts w:ascii="TH SarabunIT๙" w:hAnsi="TH SarabunIT๙" w:cs="TH SarabunIT๙"/>
          <w:cs/>
        </w:rPr>
        <w:t>หน้า</w:t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</w:p>
    <w:p w:rsidR="008935B6" w:rsidRPr="00AA44A6" w:rsidRDefault="008935B6" w:rsidP="008935B6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A44A6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ลักการและเหตุผล</w:t>
      </w:r>
      <w:r w:rsidR="004F6E3A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F6E3A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</w:p>
    <w:p w:rsidR="00F1081F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2</w:t>
      </w:r>
      <w:r w:rsidR="00AD3D7A"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  <w:cs/>
        </w:rPr>
        <w:t>4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3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</w:t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>5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4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F6E3A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  <w:cs/>
        </w:rPr>
        <w:t>6-7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5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 </w:t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>7-8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6.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หลัก และภารกิจรอง </w:t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>9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7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>9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8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โครงสร้างการกำหนด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 xml:space="preserve">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 </w:t>
      </w:r>
      <w:r w:rsidR="004F6E3A" w:rsidRPr="00AA44A6">
        <w:rPr>
          <w:rFonts w:ascii="TH SarabunIT๙" w:hAnsi="TH SarabunIT๙" w:cs="TH SarabunIT๙"/>
          <w:sz w:val="32"/>
          <w:szCs w:val="32"/>
        </w:rPr>
        <w:t>10-16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9.</w:t>
      </w:r>
      <w:r w:rsidRPr="00AA44A6">
        <w:rPr>
          <w:rFonts w:ascii="TH SarabunIT๙" w:hAnsi="TH SarabunIT๙" w:cs="TH SarabunIT๙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 </w:t>
      </w:r>
      <w:r w:rsidR="004F6E3A" w:rsidRPr="00AA44A6">
        <w:rPr>
          <w:rFonts w:ascii="TH SarabunIT๙" w:hAnsi="TH SarabunIT๙" w:cs="TH SarabunIT๙"/>
          <w:sz w:val="32"/>
          <w:szCs w:val="32"/>
        </w:rPr>
        <w:t>17-19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0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</w:t>
      </w:r>
      <w:r w:rsidR="00D856B0" w:rsidRPr="00AA44A6">
        <w:rPr>
          <w:rFonts w:ascii="TH SarabunIT๙" w:hAnsi="TH SarabunIT๙" w:cs="TH SarabunIT๙"/>
          <w:sz w:val="32"/>
          <w:szCs w:val="32"/>
        </w:rPr>
        <w:t>20-24</w:t>
      </w:r>
    </w:p>
    <w:p w:rsidR="008935B6" w:rsidRPr="00AA44A6" w:rsidRDefault="008935B6" w:rsidP="008935B6">
      <w:pPr>
        <w:ind w:right="46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3C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>25-28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2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ข้าราชการหรือพนักงาน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E3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>29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3</w:t>
      </w:r>
      <w:r w:rsidRPr="00AA44A6">
        <w:rPr>
          <w:rFonts w:ascii="TH SarabunIT๙" w:hAnsi="TH SarabunIT๙" w:cs="TH SarabunIT๙"/>
          <w:sz w:val="32"/>
          <w:szCs w:val="32"/>
          <w:cs/>
        </w:rPr>
        <w:t>. ประกาศคุณธรรม จริยธรรมของข้าราชการ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00E5F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</w:t>
      </w:r>
      <w:r w:rsidR="00D856B0" w:rsidRPr="00AA44A6">
        <w:rPr>
          <w:rFonts w:ascii="TH SarabunIT๙" w:hAnsi="TH SarabunIT๙" w:cs="TH SarabunIT๙"/>
          <w:sz w:val="32"/>
          <w:szCs w:val="32"/>
        </w:rPr>
        <w:t>3</w:t>
      </w:r>
      <w:r w:rsidR="00255284">
        <w:rPr>
          <w:rFonts w:ascii="TH SarabunIT๙" w:hAnsi="TH SarabunIT๙" w:cs="TH SarabunIT๙"/>
          <w:sz w:val="32"/>
          <w:szCs w:val="32"/>
        </w:rPr>
        <w:t>2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A44A6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4.คำสั่งแต่งตั้งคณะกรรมการจัดทำแผนอัตรากำลัง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5.บันทึกรายงานการประชุมคณะกรรมการจัดทำ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F27EAB" w:rsidP="00F27E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404" w:rsidRPr="00AA44A6" w:rsidRDefault="00985404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404" w:rsidRPr="00AA44A6" w:rsidRDefault="00985404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Default="008935B6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9863D5" w:rsidRPr="00AA44A6" w:rsidRDefault="009863D5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9D1F8C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333576" w:rsidRPr="00BC698C" w:rsidRDefault="006357DD" w:rsidP="006357DD">
      <w:pPr>
        <w:tabs>
          <w:tab w:val="left" w:pos="17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333576" w:rsidRPr="009D1F8C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1F8C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9D1F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333576" w:rsidRPr="00AA44A6" w:rsidRDefault="00333576" w:rsidP="0082784F">
      <w:pPr>
        <w:numPr>
          <w:ilvl w:val="1"/>
          <w:numId w:val="2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</w:t>
      </w:r>
      <w:r w:rsidR="007E6E43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้าราชการหรือพนักงานส่วนท้องถิ่น</w:t>
      </w:r>
      <w:r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="003263AB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2F7E11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ได้มีประกาศ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proofErr w:type="spellStart"/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มาตรฐานทั่วไปเกี่ยวกับการจัดทำมาตรฐานกำหนดตำแหน่งข้าราชการหรือพนักงานส่วนท้องถิ่น พ.ศ. 2558 และเรื่องมาตรฐานทั่วไปเกี่ยวกับโครงสร้างส่วนราชการและระดับตำแหน่งขององค์กรปกครองส่วนท้องถิ่น พ.ศ. 2558 จึงต้องมีการปรับปรุงแผนอัตรากำลังในรายการต่างๆ ที่เกี่ยวข้อง</w:t>
      </w:r>
    </w:p>
    <w:p w:rsidR="00BC698C" w:rsidRDefault="00C1341A" w:rsidP="00BC69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.2 ประกาศ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คณะกรรมการกลางข้าราชกา</w:t>
      </w:r>
      <w:r w:rsidRPr="00AA44A6">
        <w:rPr>
          <w:rFonts w:ascii="TH SarabunIT๙" w:hAnsi="TH SarabunIT๙" w:cs="TH SarabunIT๙"/>
          <w:sz w:val="32"/>
          <w:szCs w:val="32"/>
          <w:cs/>
        </w:rPr>
        <w:t>ร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="003263AB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รื่องมาตรฐาน</w:t>
      </w:r>
      <w:r w:rsidR="00524249" w:rsidRPr="00AA44A6">
        <w:rPr>
          <w:rFonts w:ascii="TH SarabunIT๙" w:hAnsi="TH SarabunIT๙" w:cs="TH SarabunIT๙"/>
          <w:sz w:val="32"/>
          <w:szCs w:val="32"/>
          <w:cs/>
        </w:rPr>
        <w:t>ทั่วไปเกี่ยวกับ</w:t>
      </w:r>
      <w:r w:rsidR="0082784F" w:rsidRPr="00AA44A6">
        <w:rPr>
          <w:rFonts w:ascii="TH SarabunIT๙" w:hAnsi="TH SarabunIT๙" w:cs="TH SarabunIT๙"/>
          <w:sz w:val="32"/>
          <w:szCs w:val="32"/>
          <w:cs/>
        </w:rPr>
        <w:t>อัตราตำแหน่ง กำหนดให้คณะกรรมการข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้าราชการหรือพนักงานส่วนท้องถิ่น</w:t>
      </w:r>
      <w:r w:rsidR="00BC698C">
        <w:rPr>
          <w:rFonts w:ascii="TH SarabunIT๙" w:hAnsi="TH SarabunIT๙" w:cs="TH SarabunIT๙"/>
          <w:sz w:val="32"/>
          <w:szCs w:val="32"/>
          <w:cs/>
        </w:rPr>
        <w:t>(ก.จังหวัด)</w:t>
      </w:r>
      <w:r w:rsidR="0082784F"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C631E" w:rsidRPr="00AA44A6" w:rsidRDefault="0082784F" w:rsidP="006529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ตำแหน่งข้าราชการหรือพนักงานส่วนท้องถิ่น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 ว่าจะมีตำแหน่งใด ระดับใด อยู่ส่</w:t>
      </w:r>
      <w:r w:rsidRPr="00AA44A6">
        <w:rPr>
          <w:rFonts w:ascii="TH SarabunIT๙" w:hAnsi="TH SarabunIT๙" w:cs="TH SarabunIT๙"/>
          <w:sz w:val="32"/>
          <w:szCs w:val="32"/>
          <w:cs/>
        </w:rPr>
        <w:t>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 xml:space="preserve"> ตลอดจนทั้งภาระค่าใช้จ่ายของ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ข้าราชการหรือพนักงานส่วนท้องถิ่น (ก.จังหวัด)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 กำหนด</w:t>
      </w:r>
    </w:p>
    <w:p w:rsidR="00333576" w:rsidRPr="00AA44A6" w:rsidRDefault="00333576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1.3 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="006C631E" w:rsidRPr="00AA44A6">
        <w:rPr>
          <w:rFonts w:ascii="TH SarabunIT๙" w:hAnsi="TH SarabunIT๙" w:cs="TH SarabunIT๙"/>
          <w:sz w:val="32"/>
          <w:szCs w:val="32"/>
        </w:rPr>
        <w:t>(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>ก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ลาง</w:t>
      </w:r>
      <w:r w:rsidR="006C631E" w:rsidRPr="00AA44A6">
        <w:rPr>
          <w:rFonts w:ascii="TH SarabunIT๙" w:hAnsi="TH SarabunIT๙" w:cs="TH SarabunIT๙"/>
          <w:sz w:val="32"/>
          <w:szCs w:val="32"/>
        </w:rPr>
        <w:t>)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้มีมติเห็นชอบประกาศกำหนด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>ตำแหน่งข้าราชการหรือพนักงานส่วนท้องถิ่น โดยกำหนดแนวทางให้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จัดทำ  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ขององค์กรปกครองส่วนท้องถิ่น เพื่อเป็นกรอบในการกำหนดตำแหน่งและการใช้ตำแหน่งข้าราชการหรือพนักงานส่วนท้องถิ่น 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โดย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>เสนอให้คณะกรรมการข้าราชการหรือพนักงานส่วนท้องถิ่น (ก.จังหว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ัด) พิจารณาให้ความเห็นชอบ โดย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งานส่วนท้องถิ่นตามแผนอัตรากำลัง 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 xml:space="preserve">3 ปี </w:t>
      </w:r>
    </w:p>
    <w:p w:rsidR="002458A7" w:rsidRPr="00AA44A6" w:rsidRDefault="002458A7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 xml:space="preserve"> จึงได้</w:t>
      </w:r>
      <w:r w:rsidR="00D8446E" w:rsidRPr="00AA44A6">
        <w:rPr>
          <w:rFonts w:ascii="TH SarabunIT๙" w:hAnsi="TH SarabunIT๙" w:cs="TH SarabunIT๙"/>
          <w:sz w:val="32"/>
          <w:szCs w:val="32"/>
          <w:cs/>
        </w:rPr>
        <w:t xml:space="preserve">ปรับปรุง       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ปี สำหรับปีงบประมาณ 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3AA4">
        <w:rPr>
          <w:rFonts w:ascii="TH SarabunIT๙" w:hAnsi="TH SarabunIT๙" w:cs="TH SarabunIT๙"/>
          <w:sz w:val="32"/>
          <w:szCs w:val="32"/>
          <w:cs/>
        </w:rPr>
        <w:t>พ.ศ.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25</w:t>
      </w:r>
      <w:r w:rsidR="00027AB9" w:rsidRPr="00AA44A6">
        <w:rPr>
          <w:rFonts w:ascii="TH SarabunIT๙" w:hAnsi="TH SarabunIT๙" w:cs="TH SarabunIT๙"/>
          <w:sz w:val="32"/>
          <w:szCs w:val="32"/>
          <w:cs/>
        </w:rPr>
        <w:t>61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–</w:t>
      </w:r>
      <w:r w:rsidR="00D8446E" w:rsidRPr="00AA44A6">
        <w:rPr>
          <w:rFonts w:ascii="TH SarabunIT๙" w:hAnsi="TH SarabunIT๙" w:cs="TH SarabunIT๙"/>
          <w:sz w:val="32"/>
          <w:szCs w:val="32"/>
          <w:cs/>
        </w:rPr>
        <w:t>256</w:t>
      </w:r>
      <w:r w:rsidR="00027AB9" w:rsidRPr="00AA44A6">
        <w:rPr>
          <w:rFonts w:ascii="TH SarabunIT๙" w:hAnsi="TH SarabunIT๙" w:cs="TH SarabunIT๙"/>
          <w:sz w:val="32"/>
          <w:szCs w:val="32"/>
          <w:cs/>
        </w:rPr>
        <w:t>3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 xml:space="preserve">) ปรับปรุงครั้งที่ 1/2563 </w:t>
      </w:r>
      <w:r w:rsidR="00AF105D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419" w:rsidRPr="00AA44A6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82" w:rsidRDefault="00C34E82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767" w:rsidRPr="00AA44A6" w:rsidRDefault="006E1767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357DD" w:rsidRPr="009D1F8C" w:rsidRDefault="006357DD" w:rsidP="006357D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4-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333576" w:rsidRPr="00AA44A6" w:rsidRDefault="00333576" w:rsidP="006E749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76D71" w:rsidRPr="00AA44A6" w:rsidRDefault="00333576" w:rsidP="00EE0B6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ไม่ซ้ำซ้อน</w:t>
      </w:r>
    </w:p>
    <w:p w:rsidR="00333576" w:rsidRPr="00AA44A6" w:rsidRDefault="00333576" w:rsidP="00EE0B6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>ตาม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กฎ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หมายจัดตั้ง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ศ</w:t>
      </w:r>
      <w:r w:rsidRPr="00AA44A6">
        <w:rPr>
          <w:rFonts w:ascii="TH SarabunIT๙" w:hAnsi="TH SarabunIT๙" w:cs="TH SarabunIT๙"/>
          <w:sz w:val="32"/>
          <w:szCs w:val="32"/>
        </w:rPr>
        <w:t>. 2542</w:t>
      </w:r>
    </w:p>
    <w:p w:rsidR="00333576" w:rsidRPr="00AA44A6" w:rsidRDefault="00333576" w:rsidP="00F76D71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 xml:space="preserve">2.3 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proofErr w:type="gramStart"/>
      <w:r w:rsidRPr="00AA44A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  <w:proofErr w:type="gramEnd"/>
    </w:p>
    <w:p w:rsidR="00333576" w:rsidRPr="00AA44A6" w:rsidRDefault="00333576" w:rsidP="00F76D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ดำเนินการวางแผนการใช้อัตรากำลัง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</w:t>
      </w:r>
      <w:r w:rsidRPr="00AA44A6">
        <w:rPr>
          <w:rFonts w:ascii="TH SarabunIT๙" w:hAnsi="TH SarabunIT๙" w:cs="TH SarabunIT๙"/>
          <w:sz w:val="32"/>
          <w:szCs w:val="32"/>
          <w:cs/>
        </w:rPr>
        <w:t>ในการบรรจุแต่งตั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้งข้าราชการเพื่อให้การบริหารงาน</w:t>
      </w:r>
      <w:r w:rsidRPr="00AA44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ความคุ้มค่า สามารถลดขั้นตอนการปฏิบัติงาน 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333576" w:rsidRPr="00AA44A6" w:rsidRDefault="0033357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 สามารถควบคุมภาระค่าใช้จ่ายด้านการบริหารงานบุคคลให้เป็นไปตามที่กฎหมายกำหนด</w:t>
      </w: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C16" w:rsidRDefault="007D5C1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C16" w:rsidRPr="00AA44A6" w:rsidRDefault="007D5C1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Default="00333576" w:rsidP="009E4078">
      <w:pPr>
        <w:rPr>
          <w:rFonts w:ascii="TH SarabunIT๙" w:hAnsi="TH SarabunIT๙" w:cs="TH SarabunIT๙"/>
          <w:sz w:val="32"/>
          <w:szCs w:val="32"/>
        </w:rPr>
      </w:pPr>
    </w:p>
    <w:p w:rsidR="00BC698C" w:rsidRPr="00AA44A6" w:rsidRDefault="00BC698C" w:rsidP="009E4078">
      <w:pPr>
        <w:rPr>
          <w:rFonts w:ascii="TH SarabunIT๙" w:hAnsi="TH SarabunIT๙" w:cs="TH SarabunIT๙"/>
          <w:sz w:val="32"/>
          <w:szCs w:val="32"/>
        </w:rPr>
      </w:pPr>
    </w:p>
    <w:p w:rsidR="00AA0D07" w:rsidRPr="009D1F8C" w:rsidRDefault="00AA0D07" w:rsidP="00AA0D07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5-</w:t>
      </w:r>
    </w:p>
    <w:p w:rsidR="007D5C16" w:rsidRPr="009863D5" w:rsidRDefault="007D5C16" w:rsidP="00AA0D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และแนวทางในการจัดทำแผนอัตรากำลัง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33576" w:rsidRPr="00AA44A6" w:rsidRDefault="00333576" w:rsidP="00EE0B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A44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เป็นประธาน ปลัด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เป็นกรรมการ และมีข้าราชการหรือพนักงานส่วนท้องถิ่น 1 คน เป็นเลขานุการ จัดทำแผนอัตรากำลัง </w:t>
      </w:r>
      <w:r w:rsidR="00334995"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="00757A3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โดย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Pr="00AA44A6">
        <w:rPr>
          <w:rFonts w:ascii="TH SarabunIT๙" w:hAnsi="TH SarabunIT๙" w:cs="TH SarabunIT๙"/>
          <w:sz w:val="32"/>
          <w:szCs w:val="32"/>
          <w:cs/>
        </w:rPr>
        <w:t>เนื้อหาครอบคลุมในเรื่องต่างๆ ดังต่อไปนี้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AA44A6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ตาม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กฎหมายจัดตั้ง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ศ</w:t>
      </w:r>
      <w:r w:rsidRPr="00AA44A6">
        <w:rPr>
          <w:rFonts w:ascii="TH SarabunIT๙" w:hAnsi="TH SarabunIT๙" w:cs="TH SarabunIT๙"/>
          <w:sz w:val="32"/>
          <w:szCs w:val="32"/>
        </w:rPr>
        <w:t xml:space="preserve">. 2542 </w:t>
      </w:r>
      <w:r w:rsidRPr="00AA44A6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ศรีสะ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9D1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:rsidR="00333576" w:rsidRPr="00AA44A6" w:rsidRDefault="00333576" w:rsidP="00EE0B66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ตำแหน่งใ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Pr="00AA44A6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 xml:space="preserve"> ระดับตำแหน่ง และ</w:t>
      </w:r>
      <w:r w:rsidRPr="00AA44A6">
        <w:rPr>
          <w:rFonts w:ascii="TH SarabunIT๙" w:hAnsi="TH SarabunIT๙" w:cs="TH SarabunIT๙"/>
          <w:sz w:val="32"/>
          <w:szCs w:val="32"/>
          <w:cs/>
        </w:rPr>
        <w:t>จำนวนตำแหน่ง ให้เหมาะสมกับ</w:t>
      </w:r>
    </w:p>
    <w:p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ร้อยละสี่สิบข</w:t>
      </w:r>
      <w:r w:rsidRPr="00AA44A6">
        <w:rPr>
          <w:rFonts w:ascii="TH SarabunIT๙" w:hAnsi="TH SarabunIT๙" w:cs="TH SarabunIT๙"/>
          <w:sz w:val="32"/>
          <w:szCs w:val="32"/>
          <w:cs/>
        </w:rPr>
        <w:t>องงบประมาณรายจ่าย</w:t>
      </w:r>
    </w:p>
    <w:p w:rsidR="00333576" w:rsidRPr="00AA44A6" w:rsidRDefault="00333576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หรือพนักงานส่วนท้องถิ่นทุกคน ได้รับการพัฒนาความรู้ความสามารถอย่างน้อยปีละ </w:t>
      </w:r>
      <w:r w:rsidRPr="00AA44A6">
        <w:rPr>
          <w:rFonts w:ascii="TH SarabunIT๙" w:hAnsi="TH SarabunIT๙" w:cs="TH SarabunIT๙"/>
          <w:sz w:val="32"/>
          <w:szCs w:val="32"/>
        </w:rPr>
        <w:t xml:space="preserve">1 </w:t>
      </w:r>
      <w:r w:rsidRPr="00AA44A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82" w:rsidRPr="00AA44A6" w:rsidRDefault="00C34E82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9863D5" w:rsidRDefault="009F332A" w:rsidP="008A21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332A" w:rsidRPr="009D1F8C" w:rsidRDefault="009F332A" w:rsidP="009F332A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333576" w:rsidRPr="00AA44A6" w:rsidRDefault="00333576" w:rsidP="00EE0B66">
      <w:pPr>
        <w:ind w:left="1440" w:hanging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ของพื้นที่และความต้องการของประชาชน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9F332A">
      <w:pPr>
        <w:pStyle w:val="a5"/>
        <w:ind w:left="0" w:firstLine="1418"/>
        <w:jc w:val="thaiDistribute"/>
        <w:rPr>
          <w:rFonts w:ascii="TH SarabunIT๙" w:hAnsi="TH SarabunIT๙" w:cs="TH SarabunIT๙"/>
        </w:rPr>
      </w:pPr>
      <w:r w:rsidRPr="00AA44A6">
        <w:rPr>
          <w:rFonts w:ascii="TH SarabunIT๙" w:hAnsi="TH SarabunIT๙" w:cs="TH SarabunIT๙"/>
        </w:rPr>
        <w:tab/>
      </w:r>
      <w:r w:rsidRPr="00AA44A6">
        <w:rPr>
          <w:rFonts w:ascii="TH SarabunIT๙" w:hAnsi="TH SarabunIT๙" w:cs="TH SarabunIT๙"/>
          <w:cs/>
        </w:rPr>
        <w:t>องค์การบริหารส่ว</w:t>
      </w:r>
      <w:r w:rsidR="009F332A" w:rsidRPr="00AA44A6">
        <w:rPr>
          <w:rFonts w:ascii="TH SarabunIT๙" w:hAnsi="TH SarabunIT๙" w:cs="TH SarabunIT๙"/>
          <w:cs/>
        </w:rPr>
        <w:t>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="009F332A" w:rsidRPr="00AA44A6">
        <w:rPr>
          <w:rFonts w:ascii="TH SarabunIT๙" w:hAnsi="TH SarabunIT๙" w:cs="TH SarabunIT๙"/>
          <w:cs/>
        </w:rPr>
        <w:t xml:space="preserve">  ได้วิเคราะห์สภาพปัญหาของ</w:t>
      </w:r>
      <w:r w:rsidRPr="00AA44A6">
        <w:rPr>
          <w:rFonts w:ascii="TH SarabunIT๙" w:hAnsi="TH SarabunIT๙" w:cs="TH SarabunIT๙"/>
          <w:cs/>
        </w:rPr>
        <w:t>เขตพื้นที่</w:t>
      </w:r>
      <w:r w:rsidR="009F332A" w:rsidRPr="00AA44A6">
        <w:rPr>
          <w:rFonts w:ascii="TH SarabunIT๙" w:hAnsi="TH SarabunIT๙" w:cs="TH SarabunIT๙"/>
          <w:cs/>
        </w:rPr>
        <w:t>ที่รับผิดชอบ และ        ความต้องการของประชาชน โดยแบ่งออกเป็นด้านต่าง</w:t>
      </w:r>
      <w:r w:rsidRPr="00AA44A6">
        <w:rPr>
          <w:rFonts w:ascii="TH SarabunIT๙" w:hAnsi="TH SarabunIT๙" w:cs="TH SarabunIT๙"/>
          <w:cs/>
        </w:rPr>
        <w:t>ๆ ดังนี้</w:t>
      </w:r>
    </w:p>
    <w:p w:rsidR="00333576" w:rsidRPr="00AA44A6" w:rsidRDefault="00333576" w:rsidP="00EE0B6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(1)  ปัญหา</w:t>
      </w:r>
      <w:r w:rsidR="009F332A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โครงสร้างพื้นฐาน</w:t>
      </w:r>
    </w:p>
    <w:p w:rsidR="00333576" w:rsidRPr="00AA44A6" w:rsidRDefault="009F332A" w:rsidP="00EE0B66">
      <w:pPr>
        <w:ind w:left="480" w:firstLin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1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ส้นทาง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มนาคม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ถนน สะพาน ทางเท้า</w:t>
      </w:r>
    </w:p>
    <w:p w:rsidR="00333576" w:rsidRPr="00AA44A6" w:rsidRDefault="009F332A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2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้ำเพื่อการอุปโภค บริโภค</w:t>
      </w:r>
    </w:p>
    <w:p w:rsidR="00333576" w:rsidRPr="00AA44A6" w:rsidRDefault="009F332A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3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เกี่ยวกับไฟฟ้า ไฟฟ้าสาธารณะ</w:t>
      </w:r>
    </w:p>
    <w:p w:rsidR="008901D2" w:rsidRPr="00AA44A6" w:rsidRDefault="008901D2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1.4) ปัญหาระบบผังเมือง</w:t>
      </w:r>
    </w:p>
    <w:p w:rsidR="008901D2" w:rsidRPr="00AA44A6" w:rsidRDefault="008901D2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1.5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 ปัญหาโทรศัพท์สาธารณะไม่เพียงพอ</w:t>
      </w:r>
    </w:p>
    <w:p w:rsidR="00333576" w:rsidRPr="00AA44A6" w:rsidRDefault="00CF0560" w:rsidP="00CF0560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9F332A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(2)  ปัญหา</w:t>
      </w:r>
      <w:r w:rsidR="00F14961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="00CF0560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เศรษฐกิจ</w:t>
      </w:r>
    </w:p>
    <w:p w:rsidR="00333576" w:rsidRPr="00AA44A6" w:rsidRDefault="009F332A" w:rsidP="00CF0560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2.1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ราคาผลผลิตทางด้านการเกษตรตกต่ำ ต้นทุนการผลิตสูง</w:t>
      </w:r>
    </w:p>
    <w:p w:rsidR="00333576" w:rsidRPr="00AA44A6" w:rsidRDefault="00C5620B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2.2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หล่งน้ำเพื่อการเกษตรไม่เพียงพอกับความต้องการของประชาชน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3) รายได้ไม่พอกับรายจ่าย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4) ขาดความรู้ทางด้านเทคโนโลยี การพัฒนาการเกษตร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5) ไม่มีตลาดรองรับผลผลิต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6) ขาดการรวมกลุ่มอาชีพ</w:t>
      </w:r>
    </w:p>
    <w:p w:rsidR="00CF0560" w:rsidRPr="00AA44A6" w:rsidRDefault="00CF0560" w:rsidP="00CF0560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C5620B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(3)  ปัญหา</w:t>
      </w:r>
      <w:r w:rsidR="00F14961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="00CF0560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สังคม – การศึกษา</w:t>
      </w:r>
    </w:p>
    <w:p w:rsidR="00333576" w:rsidRPr="00AA44A6" w:rsidRDefault="00C5620B" w:rsidP="00EE0B66">
      <w:pPr>
        <w:ind w:left="48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3.1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ปลอดภัยในชีวิตและทรัพย์สินของประชาชน</w:t>
      </w:r>
    </w:p>
    <w:p w:rsidR="00333576" w:rsidRPr="00AA44A6" w:rsidRDefault="00C5620B" w:rsidP="00EE0B66">
      <w:pPr>
        <w:ind w:left="48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3.2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ยาเสพติด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ารพนัน</w:t>
      </w:r>
    </w:p>
    <w:p w:rsidR="00333576" w:rsidRPr="00AA44A6" w:rsidRDefault="00C5620B" w:rsidP="00CF0560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3.3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างด้านการศึกษา เช่น อาจไม่ครอบคลุมในพื้นที่ ขาดแคลนวัสดุอุปกรณ์การเรียนการสอน หรือบุคลากร</w:t>
      </w:r>
    </w:p>
    <w:p w:rsidR="00333576" w:rsidRPr="00AA44A6" w:rsidRDefault="00C5620B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3.4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ลุ่มอาชีพต่างๆ เช่น อาจขาดความรู้ ความชำนาญในการประกอบอาชีพ</w:t>
      </w:r>
    </w:p>
    <w:p w:rsidR="00995C27" w:rsidRPr="00AA44A6" w:rsidRDefault="00995C27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3.5) คนชรา ผู้พิการ และผู้ด้อยโอกาสในสังคม</w:t>
      </w:r>
    </w:p>
    <w:p w:rsidR="00054D5A" w:rsidRPr="00AA44A6" w:rsidRDefault="00054D5A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F14961" w:rsidP="00F14961">
      <w:pPr>
        <w:spacing w:before="1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(4)  ปัญหาด้านน้ำกิน </w:t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- น้ำใช้ และแหล่งน้ำเพื่อการเกษตร</w:t>
      </w:r>
    </w:p>
    <w:p w:rsidR="00333576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F14961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4.1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ให้บริการและอำนวยความสะดวกในการติดต่อราชการไม่เพียงพอ</w:t>
      </w:r>
    </w:p>
    <w:p w:rsidR="00333576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F14961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4.2) 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การส่งเสริมและให้ความรู้จากทางราชการ</w:t>
      </w:r>
    </w:p>
    <w:p w:rsidR="00054D5A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4.3) เครื่องมือ เครื่องใช้ในสำนักงานที่ตอบสนองวัตถุประสงค์ดังกล่าวไม่เพียงพอ</w:t>
      </w:r>
    </w:p>
    <w:p w:rsidR="00054D5A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4.4) ความเข้มแข็ง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ององค์กรภาคประชาชน ต้องได้รับการพัฒนาให้มีความเข้มแข็งมากยิ่งขึ้น</w:t>
      </w:r>
    </w:p>
    <w:p w:rsidR="00EA509B" w:rsidRPr="00AA44A6" w:rsidRDefault="00EA509B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4.5) บุคลากรภาคปฏิบัติมีไม่พอเพียง</w:t>
      </w:r>
    </w:p>
    <w:p w:rsidR="00EA509B" w:rsidRPr="00AA44A6" w:rsidRDefault="00EA509B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EA509B" w:rsidRPr="00AA44A6" w:rsidRDefault="00F14961" w:rsidP="00333576">
      <w:pPr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(5)  </w:t>
      </w:r>
      <w:r w:rsidR="00EA509B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ด้านทรัพยากรธรรมชาติและสิ่งแวดล้อม</w:t>
      </w:r>
    </w:p>
    <w:p w:rsidR="00EA509B" w:rsidRPr="00AA44A6" w:rsidRDefault="00EA509B" w:rsidP="00EA509B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5.1) น้ำในห้วย หนอง คลองธรรมชาติ หรือที่ขุดลอกสร้างขึ้น หรือน้ำจากแหล่งน้ำอื่นๆ ใน     ท้องถิ่นที่ไม่สามารถนำน้ำมาใช้ในการประกอบอาชีพเกษตรกรรม และอุปโภคบริโภคได้</w:t>
      </w:r>
    </w:p>
    <w:p w:rsidR="00EA509B" w:rsidRPr="00AA44A6" w:rsidRDefault="00EA509B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5.2) คลองตื้นเขิน ไม่สามารถกักเก็บน้ำไว้ใช้ได้ตลอดปี</w:t>
      </w:r>
    </w:p>
    <w:p w:rsidR="009E0873" w:rsidRPr="00AA44A6" w:rsidRDefault="009E0873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5.3) ขาดความรู้ในการอนุรักษ์ทรัพยากรธรรมชาติและสิ่งแวดล้อมฯลฯ</w:t>
      </w:r>
    </w:p>
    <w:p w:rsidR="00333576" w:rsidRPr="00AA44A6" w:rsidRDefault="009E0873" w:rsidP="009E0873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lastRenderedPageBreak/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9E0873" w:rsidRDefault="00DA03EC" w:rsidP="00DA03EC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7-</w:t>
      </w:r>
    </w:p>
    <w:p w:rsidR="009D1F8C" w:rsidRPr="009863D5" w:rsidRDefault="009D1F8C" w:rsidP="00DA03E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9E0873" w:rsidP="009E0873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(6)  </w:t>
      </w:r>
      <w:r w:rsidR="00EA509B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การขาดความรู้เพื่อปรับปรุงคุณภาพชีวิต</w:t>
      </w:r>
    </w:p>
    <w:p w:rsidR="00EA509B" w:rsidRPr="00AA44A6" w:rsidRDefault="009E0873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1) ปัญหาขาดแหล่งข้อมูลข่าวสาร</w:t>
      </w:r>
    </w:p>
    <w:p w:rsidR="00EA509B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2) การขาดโอกาสในการศึกษาและการศึกษานอกระบบ</w:t>
      </w:r>
    </w:p>
    <w:p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6.3) ปัญหาการฟื้นฟูและส่งเสริมศิลปวัฒนธรรม และภูมิปัญญาท้องถิ่น</w:t>
      </w:r>
    </w:p>
    <w:p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.4) ปัญหาการป้องกันและแก้ไขปัญหายาเสพติดต่างๆ</w:t>
      </w:r>
    </w:p>
    <w:p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BB7561" w:rsidP="009E0873">
      <w:pPr>
        <w:ind w:firstLine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(7)  ปัญหาด้านการบริหาร</w:t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และการจัดการขององค์การบริหารส่วนตำบล</w:t>
      </w:r>
      <w:r w:rsidR="00DB5465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หนองอึ่ง</w:t>
      </w:r>
    </w:p>
    <w:p w:rsidR="00333576" w:rsidRPr="00AA44A6" w:rsidRDefault="00333576" w:rsidP="00333576">
      <w:pPr>
        <w:ind w:left="5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1</w:t>
      </w:r>
      <w:r w:rsidR="009E087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ปัญหาแหล่งข้อมูลข่าวสารด้านสาธารณสุขและอนามัย</w:t>
      </w:r>
    </w:p>
    <w:p w:rsidR="00333576" w:rsidRPr="00AA44A6" w:rsidRDefault="00333576" w:rsidP="009E0873">
      <w:pPr>
        <w:ind w:left="720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2</w:t>
      </w:r>
      <w:r w:rsidR="0025660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) </w:t>
      </w:r>
      <w:r w:rsidR="009E087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การแพร่ระบาดของยาเสพติด</w:t>
      </w:r>
    </w:p>
    <w:p w:rsidR="009E0873" w:rsidRPr="00AA44A6" w:rsidRDefault="009E0873" w:rsidP="009E0873">
      <w:pPr>
        <w:ind w:left="720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3) ปัญหาการให้บริการสุขภาพของผู้สูงอายุ, เด็ก, สตรี และคนพิการ ไม่ทั่วถึง</w:t>
      </w:r>
    </w:p>
    <w:p w:rsidR="009E0873" w:rsidRPr="00AA44A6" w:rsidRDefault="009E0873" w:rsidP="00DA03EC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4) ปัญหาการแพร่ระบาดและการ</w:t>
      </w:r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้องกันยุงลาย โรคพิษสุนัขบ้า โรค</w:t>
      </w:r>
      <w:proofErr w:type="spellStart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ล็ปโตร</w:t>
      </w:r>
      <w:proofErr w:type="spellEnd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ปโร</w:t>
      </w:r>
      <w:proofErr w:type="spellStart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ซิส</w:t>
      </w:r>
      <w:proofErr w:type="spellEnd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โรคติดต่อโค กระบือ (ปาก เท้า เปื่อย คอบวม)</w:t>
      </w:r>
    </w:p>
    <w:p w:rsidR="00DA03EC" w:rsidRPr="00AA44A6" w:rsidRDefault="00DA03EC" w:rsidP="00DA03EC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333576" w:rsidP="00DA03EC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 อำนาจหน้าที่ขององค์กรปกครองส่วนท้องถิ่น</w:t>
      </w:r>
    </w:p>
    <w:p w:rsidR="00333576" w:rsidRPr="00AA44A6" w:rsidRDefault="00333576" w:rsidP="00333576">
      <w:pPr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33576" w:rsidRPr="00AA44A6" w:rsidRDefault="00333576" w:rsidP="00DA4B8D">
      <w:pPr>
        <w:pStyle w:val="23"/>
        <w:jc w:val="thaiDistribute"/>
        <w:rPr>
          <w:rFonts w:ascii="TH SarabunIT๙" w:hAnsi="TH SarabunIT๙" w:cs="TH SarabunIT๙"/>
          <w:b/>
          <w:bCs/>
        </w:rPr>
      </w:pPr>
      <w:r w:rsidRPr="00AA44A6">
        <w:rPr>
          <w:rFonts w:ascii="TH SarabunIT๙" w:hAnsi="TH SarabunIT๙" w:cs="TH SarabunIT๙"/>
          <w:cs/>
        </w:rPr>
        <w:t>ภายใต้บังคับแห่งพระราชบัญญัติสภาตำบลและ</w:t>
      </w:r>
      <w:r w:rsidR="006D226E" w:rsidRPr="00AA44A6">
        <w:rPr>
          <w:rFonts w:ascii="TH SarabunIT๙" w:hAnsi="TH SarabunIT๙" w:cs="TH SarabunIT๙"/>
          <w:cs/>
        </w:rPr>
        <w:t xml:space="preserve">องค์การบริหารส่วนตำบล </w:t>
      </w:r>
      <w:r w:rsidRPr="00AA44A6">
        <w:rPr>
          <w:rFonts w:ascii="TH SarabunIT๙" w:hAnsi="TH SarabunIT๙" w:cs="TH SarabunIT๙"/>
          <w:cs/>
        </w:rPr>
        <w:t>พ</w:t>
      </w:r>
      <w:r w:rsidRPr="00AA44A6">
        <w:rPr>
          <w:rFonts w:ascii="TH SarabunIT๙" w:hAnsi="TH SarabunIT๙" w:cs="TH SarabunIT๙"/>
        </w:rPr>
        <w:t>.</w:t>
      </w:r>
      <w:r w:rsidRPr="00AA44A6">
        <w:rPr>
          <w:rFonts w:ascii="TH SarabunIT๙" w:hAnsi="TH SarabunIT๙" w:cs="TH SarabunIT๙"/>
          <w:cs/>
        </w:rPr>
        <w:t>ศ</w:t>
      </w:r>
      <w:r w:rsidRPr="00AA44A6">
        <w:rPr>
          <w:rFonts w:ascii="TH SarabunIT๙" w:hAnsi="TH SarabunIT๙" w:cs="TH SarabunIT๙"/>
        </w:rPr>
        <w:t xml:space="preserve">. 2537 </w:t>
      </w:r>
      <w:r w:rsidR="006D226E" w:rsidRPr="00AA44A6">
        <w:rPr>
          <w:rFonts w:ascii="TH SarabunIT๙" w:hAnsi="TH SarabunIT๙" w:cs="TH SarabunIT๙"/>
          <w:cs/>
        </w:rPr>
        <w:t>และ</w:t>
      </w:r>
      <w:r w:rsidRPr="00AA44A6">
        <w:rPr>
          <w:rFonts w:ascii="TH SarabunIT๙" w:hAnsi="TH SarabunIT๙" w:cs="TH SarabunIT๙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</w:t>
      </w:r>
      <w:proofErr w:type="spellStart"/>
      <w:r w:rsidRPr="00AA44A6">
        <w:rPr>
          <w:rFonts w:ascii="TH SarabunIT๙" w:hAnsi="TH SarabunIT๙" w:cs="TH SarabunIT๙"/>
          <w:cs/>
        </w:rPr>
        <w:t>พ.ศ</w:t>
      </w:r>
      <w:proofErr w:type="spellEnd"/>
      <w:r w:rsidR="006D226E" w:rsidRPr="00AA44A6">
        <w:rPr>
          <w:rFonts w:ascii="TH SarabunIT๙" w:hAnsi="TH SarabunIT๙" w:cs="TH SarabunIT๙"/>
        </w:rPr>
        <w:t xml:space="preserve">. </w:t>
      </w:r>
      <w:r w:rsidRPr="00AA44A6">
        <w:rPr>
          <w:rFonts w:ascii="TH SarabunIT๙" w:hAnsi="TH SarabunIT๙" w:cs="TH SarabunIT๙"/>
        </w:rPr>
        <w:t xml:space="preserve">2542 </w:t>
      </w:r>
      <w:r w:rsidRPr="00AA44A6">
        <w:rPr>
          <w:rFonts w:ascii="TH SarabunIT๙" w:hAnsi="TH SarabunIT๙" w:cs="TH SarabunIT๙"/>
          <w:cs/>
        </w:rPr>
        <w:t>สามารถกำหนดภารกิจ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 xml:space="preserve"> เป็น 7 ด้าน ดังต่อไปนี้</w:t>
      </w:r>
    </w:p>
    <w:p w:rsidR="00333576" w:rsidRPr="00AA44A6" w:rsidRDefault="006D226E" w:rsidP="00DA4B8D">
      <w:pPr>
        <w:numPr>
          <w:ilvl w:val="1"/>
          <w:numId w:val="3"/>
        </w:numPr>
        <w:tabs>
          <w:tab w:val="clear" w:pos="720"/>
        </w:tabs>
        <w:spacing w:before="120"/>
        <w:ind w:left="85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DA03EC" w:rsidRPr="00AA44A6" w:rsidRDefault="006D226E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DA03EC"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Pr="00AA44A6">
        <w:rPr>
          <w:rFonts w:ascii="TH SarabunIT๙" w:hAnsi="TH SarabunIT๙" w:cs="TH SarabunIT๙"/>
          <w:sz w:val="32"/>
          <w:szCs w:val="32"/>
          <w:cs/>
        </w:rPr>
        <w:t>และ</w:t>
      </w:r>
      <w:r w:rsidR="00DA03EC" w:rsidRPr="00AA44A6">
        <w:rPr>
          <w:rFonts w:ascii="TH SarabunIT๙" w:hAnsi="TH SarabunIT๙" w:cs="TH SarabunIT๙"/>
          <w:sz w:val="32"/>
          <w:szCs w:val="32"/>
          <w:cs/>
        </w:rPr>
        <w:t>ดูแลสถานีขนส่งทางบกและทางน้ำ</w:t>
      </w:r>
    </w:p>
    <w:p w:rsidR="00333576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:rsidR="00DA03EC" w:rsidRPr="00AA44A6" w:rsidRDefault="00DA03EC" w:rsidP="00DA03E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ขนส่งมวลชนและการวิศวกรรมจราจร</w:t>
      </w:r>
    </w:p>
    <w:p w:rsidR="00333576" w:rsidRPr="00AA44A6" w:rsidRDefault="00333576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</w:p>
    <w:p w:rsidR="00333576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ทางน้ำและทางบก</w:t>
      </w:r>
    </w:p>
    <w:p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น้ำสะอาดหรือการประปา</w:t>
      </w:r>
    </w:p>
    <w:p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ตลาด ท่าเทียบเรือและ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ท่าข้าม</w:t>
      </w:r>
    </w:p>
    <w:p w:rsidR="00D6258B" w:rsidRPr="00AA44A6" w:rsidRDefault="00D6258B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การไฟฟ้าหรือแสงสว่างโดยวิธีอื่น</w:t>
      </w:r>
    </w:p>
    <w:p w:rsidR="00D6258B" w:rsidRPr="00AA44A6" w:rsidRDefault="00D6258B" w:rsidP="00D6258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6D226E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333576" w:rsidRPr="00AA44A6" w:rsidRDefault="00333576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D6258B" w:rsidRPr="00AA44A6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โรงพยาบาลจังหวัด การรักษาพยาบาล การป้องกันและการควบคุมโรคติดต่อ</w:t>
      </w:r>
    </w:p>
    <w:p w:rsidR="00D6258B" w:rsidRPr="00AA44A6" w:rsidRDefault="00482007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ป้องกัน การบำบัดโ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รค และการจัดตั้งและบำรุงสถานพยาบาล</w:t>
      </w:r>
    </w:p>
    <w:p w:rsidR="00333576" w:rsidRPr="00AA44A6" w:rsidRDefault="006D226E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:rsidR="00D6258B" w:rsidRPr="00AA44A6" w:rsidRDefault="00333576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เดิน และที่สาธารณะ</w:t>
      </w:r>
    </w:p>
    <w:p w:rsidR="00333576" w:rsidRPr="00AA44A6" w:rsidRDefault="006D226E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จัดให้มีโรงฆ่าสัตว์</w:t>
      </w:r>
    </w:p>
    <w:p w:rsidR="00D6258B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สุสาน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>ปนสถาน</w:t>
      </w:r>
    </w:p>
    <w:p w:rsidR="009863D5" w:rsidRDefault="009863D5" w:rsidP="009863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30C" w:rsidRDefault="008C530C" w:rsidP="00BA6E5B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8C530C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9863D5" w:rsidRPr="009863D5" w:rsidRDefault="009863D5" w:rsidP="00BA6E5B">
      <w:pPr>
        <w:pStyle w:val="ae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:rsidR="00D6258B" w:rsidRPr="00AA44A6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 สวนสัตว์ ตลอดจนสถานที่ประชุมอบรมราษฎร</w:t>
      </w:r>
    </w:p>
    <w:p w:rsidR="00D6258B" w:rsidRPr="007D5C16" w:rsidRDefault="00D6258B" w:rsidP="007D5C1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บำ</w:t>
      </w:r>
      <w:r w:rsidR="00A115FA" w:rsidRPr="00AA44A6">
        <w:rPr>
          <w:rFonts w:ascii="TH SarabunIT๙" w:hAnsi="TH SarabunIT๙" w:cs="TH SarabunIT๙"/>
          <w:sz w:val="32"/>
          <w:szCs w:val="32"/>
          <w:cs/>
        </w:rPr>
        <w:t>รุงและส่งเสริมการทำมาหากินของราษ</w:t>
      </w:r>
      <w:r w:rsidRPr="00AA44A6">
        <w:rPr>
          <w:rFonts w:ascii="TH SarabunIT๙" w:hAnsi="TH SarabunIT๙" w:cs="TH SarabunIT๙"/>
          <w:sz w:val="32"/>
          <w:szCs w:val="32"/>
          <w:cs/>
        </w:rPr>
        <w:t>ฎร</w:t>
      </w:r>
      <w:r w:rsidRPr="007D5C1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6D226E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</w:t>
      </w:r>
      <w:r w:rsidRPr="00AA44A6">
        <w:rPr>
          <w:rFonts w:ascii="TH SarabunIT๙" w:hAnsi="TH SarabunIT๙" w:cs="TH SarabunIT๙"/>
          <w:sz w:val="32"/>
          <w:szCs w:val="32"/>
          <w:cs/>
        </w:rPr>
        <w:t>ข้อ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33576" w:rsidRPr="00AA44A6" w:rsidRDefault="00C153E1" w:rsidP="0033357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(1)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99098D" w:rsidRPr="00AA44A6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ความเสมอภาค และลัทธิเสรีภาพของประชาชน</w:t>
      </w:r>
    </w:p>
    <w:p w:rsidR="00333576" w:rsidRPr="00AA44A6" w:rsidRDefault="00C153E1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333576" w:rsidRPr="00AA44A6" w:rsidRDefault="006D226E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</w:t>
      </w:r>
      <w:r w:rsidR="00C153E1" w:rsidRPr="00AA44A6">
        <w:rPr>
          <w:rFonts w:ascii="TH SarabunIT๙" w:hAnsi="TH SarabunIT๙" w:cs="TH SarabunIT๙"/>
          <w:sz w:val="32"/>
          <w:szCs w:val="32"/>
          <w:cs/>
        </w:rPr>
        <w:t>มีระบบรักษาความสงบเรียบร้อยในจังหวัด</w:t>
      </w:r>
    </w:p>
    <w:p w:rsidR="00333576" w:rsidRPr="00AA44A6" w:rsidRDefault="00C153E1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</w:t>
      </w:r>
      <w:r w:rsidR="00394CF6" w:rsidRPr="00AA44A6">
        <w:rPr>
          <w:rFonts w:ascii="TH SarabunIT๙" w:hAnsi="TH SarabunIT๙" w:cs="TH SarabunIT๙"/>
          <w:sz w:val="32"/>
          <w:szCs w:val="32"/>
          <w:cs/>
        </w:rPr>
        <w:t>ะศีลธรรมอันดีของประชาชนในเขต</w:t>
      </w:r>
      <w:r w:rsidR="002A6A6A" w:rsidRPr="00AA44A6">
        <w:rPr>
          <w:rFonts w:ascii="TH SarabunIT๙" w:hAnsi="TH SarabunIT๙" w:cs="TH SarabunIT๙"/>
          <w:sz w:val="32"/>
          <w:szCs w:val="32"/>
          <w:cs/>
        </w:rPr>
        <w:t>สภาตำบล</w:t>
      </w:r>
    </w:p>
    <w:p w:rsidR="00394CF6" w:rsidRPr="00AA44A6" w:rsidRDefault="00394CF6" w:rsidP="00394CF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676071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การส่งเสริมการลงทุน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พาณิชย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proofErr w:type="spellStart"/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33576" w:rsidRPr="00AA44A6" w:rsidRDefault="0067607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3F1AA0" w:rsidRPr="00AA44A6">
        <w:rPr>
          <w:rFonts w:ascii="TH SarabunIT๙" w:hAnsi="TH SarabunIT๙" w:cs="TH SarabunIT๙"/>
          <w:sz w:val="32"/>
          <w:szCs w:val="32"/>
          <w:cs/>
        </w:rPr>
        <w:t>จัดทำแผน</w:t>
      </w:r>
      <w:r w:rsidR="00071A56" w:rsidRPr="00AA44A6">
        <w:rPr>
          <w:rFonts w:ascii="TH SarabunIT๙" w:hAnsi="TH SarabunIT๙" w:cs="TH SarabunIT๙"/>
          <w:sz w:val="32"/>
          <w:szCs w:val="32"/>
          <w:cs/>
        </w:rPr>
        <w:t>พัฒนาองค์การบริหารส่วนจังหวัด และ</w:t>
      </w:r>
      <w:r w:rsidR="007A647F" w:rsidRPr="00AA44A6">
        <w:rPr>
          <w:rFonts w:ascii="TH SarabunIT๙" w:hAnsi="TH SarabunIT๙" w:cs="TH SarabunIT๙"/>
          <w:sz w:val="32"/>
          <w:szCs w:val="32"/>
          <w:cs/>
        </w:rPr>
        <w:t>ประสานการจัดทำแผนพัฒนาจังหวัดตามระเบียบที่คณะรัฐมนตรีกำหนด</w:t>
      </w:r>
    </w:p>
    <w:p w:rsidR="005B3881" w:rsidRPr="00AA44A6" w:rsidRDefault="005B388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ตั้งและดูแลตลาดกลาง</w:t>
      </w:r>
    </w:p>
    <w:p w:rsidR="00333576" w:rsidRPr="00AA44A6" w:rsidRDefault="00333576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</w:p>
    <w:p w:rsidR="005B3881" w:rsidRPr="00AA44A6" w:rsidRDefault="005B388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าณิชย์ และการส่งเสริมการลงทุนและการทำกิจกรรมไม่ว่าจะดำเนินการเองหรือร่วมกับบุคคลอื่นหรือจากสหการ</w:t>
      </w:r>
    </w:p>
    <w:p w:rsidR="005B3881" w:rsidRPr="00AA44A6" w:rsidRDefault="005B3881" w:rsidP="005B3881">
      <w:pPr>
        <w:pStyle w:val="ae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F05511" w:rsidP="00DA4B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</w:t>
      </w:r>
      <w:r w:rsidRPr="00AA44A6">
        <w:rPr>
          <w:rFonts w:ascii="TH SarabunIT๙" w:hAnsi="TH SarabunIT๙" w:cs="TH SarabunIT๙"/>
          <w:sz w:val="32"/>
          <w:szCs w:val="32"/>
          <w:cs/>
        </w:rPr>
        <w:t>ที่เกี่ยวข้อง ดังนี้</w:t>
      </w:r>
    </w:p>
    <w:p w:rsidR="008623C5" w:rsidRPr="00AA44A6" w:rsidRDefault="008623C5" w:rsidP="008623C5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การบำรุงรักษาป่าไม้ ที่ดิน ทรัพยากรธรรมชาติและสิ่งแวดล้อม</w:t>
      </w:r>
    </w:p>
    <w:p w:rsidR="00333576" w:rsidRPr="00AA44A6" w:rsidRDefault="00F05511" w:rsidP="0033357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8623C5" w:rsidRPr="00AA44A6">
        <w:rPr>
          <w:rFonts w:ascii="TH SarabunIT๙" w:hAnsi="TH SarabunIT๙" w:cs="TH SarabunIT๙"/>
          <w:sz w:val="32"/>
          <w:szCs w:val="32"/>
          <w:cs/>
        </w:rPr>
        <w:t>จัดตั้งและการดูแลระบบบำบัดน้ำเสียรวม</w:t>
      </w:r>
    </w:p>
    <w:p w:rsidR="008623C5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กำจัดมูลฝอยและ</w:t>
      </w:r>
      <w:r w:rsidR="00F05511" w:rsidRPr="00AA44A6">
        <w:rPr>
          <w:rFonts w:ascii="TH SarabunIT๙" w:hAnsi="TH SarabunIT๙" w:cs="TH SarabunIT๙"/>
          <w:sz w:val="32"/>
          <w:szCs w:val="32"/>
          <w:cs/>
        </w:rPr>
        <w:t>สิ่งป</w:t>
      </w:r>
      <w:r w:rsidRPr="00AA44A6">
        <w:rPr>
          <w:rFonts w:ascii="TH SarabunIT๙" w:hAnsi="TH SarabunIT๙" w:cs="TH SarabunIT๙"/>
          <w:sz w:val="32"/>
          <w:szCs w:val="32"/>
          <w:cs/>
        </w:rPr>
        <w:t>ฏิกูลรวม</w:t>
      </w:r>
    </w:p>
    <w:p w:rsidR="0058639E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:rsidR="008623C5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ๆ</w:t>
      </w:r>
    </w:p>
    <w:p w:rsidR="008623C5" w:rsidRPr="00AA44A6" w:rsidRDefault="008623C5" w:rsidP="008623C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F05511" w:rsidP="008623C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</w:rPr>
        <w:t xml:space="preserve">      5.6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="00DA4B8D" w:rsidRPr="00AA44A6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623C5" w:rsidRPr="00AA44A6" w:rsidRDefault="00DA4B8D" w:rsidP="0033357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 (1</w:t>
      </w:r>
      <w:proofErr w:type="gramStart"/>
      <w:r w:rsidRPr="00AA44A6">
        <w:rPr>
          <w:rFonts w:ascii="TH SarabunIT๙" w:hAnsi="TH SarabunIT๙" w:cs="TH SarabunIT๙"/>
          <w:sz w:val="32"/>
          <w:szCs w:val="32"/>
        </w:rPr>
        <w:t>)</w:t>
      </w:r>
      <w:r w:rsidR="00256714" w:rsidRPr="00AA44A6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  <w:proofErr w:type="gramEnd"/>
    </w:p>
    <w:p w:rsidR="00333576" w:rsidRPr="00AA44A6" w:rsidRDefault="008623C5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(2)</w:t>
      </w:r>
      <w:r w:rsidR="00DA4B8D" w:rsidRPr="00AA44A6">
        <w:rPr>
          <w:rFonts w:ascii="TH SarabunIT๙" w:hAnsi="TH SarabunIT๙" w:cs="TH SarabunIT๙"/>
          <w:sz w:val="32"/>
          <w:szCs w:val="32"/>
          <w:cs/>
        </w:rPr>
        <w:t xml:space="preserve">การบำรุงรักษาศิลปะ จารีตประเพณี ภูมิปัญญาท้องถิ่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</w:p>
    <w:p w:rsidR="00256714" w:rsidRPr="00AA44A6" w:rsidRDefault="00256714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(3) การส่งเสริมการกีฬา จารีตประเพณี และวัฒนธรรมอันดีงามของท้องถิ่น</w:t>
      </w:r>
    </w:p>
    <w:p w:rsidR="00256714" w:rsidRPr="00AA44A6" w:rsidRDefault="00256714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(4) การจัดให้มีพิพิธภัณฑ์และหอจดหมายเหตุ</w:t>
      </w:r>
    </w:p>
    <w:p w:rsidR="00256714" w:rsidRPr="00AA44A6" w:rsidRDefault="00256714" w:rsidP="00BA6E5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(5) การศึกษา การทำนุบำรุงศาสนา และการส่งเสริมวัฒนธรรมฯลฯ</w:t>
      </w:r>
    </w:p>
    <w:p w:rsidR="00333576" w:rsidRPr="00AA44A6" w:rsidRDefault="00333576" w:rsidP="004F3072">
      <w:pPr>
        <w:numPr>
          <w:ilvl w:val="1"/>
          <w:numId w:val="12"/>
        </w:numPr>
        <w:spacing w:before="120"/>
        <w:ind w:left="884" w:hanging="459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จัดการและการสนับสนุนการปฏิบัติภารกิจของส่วนราชการและ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333576" w:rsidRPr="00AA44A6" w:rsidRDefault="002A6A6A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28106F" w:rsidRPr="00AA44A6">
        <w:rPr>
          <w:rFonts w:ascii="TH SarabunIT๙" w:hAnsi="TH SarabunIT๙" w:cs="TH SarabunIT๙"/>
          <w:sz w:val="32"/>
          <w:szCs w:val="32"/>
          <w:cs/>
        </w:rPr>
        <w:t>สภาตำบลและองค์กรปกครองส่วนท้องถิ่นอื่นในการพัฒนาท้องถิ่น สนับสนุนหรือช่วยเหลือส่วนราชการหรือองค์กรปกครองส่วนท้องถิ่นอื่นในการพัฒนาท้องถิ่น</w:t>
      </w:r>
    </w:p>
    <w:p w:rsidR="00333576" w:rsidRPr="00AA44A6" w:rsidRDefault="0028106F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ปกครองส่วนท้องถิ่นอื่น</w:t>
      </w:r>
    </w:p>
    <w:p w:rsidR="00333576" w:rsidRPr="00AA44A6" w:rsidRDefault="0028106F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28106F" w:rsidRPr="00BA6E5B" w:rsidRDefault="0028106F" w:rsidP="00BA6E5B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 ส่วนราชการ หน่วยงานของรัฐ รัฐวิสาหกิจ หรือองค์กรปกครองส่วนท้องถิ่นอื่น</w:t>
      </w:r>
      <w:r w:rsidRPr="00BA6E5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8106F" w:rsidRPr="009D1F8C" w:rsidRDefault="0028106F" w:rsidP="0028106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8C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333576" w:rsidRPr="00AA44A6" w:rsidRDefault="00333576" w:rsidP="004F307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6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 และภารกิจรอง ที่องค์กรปกครองส่วนท้องถิ่นจะดำเนินการ</w:t>
      </w: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33357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จากการวิเคราะห์ภารกิจ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4F3072" w:rsidRPr="00AA44A6">
        <w:rPr>
          <w:rFonts w:ascii="TH SarabunIT๙" w:hAnsi="TH SarabunIT๙" w:cs="TH SarabunIT๙"/>
          <w:sz w:val="32"/>
          <w:szCs w:val="32"/>
        </w:rPr>
        <w:t xml:space="preserve">7 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A44A6">
        <w:rPr>
          <w:rFonts w:ascii="TH SarabunIT๙" w:hAnsi="TH SarabunIT๙" w:cs="TH SarabunIT๙"/>
          <w:sz w:val="32"/>
          <w:szCs w:val="32"/>
          <w:cs/>
        </w:rPr>
        <w:t>สาม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>ารถกำหนดภารกิจหลักและภารกิจรองที่ต้องดำเนินการ ดังนี้</w:t>
      </w: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333576" w:rsidRPr="00AA44A6" w:rsidRDefault="00333576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ดูแลคุณภาพชีวิตของประชาชน</w:t>
      </w:r>
    </w:p>
    <w:p w:rsidR="00333576" w:rsidRPr="00AA44A6" w:rsidRDefault="00333576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สิ่งแวดล้อมและทรัพยากรธรรมชาติ</w:t>
      </w:r>
    </w:p>
    <w:p w:rsidR="00333576" w:rsidRPr="00AA44A6" w:rsidRDefault="004D1CD3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อาชีพให้แก่ประชาชน</w:t>
      </w:r>
    </w:p>
    <w:p w:rsidR="00333576" w:rsidRPr="00AA44A6" w:rsidRDefault="004D1CD3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E620D1" w:rsidRPr="00AA44A6" w:rsidRDefault="004D1CD3" w:rsidP="004D1CD3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333576" w:rsidP="0033357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333576" w:rsidRPr="00AA44A6" w:rsidRDefault="004D1CD3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333576" w:rsidRPr="00AA44A6" w:rsidRDefault="00333576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อุตสาหกรรมในครัวเรือน</w:t>
      </w:r>
    </w:p>
    <w:p w:rsidR="00333576" w:rsidRPr="00AA44A6" w:rsidRDefault="00333576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และปรับปรุงแหล่งท่องเที่ยว</w:t>
      </w:r>
    </w:p>
    <w:p w:rsidR="00333576" w:rsidRPr="00AA44A6" w:rsidRDefault="004D1CD3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:rsidR="004D1CD3" w:rsidRPr="00AA44A6" w:rsidRDefault="004D1CD3" w:rsidP="004D1CD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CE1905" w:rsidP="004D1CD3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333576" w:rsidRPr="00AA44A6" w:rsidRDefault="00333576" w:rsidP="00333576">
      <w:pPr>
        <w:tabs>
          <w:tab w:val="left" w:pos="402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33576" w:rsidRPr="00AA44A6" w:rsidRDefault="00C3336A" w:rsidP="00444B2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กำหนดโคร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งสร้างการแบ่งส่วนราชการ ออกเป็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๔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>ส่ว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แก่ สำนักงานปลัดองค์การบริหารส่วนตำบล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กองคลัง กองช่าง กอ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AA44A6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และวัฒนธรรม 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 xml:space="preserve"> ทั้งนี้ ได้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A44A6">
        <w:rPr>
          <w:rFonts w:ascii="TH SarabunIT๙" w:hAnsi="TH SarabunIT๙" w:cs="TH SarabunIT๙"/>
          <w:sz w:val="32"/>
          <w:szCs w:val="32"/>
          <w:cs/>
        </w:rPr>
        <w:t>กรอบอัตรากำลัง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 xml:space="preserve">ข้าราชการ แยกเป็นพนักงานส่วนตำบล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 อัตรา 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พนักงานครูส่วนตำบล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5660B9" w:rsidRPr="00AA44A6">
        <w:rPr>
          <w:rFonts w:ascii="TH SarabunIT๙" w:hAnsi="TH SarabunIT๙" w:cs="TH SarabunIT๙"/>
          <w:sz w:val="32"/>
          <w:szCs w:val="32"/>
          <w:cs/>
        </w:rPr>
        <w:t>และครูผู้ดูแลเด็ก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9F35AC" w:rsidRPr="00AA44A6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อัตรา   </w:t>
      </w:r>
      <w:r w:rsidR="009F35AC" w:rsidRPr="00AA44A6">
        <w:rPr>
          <w:rFonts w:ascii="TH SarabunIT๙" w:hAnsi="TH SarabunIT๙" w:cs="TH SarabunIT๙"/>
          <w:sz w:val="32"/>
          <w:szCs w:val="32"/>
          <w:cs/>
        </w:rPr>
        <w:t>ในศูนย์พัฒนาเด็กเล็ก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5 อัตรา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>รวมกำหนดตำแหน่ง</w:t>
      </w:r>
      <w:r w:rsidR="00E9251A" w:rsidRPr="00AA44A6">
        <w:rPr>
          <w:rFonts w:ascii="TH SarabunIT๙" w:hAnsi="TH SarabunIT๙" w:cs="TH SarabunIT๙"/>
          <w:sz w:val="32"/>
          <w:szCs w:val="32"/>
          <w:cs/>
        </w:rPr>
        <w:t xml:space="preserve">เกี่ยวกับบุคลากรทั้งสิ้นจำนวน 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5C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ต่เนื่องจาก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และปริมาณงานที่เพิ่มมากขึ้นจากเดิม และมีความต้องการใช้บุคลกรที่มีความชำนาญหรือเชี่ยวชาญเฉพา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>ะด้า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ในการปฏิบัติ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 ดังนั้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ึงต้องมีการกำหนดโครงสร้างและกำหนดกรอบอัตรา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ำลังให้สอดคล้องกับภารกิจและอำนาจหน้าที่</w:t>
      </w:r>
      <w:r w:rsidR="00A463A7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</w:t>
      </w:r>
      <w:r w:rsidR="00A463A7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าขององค์กรปกครองส่วนท้องถิ่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A463A7" w:rsidRPr="00AA44A6" w:rsidRDefault="00A463A7" w:rsidP="00C3336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2B35" w:rsidRPr="00AA44A6" w:rsidRDefault="00B52B35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CE7" w:rsidRPr="00AA44A6" w:rsidRDefault="00300CE7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4E" w:rsidRDefault="0006434E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P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9D1F8C" w:rsidRDefault="00A463A7" w:rsidP="00A463A7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33576" w:rsidRPr="00AA44A6" w:rsidRDefault="00333576" w:rsidP="0058639E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การกำหนดส่วนราชการ</w:t>
      </w:r>
    </w:p>
    <w:p w:rsidR="00B33BA5" w:rsidRPr="00AA44A6" w:rsidRDefault="00B33BA5" w:rsidP="00B33B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จากสภาพปัญหา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ที่จะต้องดำเนินการแก้ไขปัญหาดังกล่าวภายใต้อำนาจหน้าที่ที่กำหนดไว้ในพระราชบัญญัติองค์การบริหารส่วนจังหวัด เทศบาล องค์การบริหารส่วนตำบล และตามพระราชบัญญัติกำหนดแผนและขั้นตอนการกระจายอำนาจ พ.ศ. 2542 โดยมีการกำหนดโครงสร้างส่วนราชการ ดังนี้</w:t>
      </w:r>
    </w:p>
    <w:p w:rsidR="00E92BC5" w:rsidRPr="00AA44A6" w:rsidRDefault="00B33BA5" w:rsidP="003335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8.1 โครงสร้าง</w:t>
      </w:r>
    </w:p>
    <w:p w:rsidR="00B70D2F" w:rsidRPr="00AA44A6" w:rsidRDefault="00B33BA5" w:rsidP="00E92BC5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5D556D" w:rsidRPr="00AA44A6">
        <w:rPr>
          <w:rFonts w:ascii="TH SarabunIT๙" w:hAnsi="TH SarabunIT๙" w:cs="TH SarabunIT๙"/>
          <w:sz w:val="32"/>
          <w:szCs w:val="32"/>
          <w:cs/>
        </w:rPr>
        <w:t>ได้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และปริมาณงาน </w:t>
      </w:r>
      <w:r w:rsidR="006C0421" w:rsidRPr="00AA44A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 และกรอบโครงสร้างส่วนราชการที่จะกำหนดขึ้นให</w:t>
      </w:r>
      <w:r w:rsidR="00532DED" w:rsidRPr="00AA44A6">
        <w:rPr>
          <w:rFonts w:ascii="TH SarabunIT๙" w:hAnsi="TH SarabunIT๙" w:cs="TH SarabunIT๙"/>
          <w:sz w:val="32"/>
          <w:szCs w:val="32"/>
          <w:cs/>
        </w:rPr>
        <w:t>ม่มีภารกิจงานประกอบด้วยอะไรบ้า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นี้</w:t>
      </w:r>
    </w:p>
    <w:p w:rsidR="00B52B35" w:rsidRPr="007D5C16" w:rsidRDefault="00B52B35" w:rsidP="00333576">
      <w:pPr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1241"/>
      </w:tblGrid>
      <w:tr w:rsidR="00B52B35" w:rsidRPr="00AA44A6" w:rsidTr="00180FB8">
        <w:tc>
          <w:tcPr>
            <w:tcW w:w="3936" w:type="dxa"/>
          </w:tcPr>
          <w:p w:rsidR="00B52B35" w:rsidRPr="00AA44A6" w:rsidRDefault="00B52B35" w:rsidP="00B52B35">
            <w:pPr>
              <w:pStyle w:val="3"/>
              <w:spacing w:before="120" w:after="120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650474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งสร้างตามแผนอัตรากำลัง (เดิม) </w:t>
            </w:r>
          </w:p>
        </w:tc>
        <w:tc>
          <w:tcPr>
            <w:tcW w:w="4252" w:type="dxa"/>
          </w:tcPr>
          <w:p w:rsidR="00B52B35" w:rsidRPr="00AA44A6" w:rsidRDefault="00B52B35" w:rsidP="00B52B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650474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บแท่ง</w:t>
            </w:r>
            <w:r w:rsidR="00180FB8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1" w:type="dxa"/>
          </w:tcPr>
          <w:p w:rsidR="00B52B35" w:rsidRPr="00AA44A6" w:rsidRDefault="00B52B35" w:rsidP="00B52B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2B35" w:rsidRPr="00AA44A6" w:rsidTr="00180FB8">
        <w:tc>
          <w:tcPr>
            <w:tcW w:w="3936" w:type="dxa"/>
          </w:tcPr>
          <w:p w:rsidR="00B52B35" w:rsidRPr="00AA44A6" w:rsidRDefault="00B52B35" w:rsidP="00B52B35">
            <w:pPr>
              <w:pStyle w:val="3"/>
              <w:jc w:val="left"/>
              <w:outlineLvl w:val="2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B52B35" w:rsidRPr="00AA44A6" w:rsidRDefault="00B52B35" w:rsidP="00B52B35">
            <w:pPr>
              <w:pStyle w:val="3"/>
              <w:jc w:val="left"/>
              <w:outlineLvl w:val="2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1. สำนักงานปลัด </w:t>
            </w:r>
            <w:proofErr w:type="spellStart"/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="00DB54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องอึ่ง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1 งานบริหารทั่วไป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55AE3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 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 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B52B35" w:rsidRPr="00AA44A6" w:rsidRDefault="00A965CD" w:rsidP="00A965CD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1.5  งานสวัสดิการและพัฒนาชุมชน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ชุมชน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เด็ก สตรี คนชรา         ผู้พิการ และผู้ด้อยโอกาส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ชีวิตเด็ก สตรี คนชรา และผู้ประสบปัญหาความยากจน</w:t>
            </w:r>
          </w:p>
        </w:tc>
        <w:tc>
          <w:tcPr>
            <w:tcW w:w="4252" w:type="dxa"/>
          </w:tcPr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สำนักงานปลัด </w:t>
            </w:r>
            <w:proofErr w:type="spellStart"/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DB546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องอึ่ง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1 งานบริหารทั่วไป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 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 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5B21C0" w:rsidRPr="00AA44A6" w:rsidRDefault="005B21C0" w:rsidP="005B21C0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1.5  งานสวัสดิการและพัฒนาชุมชน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ชุมชน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เด็ก สตรี คนชรา ผู้พิการ และผู้ด้อยโอกาส</w:t>
            </w:r>
          </w:p>
          <w:p w:rsidR="00B52B35" w:rsidRPr="00AA44A6" w:rsidRDefault="005B21C0" w:rsidP="005B21C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ชีวิตเด็ก สตรี คนชรา และผู้ประสบปัญหาความยากจน</w:t>
            </w:r>
          </w:p>
        </w:tc>
        <w:tc>
          <w:tcPr>
            <w:tcW w:w="1241" w:type="dxa"/>
          </w:tcPr>
          <w:p w:rsidR="00B52B35" w:rsidRPr="00AA44A6" w:rsidRDefault="00B52B35" w:rsidP="0033357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B52B35" w:rsidRDefault="00B52B35" w:rsidP="0033357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A6E5B" w:rsidRPr="00AA44A6" w:rsidRDefault="00BA6E5B" w:rsidP="0033357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52B35" w:rsidRPr="00BC698C" w:rsidRDefault="00B52B35" w:rsidP="00B52B35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B52B35" w:rsidRPr="00AA44A6" w:rsidRDefault="00B52B35" w:rsidP="00333576">
      <w:pPr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4252"/>
        <w:gridCol w:w="1311"/>
      </w:tblGrid>
      <w:tr w:rsidR="00180FB8" w:rsidRPr="00AA44A6" w:rsidTr="00180FB8">
        <w:trPr>
          <w:trHeight w:val="147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pStyle w:val="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ตามแผนอัตรากำลัง (เดิม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(ระบบแท่ง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0D2F" w:rsidRPr="00AA44A6" w:rsidTr="00BB489B">
        <w:trPr>
          <w:trHeight w:val="9310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AA44A6" w:rsidRDefault="00B70D2F" w:rsidP="00B52B3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965CD" w:rsidRPr="00AA44A6" w:rsidRDefault="00B70D2F" w:rsidP="00A965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6 </w:t>
            </w:r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งานกิจการสภา </w:t>
            </w:r>
            <w:proofErr w:type="spellStart"/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D3073A" w:rsidRPr="00AA44A6" w:rsidRDefault="00D3073A" w:rsidP="00D307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๗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3808FE" w:rsidRPr="00D3073A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B52B35" w:rsidRPr="00AA44A6" w:rsidRDefault="004E50BB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กอง</w:t>
            </w:r>
            <w:r w:rsidR="00B52B35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 งานการ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เก็บรักษาเงิน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  งานบัญชี</w:t>
            </w:r>
          </w:p>
          <w:p w:rsidR="00B52B35" w:rsidRPr="00AA44A6" w:rsidRDefault="00F6237F" w:rsidP="00B52B35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B52B35" w:rsidRPr="00AA44A6" w:rsidRDefault="00B52B35" w:rsidP="00B52B35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ทะเบียนการคุมเบิกจ่ายเงิน</w:t>
            </w:r>
          </w:p>
          <w:p w:rsidR="00B52B35" w:rsidRPr="00AA44A6" w:rsidRDefault="00F6237F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B52B35" w:rsidRPr="00AA44A6" w:rsidRDefault="00F6237F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  งานพัฒนาและจัดเก็บรายได้</w:t>
            </w:r>
          </w:p>
          <w:p w:rsidR="00B52B35" w:rsidRPr="00AA44A6" w:rsidRDefault="00F6237F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ภาษีอากร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เช่า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 งานทะเบียนควบคุมและเร่งรัดรายได้</w:t>
            </w:r>
          </w:p>
          <w:p w:rsidR="00BB489B" w:rsidRPr="00AA44A6" w:rsidRDefault="00BB489B" w:rsidP="00BB48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183AAA" w:rsidRPr="00AA44A6" w:rsidRDefault="00183AAA" w:rsidP="00183AA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BB489B" w:rsidRPr="00AA44A6" w:rsidRDefault="00BB489B" w:rsidP="00BB4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AA44A6" w:rsidRDefault="00B70D2F" w:rsidP="00B52B35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B21C0" w:rsidRPr="00AA44A6" w:rsidRDefault="005B21C0" w:rsidP="005B2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6 งานกิจการสภา </w:t>
            </w:r>
            <w:proofErr w:type="spellStart"/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D3073A" w:rsidRDefault="00D3073A" w:rsidP="00D3073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307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๗ งานสาธารณสุข</w:t>
            </w:r>
          </w:p>
          <w:p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3808FE" w:rsidRPr="00D3073A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F6237F" w:rsidRPr="00AA44A6" w:rsidRDefault="004E50BB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กอง</w:t>
            </w:r>
            <w:r w:rsidR="00F6237F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 งานการ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เก็บรักษาเงิน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  งานบัญชี</w:t>
            </w:r>
          </w:p>
          <w:p w:rsidR="00F6237F" w:rsidRPr="00AA44A6" w:rsidRDefault="00F6237F" w:rsidP="00F6237F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ารบัญชี</w:t>
            </w:r>
          </w:p>
          <w:p w:rsidR="00F6237F" w:rsidRPr="00AA44A6" w:rsidRDefault="00F6237F" w:rsidP="00F6237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ทะเบียนการคุมเบิกจ่ายเงิน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งานงบการเงินและงบทดลอง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งานแสดงฐานะทางการเงิน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  งานพัฒนาและจัดเก็บรายได้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ทะเบียนควบคุมและเร่งรัดรายได้</w:t>
            </w:r>
          </w:p>
          <w:p w:rsidR="00BB489B" w:rsidRPr="00AA44A6" w:rsidRDefault="00BB489B" w:rsidP="00BB48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BB489B" w:rsidRPr="00AA44A6" w:rsidRDefault="00BB489B" w:rsidP="00BB489B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52B35" w:rsidRPr="00AA44A6" w:rsidRDefault="00B52B35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AA44A6" w:rsidRDefault="00B70D2F" w:rsidP="00E70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489" w:rsidRPr="00AA44A6" w:rsidRDefault="00730489" w:rsidP="00E92BC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89B" w:rsidRPr="007D5C16" w:rsidRDefault="00BB489B" w:rsidP="007D5C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BC698C" w:rsidRDefault="00730489" w:rsidP="00730489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58639E" w:rsidRPr="00AA44A6" w:rsidRDefault="0058639E" w:rsidP="0058639E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253"/>
        <w:gridCol w:w="1276"/>
      </w:tblGrid>
      <w:tr w:rsidR="00180FB8" w:rsidRPr="00AA44A6" w:rsidTr="00180FB8">
        <w:trPr>
          <w:trHeight w:val="1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pStyle w:val="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ตามแผนอัตรากำลัง (เดิม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(ระบบแท่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639E" w:rsidRPr="00AA44A6" w:rsidTr="00180FB8">
        <w:trPr>
          <w:trHeight w:val="11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FE" w:rsidRPr="00AA44A6" w:rsidRDefault="003808FE" w:rsidP="00BB48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0489" w:rsidRPr="00AA44A6" w:rsidRDefault="003808FE" w:rsidP="00730489">
            <w:pPr>
              <w:pStyle w:val="3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 กองช่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 เขื่อน  ทดน้ำ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และพัฒนา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3808FE" w:rsidRPr="00AA44A6" w:rsidRDefault="003808FE" w:rsidP="003808FE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0489" w:rsidRPr="00AA44A6" w:rsidRDefault="003808FE" w:rsidP="00730489">
            <w:pPr>
              <w:rPr>
                <w:rStyle w:val="AngsanaUPC"/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กองการศึกษา </w:t>
            </w:r>
            <w:r w:rsidR="00730489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าสนาและวัฒนธรรม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  -   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ุคลากร</w:t>
            </w:r>
          </w:p>
          <w:p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การเงินและพัสดุ</w:t>
            </w:r>
          </w:p>
          <w:p w:rsidR="00BD472F" w:rsidRPr="00AA44A6" w:rsidRDefault="00BD472F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ริหารทั่วไป</w:t>
            </w:r>
          </w:p>
          <w:p w:rsidR="00730489" w:rsidRPr="00AA44A6" w:rsidRDefault="00730489" w:rsidP="00390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CE5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 </w:t>
            </w:r>
            <w:r w:rsidR="00872732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ละวัฒนธรรม 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ศาสนา ศิลปะ และวัฒนธรรม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และนันทนาก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นักเรียน</w:t>
            </w:r>
          </w:p>
          <w:p w:rsidR="00730489" w:rsidRPr="00AA44A6" w:rsidRDefault="00BD472F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พัฒนาเด็กและเยาวช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89" w:rsidRPr="00AA44A6" w:rsidRDefault="00730489" w:rsidP="00E70A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730489" w:rsidRPr="00AA44A6" w:rsidRDefault="003808FE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 เขื่อน  ทดน้ำ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และพัฒนา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3808FE" w:rsidRPr="00AA44A6" w:rsidRDefault="003808FE" w:rsidP="003808FE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0489" w:rsidRPr="00AA44A6" w:rsidRDefault="003808FE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กองการศึกษา </w:t>
            </w:r>
            <w:r w:rsidR="00730489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ศาสนาและวัฒนธรรม 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  -   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ุคลากร</w:t>
            </w:r>
          </w:p>
          <w:p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การเงินและพัสดุ</w:t>
            </w:r>
          </w:p>
          <w:p w:rsidR="00BD472F" w:rsidRPr="00AA44A6" w:rsidRDefault="00BD472F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ริหารทั่วไป</w:t>
            </w:r>
          </w:p>
          <w:p w:rsidR="00730489" w:rsidRPr="00AA44A6" w:rsidRDefault="00730489" w:rsidP="00390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CE5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39058F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872732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ละวัฒนธรรม </w:t>
            </w:r>
          </w:p>
          <w:p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 ศาสนา ศิลปะ และวัฒนธรรม</w:t>
            </w:r>
          </w:p>
          <w:p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นัยนักเรียน</w:t>
            </w:r>
          </w:p>
          <w:p w:rsidR="00730489" w:rsidRPr="00AA44A6" w:rsidRDefault="00BD472F" w:rsidP="00BD472F">
            <w:pPr>
              <w:ind w:left="48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พัฒนา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E" w:rsidRPr="00AA44A6" w:rsidRDefault="0058639E" w:rsidP="000B5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808FE" w:rsidRPr="00AA44A6" w:rsidRDefault="003808FE" w:rsidP="00333576">
      <w:pPr>
        <w:rPr>
          <w:rFonts w:ascii="TH SarabunIT๙" w:hAnsi="TH SarabunIT๙" w:cs="TH SarabunIT๙"/>
          <w:sz w:val="32"/>
          <w:szCs w:val="32"/>
        </w:rPr>
      </w:pPr>
    </w:p>
    <w:p w:rsidR="00E92BC5" w:rsidRPr="00AA44A6" w:rsidRDefault="00E92BC5" w:rsidP="00333576">
      <w:pPr>
        <w:rPr>
          <w:rFonts w:ascii="TH SarabunIT๙" w:hAnsi="TH SarabunIT๙" w:cs="TH SarabunIT๙"/>
          <w:sz w:val="32"/>
          <w:szCs w:val="32"/>
        </w:rPr>
      </w:pPr>
    </w:p>
    <w:p w:rsidR="00BD472F" w:rsidRPr="00AA44A6" w:rsidRDefault="00BD472F" w:rsidP="00333576">
      <w:pPr>
        <w:rPr>
          <w:rFonts w:ascii="TH SarabunIT๙" w:hAnsi="TH SarabunIT๙" w:cs="TH SarabunIT๙"/>
          <w:sz w:val="32"/>
          <w:szCs w:val="32"/>
        </w:rPr>
      </w:pPr>
    </w:p>
    <w:p w:rsidR="00BD472F" w:rsidRPr="00AA44A6" w:rsidRDefault="00BD472F" w:rsidP="00333576">
      <w:pPr>
        <w:rPr>
          <w:rFonts w:ascii="TH SarabunIT๙" w:hAnsi="TH SarabunIT๙" w:cs="TH SarabunIT๙"/>
          <w:sz w:val="32"/>
          <w:szCs w:val="32"/>
        </w:rPr>
      </w:pPr>
    </w:p>
    <w:p w:rsidR="002D7B46" w:rsidRPr="00AA44A6" w:rsidRDefault="002D7B46" w:rsidP="00333576">
      <w:pPr>
        <w:rPr>
          <w:rFonts w:ascii="TH SarabunIT๙" w:hAnsi="TH SarabunIT๙" w:cs="TH SarabunIT๙"/>
          <w:sz w:val="32"/>
          <w:szCs w:val="32"/>
        </w:rPr>
      </w:pPr>
    </w:p>
    <w:p w:rsidR="003808FE" w:rsidRPr="00BC698C" w:rsidRDefault="00650474" w:rsidP="00650474">
      <w:pPr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980F49" w:rsidRPr="007D5C16" w:rsidRDefault="00980F49" w:rsidP="0065047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</w:t>
      </w: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749"/>
        <w:gridCol w:w="4601"/>
      </w:tblGrid>
      <w:tr w:rsidR="00980F49" w:rsidRPr="00AA44A6" w:rsidTr="00A7762C">
        <w:trPr>
          <w:tblHeader/>
        </w:trPr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</w:tr>
      <w:tr w:rsidR="00980F49" w:rsidRPr="00AA44A6" w:rsidTr="00A7762C">
        <w:trPr>
          <w:tblHeader/>
        </w:trPr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ระดับประถมศึกษาที่พอเพียงและหลากหลายสาขา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ีอนามัยชุมชนอย่างเพียงพอในตำบล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ออกกำลังกายในตำบล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5"/>
              </w:numPr>
              <w:tabs>
                <w:tab w:val="left" w:pos="683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นิยมส่งบุตรหลานไปศึกษาเล่าเรียนในโรงเรียนต่างจังหวัดหรือนอกเขตพื้นที่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5"/>
              </w:numPr>
              <w:tabs>
                <w:tab w:val="left" w:pos="683"/>
              </w:tabs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คุณธรรมและจริยธรรมในการประพฤติตนในสังคม</w:t>
            </w: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ฒนธรรมและประเพณี และวิถีชีวิตที่มีเอกลักษณ์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ชำนาญในด้านภูมิปัญญาชาวบ้านหลายด้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ภูมิศาสตร์ที่เหมาะสมกับการทำนาพืชสวนและมีความรู้หลากหลายทางชีวภาพ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บางส่วนมีรายได้และมีคุณภาพชีวิตต่ำกว่าเกณฑ์มาตรฐ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ของกลุ่มอาชีพยังไม่มีคุณภาพและชื่อเสียงที่โดดเด่นและแตกต่างจากพื้นที่อื่น ๆ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ทักษะในการบริหารจัดการธุรกิจการพัฒนาผลิต</w:t>
            </w:r>
            <w:proofErr w:type="spellStart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ภัณพ์</w:t>
            </w:r>
            <w:proofErr w:type="spellEnd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ตลาดสินค้า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8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เชื่อมโยงเส้นทางภายในจังหวัดและต่างจังหวัดมีการคมนาคมที่สะดวกโดยทางรถยนต์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8"/>
              </w:numPr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การคมนาคมติดต่อระหว่างตำบลและระหว่างอำเภอสะดวกใช้การได้ตลอดปี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จัดการใช้น้ำอย่างเป็นระบบ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ทำผังเมืองรวม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จำกัดด้านภูมิศาสตร์ที่ไม่อำนวยในการจัดตั้งเพื่อทำโครงสร้างพื้นฐานให้ได้มาตรฐาน</w:t>
            </w:r>
          </w:p>
          <w:p w:rsidR="00980F49" w:rsidRPr="00AA44A6" w:rsidRDefault="00980F49">
            <w:pPr>
              <w:pStyle w:val="af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อิสระในการบริหารจัดการ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ในการพัฒนาเป็นของตนเองและตรวจสอบได้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้องการและมีความเข้าใจในการปกครองตนเอง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ส่วนราชการโดยกำหนดอำนาจหน้าที่อย่างชัดเจนและครอบคลุมงานในความรับผิดชอบ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ำนาจให้หัวหน้าส่วนราชการสามารถติดสินใจตามอำนาจหน้าที่และความรับผิดชอบ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ระจายข่าวสารในพื้นที่ยังไม่มีประสิทธิภาพ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จำนวนน้อยไม่ได้สัดส่วนกับปริมาณงานที่มีจำนวนมากขึ้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จัดการอย่างเป็นระบบและต่อเนื่อง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มีส่วนร่วมในการพัฒนาตำบลมีน้อย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่วนราชการในองค์กรยังไม่เห็นความสำคัญในการจัดทำแผนพัฒนา ขาดการประสานแผนในภาพรวมขององค์การบริหารส่วนตำบล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ระหว่างหน่วยงานยังขาดความเป็นเอกภาพ</w:t>
            </w:r>
          </w:p>
        </w:tc>
      </w:tr>
    </w:tbl>
    <w:p w:rsidR="00980F49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BA6E5B" w:rsidRPr="00AA44A6" w:rsidRDefault="00BA6E5B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9D1F8C" w:rsidRDefault="00980F49" w:rsidP="00980F49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14-</w:t>
      </w: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755"/>
        <w:gridCol w:w="4595"/>
      </w:tblGrid>
      <w:tr w:rsidR="00980F49" w:rsidRPr="00AA44A6" w:rsidTr="00A7762C">
        <w:trPr>
          <w:tblHeader/>
        </w:trPr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</w:tr>
      <w:tr w:rsidR="00980F49" w:rsidRPr="00AA44A6" w:rsidTr="00A7762C">
        <w:trPr>
          <w:tblHeader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( 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0F49" w:rsidRPr="00AA44A6" w:rsidTr="00A7762C"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สามารถเพิ่มประสิทธิภาพในการแก้ไขปัญหาความยากจนและการพัฒนาคุณภาพชีวิตของประชาช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ราชการและนโยบายการพัฒนาจังหวัดแบบ</w:t>
            </w:r>
            <w:proofErr w:type="spellStart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 เป็นการเพิ่มประสิทธิภาพการบริหารจัดการพัฒนาและแก้ไขปัญหาของจังหวัด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การกระจายอำนาจสู่ท้องถิ่น เพิ่มโอกาสในการพัฒนาที่สอดคล้องกับสภาพปัญหาและความต้องการของประชาชนทำให้ชุมชนเข้ามามีส่วนร่วมได้ดียิ่งขึ้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ของรัฐเอื้อต่อการพัฒนา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รัฐบาลสนับสนุนระบบเทคโนโลยีสารสนเทศ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เร่งรัดการปลูกพืชเศรษฐกิจและการเกษตรปลอดภัย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ปราบปรามยาเสพติดและผู้มีอิทธิพลอย่างจริงจัง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สนับสนุนโครงการบริหารจัดการลุ่มน้ำ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กำหนดแผนและขั้นตอนการกระจายอำนาจให้แก่องค์กรปกครองส่วนท้องถิ่น พ.ศ. 2542 ทำให้ท้องถิ่นมีนโยบายในการพัฒนาท้องถิ่นเพิ่มมากขึ้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ะทางเศรษฐกิจของประเทศมีแนวโน้มดีขึ้น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1. กฎระเบียบบางประการไม่เอื้อต่อการประกอบอาชีพท้องถิ่นบางประเภท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กอบอาชีพที่มีลักษณะคล้ายคลึงกันหรือประเภทเดียวกันส่งผลกระทบทำให้เกิดการแข่งขันในตลาดสูงขึ้น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ระทบจาการขัดแย้งทางการเมือง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สวัฒนธรรมตะวันตกทำให้เกิดปัญหาวัยรุ่น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A7762C" w:rsidRDefault="00A7762C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A7762C" w:rsidRPr="00AA44A6" w:rsidRDefault="00A7762C" w:rsidP="00980F49">
      <w:pPr>
        <w:pStyle w:val="af0"/>
        <w:rPr>
          <w:rFonts w:ascii="TH SarabunIT๙" w:hAnsi="TH SarabunIT๙" w:cs="TH SarabunIT๙"/>
          <w:sz w:val="32"/>
          <w:szCs w:val="32"/>
          <w:cs/>
        </w:rPr>
      </w:pPr>
    </w:p>
    <w:p w:rsidR="00980F49" w:rsidRPr="00AA44A6" w:rsidRDefault="00980F49" w:rsidP="00650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E1C" w:rsidRPr="00AA44A6" w:rsidRDefault="00333576" w:rsidP="00BF3AA4">
      <w:pPr>
        <w:rPr>
          <w:rFonts w:ascii="TH SarabunIT๙" w:hAnsi="TH SarabunIT๙" w:cs="TH SarabunIT๙"/>
          <w:sz w:val="32"/>
          <w:szCs w:val="32"/>
        </w:rPr>
        <w:sectPr w:rsidR="008B5E1C" w:rsidRPr="00AA44A6" w:rsidSect="0058639E">
          <w:headerReference w:type="default" r:id="rId10"/>
          <w:footerReference w:type="default" r:id="rId11"/>
          <w:pgSz w:w="11907" w:h="16840" w:code="9"/>
          <w:pgMar w:top="-746" w:right="1134" w:bottom="568" w:left="1560" w:header="285" w:footer="720" w:gutter="0"/>
          <w:cols w:space="720"/>
          <w:docGrid w:linePitch="381"/>
        </w:sectPr>
      </w:pPr>
      <w:r w:rsidRPr="00AA44A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</w:r>
    </w:p>
    <w:p w:rsidR="00E72EC1" w:rsidRPr="00AA44A6" w:rsidRDefault="00E72EC1" w:rsidP="00ED618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33576" w:rsidRDefault="00333576" w:rsidP="002F647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0. แผนภูมิโครงสร้างการ</w:t>
      </w:r>
      <w:r w:rsidR="00EB3FE5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่งส่วนราชการตามแผนอัตรากำลัง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ED61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D37C50" w:rsidRPr="00AA44A6" w:rsidRDefault="00D37C50" w:rsidP="002F647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3FE5" w:rsidRPr="00AA44A6" w:rsidRDefault="00EB3FE5" w:rsidP="0033357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9210</wp:posOffset>
                </wp:positionV>
                <wp:extent cx="5248910" cy="1042035"/>
                <wp:effectExtent l="19050" t="19685" r="18415" b="14605"/>
                <wp:wrapNone/>
                <wp:docPr id="121" name="สี่เหลี่ยมผืนผ้ามุมมน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8910" cy="104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6" o:spid="_x0000_s1026" style="position:absolute;margin-left:203.25pt;margin-top:2.3pt;width:413.3pt;height:82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" fillcolor="#fcfcfc" strokecolor="black [3213]" strokeweight="2pt">
                <v:path arrowok="t"/>
              </v:roundrect>
            </w:pict>
          </mc:Fallback>
        </mc:AlternateContent>
      </w:r>
    </w:p>
    <w:p w:rsidR="00EB3FE5" w:rsidRPr="00AA44A6" w:rsidRDefault="00BC698C" w:rsidP="00845C4D">
      <w:pPr>
        <w:tabs>
          <w:tab w:val="left" w:pos="790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EB3FE5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ารแบ่งส่วนราชการตามแผนอัตรากำลัง 3 ปี ปีงบประมาณ 25</w:t>
      </w:r>
      <w:r w:rsidR="00027AB9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027AB9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EB3FE5" w:rsidRPr="00AA44A6" w:rsidRDefault="00487F04" w:rsidP="00845C4D">
      <w:pPr>
        <w:tabs>
          <w:tab w:val="left" w:pos="596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(ตามระบบจำแนกตำแหน่ง ในระบบแท่ง</w:t>
      </w:r>
      <w:r w:rsidR="002F647A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33576" w:rsidRPr="00AA44A6" w:rsidRDefault="00487F04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รอบ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  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32"/>
          <w:szCs w:val="32"/>
          <w:cs/>
        </w:rPr>
        <w:t>หนองอึ่ง</w: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41275</wp:posOffset>
                </wp:positionV>
                <wp:extent cx="1887855" cy="616585"/>
                <wp:effectExtent l="0" t="0" r="17145" b="1206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</w:t>
                            </w:r>
                            <w:r w:rsidRPr="008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บริหารงานท้องถิ่น ระดับกลาง</w:t>
                            </w: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30.4pt;margin-top:3.25pt;width:148.65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">
                <v:textbox>
                  <w:txbxContent>
                    <w:p w:rsidR="00BA6E5B" w:rsidRPr="00845C4D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ลัด อบต.</w:t>
                      </w:r>
                    </w:p>
                    <w:p w:rsidR="00BA6E5B" w:rsidRPr="00845C4D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นั</w:t>
                      </w:r>
                      <w:r w:rsidRPr="00845C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บริหารงานท้องถิ่น ระดับกลาง</w:t>
                      </w: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2F64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5185409</wp:posOffset>
                </wp:positionH>
                <wp:positionV relativeFrom="paragraph">
                  <wp:posOffset>192405</wp:posOffset>
                </wp:positionV>
                <wp:extent cx="0" cy="584200"/>
                <wp:effectExtent l="0" t="0" r="19050" b="2540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8.3pt,15.15pt" to="408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>
                <wp:simplePos x="0" y="0"/>
                <wp:positionH relativeFrom="column">
                  <wp:posOffset>5768974</wp:posOffset>
                </wp:positionH>
                <wp:positionV relativeFrom="paragraph">
                  <wp:posOffset>203200</wp:posOffset>
                </wp:positionV>
                <wp:extent cx="0" cy="191135"/>
                <wp:effectExtent l="0" t="0" r="19050" b="18415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" o:spid="_x0000_s1026" style="position:absolute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54.25pt,16pt" to="454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" strokecolor="black [3040]">
                <o:lock v:ext="edit" shapetype="f"/>
              </v:line>
            </w:pict>
          </mc:Fallback>
        </mc:AlternateContent>
      </w:r>
    </w:p>
    <w:p w:rsidR="00333576" w:rsidRPr="00AA44A6" w:rsidRDefault="005E4B9C" w:rsidP="002F64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52705</wp:posOffset>
                </wp:positionV>
                <wp:extent cx="1662430" cy="393065"/>
                <wp:effectExtent l="0" t="0" r="13970" b="2603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D52203" w:rsidRDefault="00EE3C56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2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</w:t>
                            </w: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บต</w:t>
                            </w:r>
                            <w:proofErr w:type="spellEnd"/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</w:p>
                          <w:p w:rsidR="00EE3C56" w:rsidRPr="00D52203" w:rsidRDefault="00EE3C56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น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บริหารงานท้องถิ่น ระดับต้น</w:t>
                            </w: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ว่าง 1)</w:t>
                            </w:r>
                          </w:p>
                          <w:p w:rsidR="00EE3C56" w:rsidRPr="00D1425E" w:rsidRDefault="00EE3C56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453.85pt;margin-top:4.15pt;width:130.9pt;height:3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">
                <v:textbox>
                  <w:txbxContent>
                    <w:p w:rsidR="006C2B57" w:rsidRPr="00D52203" w:rsidRDefault="006C2B57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52203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</w:t>
                      </w: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ปลัด </w:t>
                      </w:r>
                      <w:proofErr w:type="spellStart"/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อบต</w:t>
                      </w:r>
                      <w:proofErr w:type="spellEnd"/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</w:p>
                    <w:p w:rsidR="006C2B57" w:rsidRPr="00D52203" w:rsidRDefault="006C2B57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(น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บริหารงานท้องถิ่น ระดับต้น</w:t>
                      </w: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(ว่าง 1)</w:t>
                      </w:r>
                    </w:p>
                    <w:p w:rsidR="006C2B57" w:rsidRPr="00D1425E" w:rsidRDefault="006C2B57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80645</wp:posOffset>
                </wp:positionV>
                <wp:extent cx="6222365" cy="9525"/>
                <wp:effectExtent l="0" t="0" r="26035" b="28575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23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6.35pt" to="63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1894204</wp:posOffset>
                </wp:positionH>
                <wp:positionV relativeFrom="paragraph">
                  <wp:posOffset>88265</wp:posOffset>
                </wp:positionV>
                <wp:extent cx="0" cy="297180"/>
                <wp:effectExtent l="76200" t="0" r="57150" b="6477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9.15pt,6.95pt" to="149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4060189</wp:posOffset>
                </wp:positionH>
                <wp:positionV relativeFrom="paragraph">
                  <wp:posOffset>88265</wp:posOffset>
                </wp:positionV>
                <wp:extent cx="0" cy="297180"/>
                <wp:effectExtent l="76200" t="0" r="57150" b="6477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7pt,6.95pt" to="319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5891529</wp:posOffset>
                </wp:positionH>
                <wp:positionV relativeFrom="paragraph">
                  <wp:posOffset>88265</wp:posOffset>
                </wp:positionV>
                <wp:extent cx="0" cy="244475"/>
                <wp:effectExtent l="76200" t="0" r="57150" b="60325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7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3.9pt,6.95pt" to="463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jqWwIAAHQEAAAOAAAAZHJzL2Uyb0RvYy54bWysVMGO0zAQvSPxD5bv3TQl7Xa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8117839</wp:posOffset>
                </wp:positionH>
                <wp:positionV relativeFrom="paragraph">
                  <wp:posOffset>76200</wp:posOffset>
                </wp:positionV>
                <wp:extent cx="0" cy="280035"/>
                <wp:effectExtent l="76200" t="0" r="57150" b="6286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9.2pt,6pt" to="63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3E87D" wp14:editId="162ADD54">
                <wp:simplePos x="0" y="0"/>
                <wp:positionH relativeFrom="column">
                  <wp:posOffset>1106805</wp:posOffset>
                </wp:positionH>
                <wp:positionV relativeFrom="paragraph">
                  <wp:posOffset>160020</wp:posOffset>
                </wp:positionV>
                <wp:extent cx="1828800" cy="718185"/>
                <wp:effectExtent l="0" t="0" r="19050" b="2476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ำนักงานปลัด </w:t>
                            </w:r>
                            <w:proofErr w:type="spellStart"/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left:0;text-align:left;margin-left:87.15pt;margin-top:12.6pt;width:2in;height:5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">
                <v:textbox>
                  <w:txbxContent>
                    <w:p w:rsidR="00EE3C56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ำนักงานปลัด </w:t>
                      </w:r>
                      <w:proofErr w:type="spellStart"/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</w:p>
                    <w:p w:rsidR="00EE3C56" w:rsidRPr="00845C4D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งานปลัด</w:t>
                      </w:r>
                    </w:p>
                    <w:p w:rsidR="00EE3C56" w:rsidRPr="00845C4D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74840</wp:posOffset>
                </wp:positionH>
                <wp:positionV relativeFrom="paragraph">
                  <wp:posOffset>12700</wp:posOffset>
                </wp:positionV>
                <wp:extent cx="2192655" cy="967105"/>
                <wp:effectExtent l="0" t="0" r="17145" b="234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กอง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การศึกษา  ศาสนา และวัฒนธรรม</w:t>
                            </w:r>
                          </w:p>
                          <w:p w:rsidR="00EE3C56" w:rsidRPr="00E70A14" w:rsidRDefault="00EE3C56" w:rsidP="00E70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การศึกษา  ศาสนา และวัฒนธ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ม</w:t>
                            </w:r>
                          </w:p>
                          <w:p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การศึกษา</w:t>
                            </w: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549.2pt;margin-top:1pt;width:172.65pt;height:7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vpLQIAAFkEAAAOAAAAZHJzL2Uyb0RvYy54bWysVNtu2zAMfR+wfxD0vviyJG2MOEWXLsOA&#10;7gK0+wBZlm1hsqhJSuzs60vJaZb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">
                <v:textbox>
                  <w:txbxContent>
                    <w:p w:rsidR="00BA6E5B" w:rsidRPr="00E70A14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กอง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การศึกษา  ศาสนา และวัฒนธรรม</w:t>
                      </w:r>
                    </w:p>
                    <w:p w:rsidR="00BA6E5B" w:rsidRPr="00E70A14" w:rsidRDefault="00BA6E5B" w:rsidP="00E70A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การศึกษา  ศาสนา และวัฒนธรร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ม</w:t>
                      </w:r>
                    </w:p>
                    <w:p w:rsidR="00BA6E5B" w:rsidRPr="00E70A14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(นักบริหารการศึกษา</w:t>
                      </w:r>
                      <w:r w:rsidRPr="00E70A14"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4605</wp:posOffset>
                </wp:positionV>
                <wp:extent cx="1714500" cy="6858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กอง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คลัง</w:t>
                            </w:r>
                          </w:p>
                          <w:p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left:0;text-align:left;margin-left:253.95pt;margin-top:1.15pt;width:1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IjLQIAAFk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">
                <v:textbox>
                  <w:txbxContent>
                    <w:p w:rsidR="00BA6E5B" w:rsidRPr="00E70A14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กอง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คลัง</w:t>
                      </w:r>
                    </w:p>
                    <w:p w:rsidR="00BA6E5B" w:rsidRPr="00E70A14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BA6E5B" w:rsidRPr="00E70A14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คลัง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4605</wp:posOffset>
                </wp:positionV>
                <wp:extent cx="1485900" cy="718185"/>
                <wp:effectExtent l="0" t="0" r="19050" b="247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EE3C56" w:rsidRPr="00D1425E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</w:t>
                            </w:r>
                          </w:p>
                          <w:p w:rsidR="00EE3C56" w:rsidRPr="00E70A14" w:rsidRDefault="00EE3C56" w:rsidP="00E70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ช่าง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E3C56" w:rsidRPr="00D1425E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08pt;margin-top:1.15pt;width:117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">
                <v:textbox>
                  <w:txbxContent>
                    <w:p w:rsidR="00BA6E5B" w:rsidRPr="00E70A14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BA6E5B" w:rsidRPr="00D1425E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</w:t>
                      </w:r>
                    </w:p>
                    <w:p w:rsidR="00BA6E5B" w:rsidRPr="00E70A14" w:rsidRDefault="00BA6E5B" w:rsidP="00E70A1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ช่าง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A6E5B" w:rsidRPr="00D1425E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376BCC7B" wp14:editId="3D906C3E">
                <wp:simplePos x="0" y="0"/>
                <wp:positionH relativeFrom="column">
                  <wp:posOffset>1903730</wp:posOffset>
                </wp:positionH>
                <wp:positionV relativeFrom="paragraph">
                  <wp:posOffset>172085</wp:posOffset>
                </wp:positionV>
                <wp:extent cx="0" cy="127000"/>
                <wp:effectExtent l="76200" t="0" r="57150" b="6350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9.9pt,13.55pt" to="149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8947C" wp14:editId="2B3550DC">
                <wp:simplePos x="0" y="0"/>
                <wp:positionH relativeFrom="column">
                  <wp:posOffset>1172321</wp:posOffset>
                </wp:positionH>
                <wp:positionV relativeFrom="paragraph">
                  <wp:posOffset>46189</wp:posOffset>
                </wp:positionV>
                <wp:extent cx="1567180" cy="2019631"/>
                <wp:effectExtent l="0" t="0" r="1397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01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งานนโยบายและแผน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EE3C56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EE3C56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5. </w:t>
                            </w:r>
                            <w:r w:rsidRPr="004367D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EE3C56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6. งานกิจการ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BF3AA4" w:rsidRPr="00A76907" w:rsidRDefault="00BF3AA4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7.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92.3pt;margin-top:3.65pt;width:123.4pt;height:1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TSLQIAAFo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">
                <v:textbox>
                  <w:txbxContent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หารทั่วไป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งานนโยบายและแผน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กฎหมายและคดี</w:t>
                      </w:r>
                    </w:p>
                    <w:p w:rsidR="00EE3C56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EE3C56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5. </w:t>
                      </w:r>
                      <w:r w:rsidRPr="004367D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สวัสดิการและพัฒนาชุมชน</w:t>
                      </w:r>
                    </w:p>
                    <w:p w:rsidR="00EE3C56" w:rsidRDefault="00EE3C56" w:rsidP="00D52203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งานกิจการ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BF3AA4" w:rsidRPr="00A76907" w:rsidRDefault="00BF3AA4" w:rsidP="00D52203">
                      <w:pP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7.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811B115" wp14:editId="49C34606">
                <wp:simplePos x="0" y="0"/>
                <wp:positionH relativeFrom="column">
                  <wp:posOffset>4057014</wp:posOffset>
                </wp:positionH>
                <wp:positionV relativeFrom="paragraph">
                  <wp:posOffset>17780</wp:posOffset>
                </wp:positionV>
                <wp:extent cx="0" cy="244475"/>
                <wp:effectExtent l="76200" t="0" r="57150" b="6032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45pt,1.4pt" to="319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H4WgIAAHQEAAAOAAAAZHJzL2Uyb0RvYy54bWysVMGO0zAQvSPxD5bv3TQl7Xa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">
                <v:stroke endarrow="block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63623463" wp14:editId="49809C7F">
                <wp:simplePos x="0" y="0"/>
                <wp:positionH relativeFrom="column">
                  <wp:posOffset>5915024</wp:posOffset>
                </wp:positionH>
                <wp:positionV relativeFrom="paragraph">
                  <wp:posOffset>45085</wp:posOffset>
                </wp:positionV>
                <wp:extent cx="0" cy="254635"/>
                <wp:effectExtent l="76200" t="0" r="57150" b="5016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5.75pt,3.55pt" to="465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ZyWwIAAHQEAAAOAAAAZHJzL2Uyb0RvYy54bWysVMGO0zAQvSPxD5bv3TTdtHS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E7773" wp14:editId="2B092EC0">
                <wp:simplePos x="0" y="0"/>
                <wp:positionH relativeFrom="column">
                  <wp:posOffset>5030470</wp:posOffset>
                </wp:positionH>
                <wp:positionV relativeFrom="paragraph">
                  <wp:posOffset>54610</wp:posOffset>
                </wp:positionV>
                <wp:extent cx="1943100" cy="1052195"/>
                <wp:effectExtent l="0" t="0" r="19050" b="146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งานก่อสร้าง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งานประสานสาธารณูปโภค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 งานผังเมือง</w:t>
                            </w: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396.1pt;margin-top:4.3pt;width:153pt;height:8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">
                <v:textbox>
                  <w:txbxContent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งานก่อสร้าง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 งานออกแบบและควบคุมอาคาร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งานประสานสาธารณูปโภค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 งานผังเมือง</w:t>
                      </w:r>
                    </w:p>
                    <w:p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8ED08" wp14:editId="17DA0A06">
                <wp:simplePos x="0" y="0"/>
                <wp:positionH relativeFrom="column">
                  <wp:posOffset>2973595</wp:posOffset>
                </wp:positionH>
                <wp:positionV relativeFrom="paragraph">
                  <wp:posOffset>34870</wp:posOffset>
                </wp:positionV>
                <wp:extent cx="1943100" cy="1052195"/>
                <wp:effectExtent l="0" t="0" r="19050" b="146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งานการเงิน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งานบัญชี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งานพัฒนาและจัดเก็บรายได้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งานทะเบียนทรัพย์สินและพัสดุ</w:t>
                            </w:r>
                          </w:p>
                          <w:p w:rsidR="00EE3C56" w:rsidRPr="009B6E63" w:rsidRDefault="00EE3C56" w:rsidP="00333576">
                            <w:pPr>
                              <w:rPr>
                                <w:rFonts w:cs="AngsanaUPC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234.15pt;margin-top:2.75pt;width:153pt;height:8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OTLgIAAFoEAAAOAAAAZHJzL2Uyb0RvYy54bWysVNtu2zAMfR+wfxD0vthO4y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">
                <v:textbox>
                  <w:txbxContent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งานการเงิน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งานบัญชี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งานพัฒนาและจัดเก็บรายได้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งานทะเบียนทรัพย์สินและพัสดุ</w:t>
                      </w:r>
                    </w:p>
                    <w:p w:rsidR="00EE3C56" w:rsidRPr="009B6E63" w:rsidRDefault="00EE3C56" w:rsidP="00333576">
                      <w:pPr>
                        <w:rPr>
                          <w:rFonts w:cs="AngsanaUPC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22BF51E9" wp14:editId="20B6274C">
                <wp:simplePos x="0" y="0"/>
                <wp:positionH relativeFrom="column">
                  <wp:posOffset>8141969</wp:posOffset>
                </wp:positionH>
                <wp:positionV relativeFrom="paragraph">
                  <wp:posOffset>67310</wp:posOffset>
                </wp:positionV>
                <wp:extent cx="0" cy="233045"/>
                <wp:effectExtent l="76200" t="0" r="57150" b="5270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1.1pt,5.3pt" to="641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">
                <v:stroke endarrow="block"/>
              </v:line>
            </w:pict>
          </mc:Fallback>
        </mc:AlternateContent>
      </w: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E4550" wp14:editId="4985B21A">
                <wp:simplePos x="0" y="0"/>
                <wp:positionH relativeFrom="column">
                  <wp:posOffset>7310755</wp:posOffset>
                </wp:positionH>
                <wp:positionV relativeFrom="paragraph">
                  <wp:posOffset>66675</wp:posOffset>
                </wp:positionV>
                <wp:extent cx="1828800" cy="1020445"/>
                <wp:effectExtent l="0" t="0" r="19050" b="273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งานบริหารการศึกษา</w:t>
                            </w: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2. งานส่งเสริมกิจการโรงเรียน </w:t>
                            </w:r>
                          </w:p>
                          <w:p w:rsidR="00EE3C56" w:rsidRPr="00A76907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งานส่งเสริมการศึกษ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575.65pt;margin-top:5.25pt;width:2in;height:8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X3LgIAAFo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">
                <v:textbox>
                  <w:txbxContent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งานบริหารการศึกษา</w:t>
                      </w:r>
                    </w:p>
                    <w:p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2. งานส่งเสริมกิจการโรงเรียน </w:t>
                      </w:r>
                    </w:p>
                    <w:p w:rsidR="00EE3C56" w:rsidRPr="00A76907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งานส่งเสริมการศึกษา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าสนา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182" w:rsidRPr="007366B0" w:rsidRDefault="00ED618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3056780</wp:posOffset>
                </wp:positionH>
                <wp:positionV relativeFrom="paragraph">
                  <wp:posOffset>143676</wp:posOffset>
                </wp:positionV>
                <wp:extent cx="3947822" cy="580445"/>
                <wp:effectExtent l="0" t="0" r="14605" b="10160"/>
                <wp:wrapNone/>
                <wp:docPr id="120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7822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B3FE5" w:rsidRDefault="00EE3C56" w:rsidP="00D37C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ของสำ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:rsidR="00EE3C56" w:rsidRPr="00EB3FE5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3C56" w:rsidRDefault="00EE3C56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2" o:spid="_x0000_s1036" style="position:absolute;margin-left:240.7pt;margin-top:11.3pt;width:310.85pt;height:45.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" fillcolor="#fcfcfc" strokecolor="black [3213]" strokeweight="2pt">
                <v:path arrowok="t"/>
                <v:textbox>
                  <w:txbxContent>
                    <w:p w:rsidR="00DB4C6B" w:rsidRPr="00EB3FE5" w:rsidRDefault="00DB4C6B" w:rsidP="00D37C5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ของสำ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 องค์การบริหาร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:rsidR="00DB4C6B" w:rsidRPr="00EB3FE5" w:rsidRDefault="00DB4C6B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B4C6B" w:rsidRDefault="00DB4C6B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6CB2" w:rsidRPr="00AA44A6" w:rsidRDefault="00546CB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5D82" w:rsidRPr="00AA44A6" w:rsidRDefault="00C35D8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99618</wp:posOffset>
                </wp:positionH>
                <wp:positionV relativeFrom="paragraph">
                  <wp:posOffset>137795</wp:posOffset>
                </wp:positionV>
                <wp:extent cx="2345635" cy="662305"/>
                <wp:effectExtent l="0" t="0" r="17145" b="2349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หน้าสำนักงานปลัด </w:t>
                            </w:r>
                            <w:proofErr w:type="spellStart"/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ว่าง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307.05pt;margin-top:10.85pt;width:184.7pt;height:5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">
                <v:textbox>
                  <w:txbxContent>
                    <w:p w:rsidR="006C2B57" w:rsidRPr="00A76907" w:rsidRDefault="006C2B57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หน้าสำนักงานปลัด </w:t>
                      </w:r>
                      <w:proofErr w:type="spellStart"/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6C2B57" w:rsidRPr="00A76907" w:rsidRDefault="006C2B57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ว่าง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184785</wp:posOffset>
                </wp:positionV>
                <wp:extent cx="228600" cy="6858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56" w:rsidRPr="006D3C9E" w:rsidRDefault="00EE3C56" w:rsidP="00333576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515.35pt;margin-top:14.55pt;width:18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" filled="f" stroked="f">
                <v:textbox>
                  <w:txbxContent>
                    <w:p w:rsidR="00BA6E5B" w:rsidRPr="006D3C9E" w:rsidRDefault="00BA6E5B" w:rsidP="00333576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5039359</wp:posOffset>
                </wp:positionH>
                <wp:positionV relativeFrom="paragraph">
                  <wp:posOffset>113030</wp:posOffset>
                </wp:positionV>
                <wp:extent cx="0" cy="403860"/>
                <wp:effectExtent l="0" t="0" r="19050" b="1524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8pt,8.9pt" to="396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457200" cy="13716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56" w:rsidRPr="006D3C9E" w:rsidRDefault="00EE3C56" w:rsidP="0033357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515.35pt;margin-top:4.8pt;width:36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" filled="f" stroked="f">
                <o:lock v:ext="edit" aspectratio="t"/>
                <v:textbox>
                  <w:txbxContent>
                    <w:p w:rsidR="00BA6E5B" w:rsidRPr="006D3C9E" w:rsidRDefault="00BA6E5B" w:rsidP="00333576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342900" cy="2286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E3C56" w:rsidRPr="006D3C9E" w:rsidRDefault="00EE3C56" w:rsidP="00333576">
                            <w:pPr>
                              <w:rPr>
                                <w:cs/>
                              </w:rPr>
                            </w:pPr>
                            <w:r w:rsidRPr="009B6E63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9B6E63">
                              <w:rPr>
                                <w:rFonts w:hint="cs"/>
                                <w:cs/>
                              </w:rPr>
                              <w:t>ฝ่ายตรวจสอบระบบ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515.35pt;margin-top:4.8pt;width:2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k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" filled="f" stroked="f">
                <v:textbox>
                  <w:txbxContent>
                    <w:p w:rsidR="00BA6E5B" w:rsidRPr="009B6E63" w:rsidRDefault="00BA6E5B" w:rsidP="00333576">
                      <w:pPr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E5B" w:rsidRPr="006D3C9E" w:rsidRDefault="00BA6E5B" w:rsidP="00333576">
                      <w:pPr>
                        <w:rPr>
                          <w:cs/>
                        </w:rPr>
                      </w:pPr>
                      <w:r w:rsidRPr="009B6E63">
                        <w:rPr>
                          <w:rFonts w:hint="cs"/>
                          <w:cs/>
                        </w:rPr>
                        <w:t xml:space="preserve">  ฝ่ายตรวจสอบระบบ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8019414</wp:posOffset>
                </wp:positionH>
                <wp:positionV relativeFrom="paragraph">
                  <wp:posOffset>57150</wp:posOffset>
                </wp:positionV>
                <wp:extent cx="0" cy="227965"/>
                <wp:effectExtent l="0" t="0" r="19050" b="1968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flip:x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1.45pt,4.5pt" to="631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6618604</wp:posOffset>
                </wp:positionH>
                <wp:positionV relativeFrom="paragraph">
                  <wp:posOffset>81280</wp:posOffset>
                </wp:positionV>
                <wp:extent cx="0" cy="203835"/>
                <wp:effectExtent l="0" t="0" r="19050" b="2476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15pt,6.4pt" to="521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5039359</wp:posOffset>
                </wp:positionH>
                <wp:positionV relativeFrom="paragraph">
                  <wp:posOffset>57150</wp:posOffset>
                </wp:positionV>
                <wp:extent cx="0" cy="212725"/>
                <wp:effectExtent l="0" t="0" r="19050" b="1587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8pt,4.5pt" to="396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2961004</wp:posOffset>
                </wp:positionH>
                <wp:positionV relativeFrom="paragraph">
                  <wp:posOffset>81280</wp:posOffset>
                </wp:positionV>
                <wp:extent cx="0" cy="188595"/>
                <wp:effectExtent l="0" t="0" r="19050" b="2095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15pt,6.4pt" to="233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1013459</wp:posOffset>
                </wp:positionH>
                <wp:positionV relativeFrom="paragraph">
                  <wp:posOffset>68580</wp:posOffset>
                </wp:positionV>
                <wp:extent cx="0" cy="201295"/>
                <wp:effectExtent l="0" t="0" r="19050" b="2730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9.8pt,5.4pt" to="7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57150</wp:posOffset>
                </wp:positionV>
                <wp:extent cx="7030085" cy="11430"/>
                <wp:effectExtent l="0" t="0" r="18415" b="2667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4.5pt" to="63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"/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55880</wp:posOffset>
                </wp:positionV>
                <wp:extent cx="1143000" cy="659130"/>
                <wp:effectExtent l="0" t="0" r="19050" b="266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left:0;text-align:left;margin-left:588.3pt;margin-top:4.4pt;width:90pt;height:5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">
                <v:textbox>
                  <w:txbxContent>
                    <w:p w:rsidR="00BA6E5B" w:rsidRPr="009B6E63" w:rsidRDefault="00BA6E5B" w:rsidP="00333576">
                      <w:pPr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ัสดิการและพัฒนา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61595</wp:posOffset>
                </wp:positionV>
                <wp:extent cx="1377315" cy="685800"/>
                <wp:effectExtent l="0" t="0" r="13335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E3C56" w:rsidRPr="00A7690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ฎหมายและคดี</w:t>
                            </w:r>
                          </w:p>
                          <w:p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470.6pt;margin-top:4.85pt;width:108.4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">
                <v:textbox>
                  <w:txbxContent>
                    <w:p w:rsidR="00BA6E5B" w:rsidRPr="009B6E63" w:rsidRDefault="00BA6E5B" w:rsidP="00333576">
                      <w:pPr>
                        <w:rPr>
                          <w:rFonts w:cs="AngsanaUP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A6E5B" w:rsidRPr="00A76907" w:rsidRDefault="00BA6E5B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ฎหมายและคดี</w:t>
                      </w:r>
                    </w:p>
                    <w:p w:rsidR="00BA6E5B" w:rsidRPr="009B6E63" w:rsidRDefault="00BA6E5B" w:rsidP="00333576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55880</wp:posOffset>
                </wp:positionV>
                <wp:extent cx="1638300" cy="662305"/>
                <wp:effectExtent l="0" t="0" r="19050" b="234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365FB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326.65pt;margin-top:4.4pt;width:129pt;height:5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">
                <v:textbox>
                  <w:txbxContent>
                    <w:p w:rsidR="00BA6E5B" w:rsidRPr="00365FB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55880</wp:posOffset>
                </wp:positionV>
                <wp:extent cx="1840230" cy="662305"/>
                <wp:effectExtent l="0" t="0" r="26670" b="234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บรรเทา</w:t>
                            </w:r>
                          </w:p>
                          <w:p w:rsidR="00EE3C56" w:rsidRPr="00A7690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162.05pt;margin-top:4.4pt;width:144.9pt;height:5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jYLQIAAFo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">
                <v:textbox>
                  <w:txbxContent>
                    <w:p w:rsidR="00BA6E5B" w:rsidRDefault="00BA6E5B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บรรเทา</w:t>
                      </w:r>
                    </w:p>
                    <w:p w:rsidR="00BA6E5B" w:rsidRPr="00A76907" w:rsidRDefault="00BA6E5B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40640</wp:posOffset>
                </wp:positionV>
                <wp:extent cx="1389380" cy="662305"/>
                <wp:effectExtent l="0" t="0" r="20320" b="234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365FB7" w:rsidRDefault="00EE3C56" w:rsidP="00333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EE3C56" w:rsidRPr="00365FB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F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28.35pt;margin-top:3.2pt;width:109.4pt;height:5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HNLQIAAFo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">
                <v:textbox>
                  <w:txbxContent>
                    <w:p w:rsidR="00BA6E5B" w:rsidRPr="00365FB7" w:rsidRDefault="00BA6E5B" w:rsidP="00333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BA6E5B" w:rsidRPr="00365FB7" w:rsidRDefault="00BA6E5B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F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BE5E73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08566" wp14:editId="2F3A52ED">
                <wp:simplePos x="0" y="0"/>
                <wp:positionH relativeFrom="column">
                  <wp:posOffset>4209719</wp:posOffset>
                </wp:positionH>
                <wp:positionV relativeFrom="paragraph">
                  <wp:posOffset>218357</wp:posOffset>
                </wp:positionV>
                <wp:extent cx="1574689" cy="755374"/>
                <wp:effectExtent l="0" t="0" r="26035" b="26035"/>
                <wp:wrapNone/>
                <wp:docPr id="1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689" cy="755374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BE5E73" w:rsidRDefault="00EE3C56" w:rsidP="00C365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ักวิเคราะห์นโยบายและแผน(ป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E3C56" w:rsidRPr="00377DC4" w:rsidRDefault="00EE3C56" w:rsidP="00BE5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นั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ละแผน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EE3C56" w:rsidRPr="00551211" w:rsidRDefault="00EE3C56" w:rsidP="00E479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46" type="#_x0000_t202" style="position:absolute;margin-left:331.45pt;margin-top:17.2pt;width:124pt;height:5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" fillcolor="#fcfcfc" strokeweight=".5pt">
                <v:path arrowok="t"/>
                <v:textbox>
                  <w:txbxContent>
                    <w:p w:rsidR="00DB4C6B" w:rsidRPr="00BE5E73" w:rsidRDefault="00DB4C6B" w:rsidP="00C365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ักวิเคราะห์นโยบายและแผน(ป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BE5E73" w:rsidRPr="00377DC4" w:rsidRDefault="00BE5E73" w:rsidP="00BE5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77DC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นั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ละแผน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ว่าง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DB4C6B" w:rsidRPr="00551211" w:rsidRDefault="00DB4C6B" w:rsidP="00E479D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BE6837" wp14:editId="73B0D314">
                <wp:simplePos x="0" y="0"/>
                <wp:positionH relativeFrom="column">
                  <wp:posOffset>2221892</wp:posOffset>
                </wp:positionH>
                <wp:positionV relativeFrom="paragraph">
                  <wp:posOffset>218357</wp:posOffset>
                </wp:positionV>
                <wp:extent cx="1924215" cy="926465"/>
                <wp:effectExtent l="0" t="0" r="19050" b="26035"/>
                <wp:wrapNone/>
                <wp:docPr id="11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4215" cy="92646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BE5E73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/ช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EE3C56" w:rsidRPr="00BE5E73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.จ</w:t>
                            </w:r>
                            <w:proofErr w:type="spellEnd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ง.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บรรเทาสาธารณภัย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EE3C56" w:rsidRPr="004367D2" w:rsidRDefault="00EE3C56" w:rsidP="00125E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E3C56" w:rsidRPr="00551211" w:rsidRDefault="00EE3C56" w:rsidP="00125E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7" type="#_x0000_t202" style="position:absolute;margin-left:174.95pt;margin-top:17.2pt;width:151.5pt;height:7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" fillcolor="#fcfcfc" strokeweight=".5pt">
                <v:path arrowok="t"/>
                <v:textbox>
                  <w:txbxContent>
                    <w:p w:rsidR="00DB4C6B" w:rsidRPr="00BE5E73" w:rsidRDefault="00DB4C6B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/ช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DB4C6B" w:rsidRPr="00BE5E73" w:rsidRDefault="00DB4C6B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.จ</w:t>
                      </w:r>
                      <w:proofErr w:type="spellEnd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ง.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บรรเทาสาธารณภัย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DB4C6B" w:rsidRPr="004367D2" w:rsidRDefault="00DB4C6B" w:rsidP="00125E0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B4C6B" w:rsidRPr="00551211" w:rsidRDefault="00DB4C6B" w:rsidP="00125E0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9EA2F2" wp14:editId="1DDE0159">
                <wp:simplePos x="0" y="0"/>
                <wp:positionH relativeFrom="column">
                  <wp:posOffset>35284</wp:posOffset>
                </wp:positionH>
                <wp:positionV relativeFrom="paragraph">
                  <wp:posOffset>99088</wp:posOffset>
                </wp:positionV>
                <wp:extent cx="2075290" cy="2528514"/>
                <wp:effectExtent l="0" t="0" r="20320" b="2476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252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จัดการงาน</w:t>
                            </w:r>
                            <w:r w:rsidRPr="00BA6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ั่วไ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(ปก.) (1)</w:t>
                            </w:r>
                          </w:p>
                          <w:p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เกษตร (ปก.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เจ้าพนักงานธุรการ(ปง.) (1) </w:t>
                            </w:r>
                          </w:p>
                          <w:p w:rsidR="00EE3C56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เจ้าพนักงานธุรการ(ชง.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1) </w:t>
                            </w:r>
                          </w:p>
                          <w:p w:rsidR="00EE3C56" w:rsidRPr="00BA6E5B" w:rsidRDefault="00EE3C56" w:rsidP="00377DC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ัดการงานทั่วไป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ชา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) (1) </w:t>
                            </w:r>
                          </w:p>
                          <w:p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.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ง.ธุรการ (1) (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EE3C56" w:rsidRPr="00BA6E5B" w:rsidRDefault="00EE3C56" w:rsidP="00FE70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.จ</w:t>
                            </w:r>
                            <w:proofErr w:type="spellEnd"/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ง.การเกษตร (1)</w:t>
                            </w:r>
                          </w:p>
                          <w:p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พนักงานขับรถยนต์(รถบรรทุกน้ำ (1)</w:t>
                            </w:r>
                          </w:p>
                          <w:p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พนักงานขับรถยนต์(รถขยะ) (ว่าง 1)</w:t>
                            </w:r>
                          </w:p>
                          <w:p w:rsidR="00EE3C56" w:rsidRPr="00BA6E5B" w:rsidRDefault="00EE3C56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การภารโรง(1)</w:t>
                            </w:r>
                          </w:p>
                          <w:p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คนสวน(1)</w:t>
                            </w:r>
                          </w:p>
                          <w:p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ยาม(1)</w:t>
                            </w:r>
                          </w:p>
                          <w:p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คนงานประจำรถขยะ(ว่าง 2)</w:t>
                            </w:r>
                          </w:p>
                          <w:p w:rsidR="00EE3C56" w:rsidRPr="003A28CF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margin-left:2.8pt;margin-top:7.8pt;width:163.4pt;height:19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">
                <v:textbox>
                  <w:txbxContent>
                    <w:p w:rsidR="00DB4C6B" w:rsidRPr="00BA6E5B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จัดการงาน</w:t>
                      </w:r>
                      <w:r w:rsidRPr="00BA6E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ั่วไ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(ปก.) (1)</w:t>
                      </w:r>
                    </w:p>
                    <w:p w:rsidR="00DB4C6B" w:rsidRPr="00BA6E5B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เกษตร (ปก.)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DB4C6B" w:rsidRPr="00BA6E5B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เจ้าพนักงานธุรการ(ปง.) (1) </w:t>
                      </w:r>
                    </w:p>
                    <w:p w:rsidR="00DB4C6B" w:rsidRDefault="00DB4C6B" w:rsidP="00D7418E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เจ้าพนักงานธุรการ(ชง.) (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ว่าง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1) </w:t>
                      </w:r>
                    </w:p>
                    <w:p w:rsidR="00377DC4" w:rsidRPr="00BA6E5B" w:rsidRDefault="00377DC4" w:rsidP="00377DC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ัดการงานทั่วไป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377DC4" w:rsidRPr="00BA6E5B" w:rsidRDefault="00377DC4" w:rsidP="00D7418E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ชา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) (1) </w:t>
                      </w:r>
                    </w:p>
                    <w:p w:rsidR="00DB4C6B" w:rsidRPr="00BA6E5B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.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ง.ธุรการ (1) (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DB4C6B" w:rsidRPr="00BA6E5B" w:rsidRDefault="00DB4C6B" w:rsidP="00FE70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proofErr w:type="spellStart"/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.จ</w:t>
                      </w:r>
                      <w:proofErr w:type="spellEnd"/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ง.การเกษตร (1)</w:t>
                      </w:r>
                    </w:p>
                    <w:p w:rsidR="00DB4C6B" w:rsidRPr="00BA6E5B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พนักงานขับรถยนต์(รถบรรทุกน้ำ (1)</w:t>
                      </w:r>
                    </w:p>
                    <w:p w:rsidR="00DB4C6B" w:rsidRPr="00BA6E5B" w:rsidRDefault="00DB4C6B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พนักงานขับรถยนต์(รถขยะ) (ว่าง 1)</w:t>
                      </w:r>
                    </w:p>
                    <w:p w:rsidR="00DB4C6B" w:rsidRPr="00BA6E5B" w:rsidRDefault="00DB4C6B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การภารโรง(1)</w:t>
                      </w:r>
                    </w:p>
                    <w:p w:rsidR="00DB4C6B" w:rsidRPr="00BA6E5B" w:rsidRDefault="00DB4C6B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คนสวน(1)</w:t>
                      </w:r>
                    </w:p>
                    <w:p w:rsidR="00DB4C6B" w:rsidRPr="00BA6E5B" w:rsidRDefault="00DB4C6B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ยาม(1)</w:t>
                      </w:r>
                    </w:p>
                    <w:p w:rsidR="00DB4C6B" w:rsidRPr="00BA6E5B" w:rsidRDefault="00DB4C6B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คนงานประจำรถขยะ(ว่าง 2)</w:t>
                      </w:r>
                    </w:p>
                    <w:p w:rsidR="00DB4C6B" w:rsidRPr="003A28CF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5280" behindDoc="0" locked="0" layoutInCell="1" allowOverlap="1" wp14:anchorId="68E6683B" wp14:editId="6A398269">
                <wp:simplePos x="0" y="0"/>
                <wp:positionH relativeFrom="column">
                  <wp:posOffset>8031479</wp:posOffset>
                </wp:positionH>
                <wp:positionV relativeFrom="paragraph">
                  <wp:posOffset>58420</wp:posOffset>
                </wp:positionV>
                <wp:extent cx="0" cy="177800"/>
                <wp:effectExtent l="0" t="0" r="19050" b="12700"/>
                <wp:wrapNone/>
                <wp:docPr id="11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z-index:251745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32.4pt,4.6pt" to="632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4CF453" wp14:editId="1245E980">
                <wp:simplePos x="0" y="0"/>
                <wp:positionH relativeFrom="column">
                  <wp:posOffset>5866130</wp:posOffset>
                </wp:positionH>
                <wp:positionV relativeFrom="paragraph">
                  <wp:posOffset>213995</wp:posOffset>
                </wp:positionV>
                <wp:extent cx="1447800" cy="474980"/>
                <wp:effectExtent l="8255" t="13970" r="10795" b="6350"/>
                <wp:wrapNone/>
                <wp:docPr id="118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7498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C365C6" w:rsidRDefault="00EE3C56" w:rsidP="00C365C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47" style="position:absolute;margin-left:461.9pt;margin-top:16.85pt;width:114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" fillcolor="#fcfcfc" strokecolor="black [3213]" strokeweight=".25pt">
                <v:path arrowok="t"/>
                <v:textbox>
                  <w:txbxContent>
                    <w:p w:rsidR="00BA6E5B" w:rsidRPr="00C365C6" w:rsidRDefault="00BA6E5B" w:rsidP="00C365C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4256" behindDoc="0" locked="0" layoutInCell="1" allowOverlap="1" wp14:anchorId="1F1B82B5" wp14:editId="7D721DDC">
                <wp:simplePos x="0" y="0"/>
                <wp:positionH relativeFrom="column">
                  <wp:posOffset>6618604</wp:posOffset>
                </wp:positionH>
                <wp:positionV relativeFrom="paragraph">
                  <wp:posOffset>58420</wp:posOffset>
                </wp:positionV>
                <wp:extent cx="0" cy="143510"/>
                <wp:effectExtent l="0" t="0" r="19050" b="27940"/>
                <wp:wrapNone/>
                <wp:docPr id="117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15pt,4.6pt" to="52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3232" behindDoc="0" locked="0" layoutInCell="1" allowOverlap="1" wp14:anchorId="1510E780" wp14:editId="448DC5DC">
                <wp:simplePos x="0" y="0"/>
                <wp:positionH relativeFrom="column">
                  <wp:posOffset>5039359</wp:posOffset>
                </wp:positionH>
                <wp:positionV relativeFrom="paragraph">
                  <wp:posOffset>29210</wp:posOffset>
                </wp:positionV>
                <wp:extent cx="0" cy="163195"/>
                <wp:effectExtent l="0" t="0" r="19050" b="27305"/>
                <wp:wrapNone/>
                <wp:docPr id="115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6.8pt,2.3pt" to="39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>
                <wp:simplePos x="0" y="0"/>
                <wp:positionH relativeFrom="column">
                  <wp:posOffset>2973069</wp:posOffset>
                </wp:positionH>
                <wp:positionV relativeFrom="paragraph">
                  <wp:posOffset>58420</wp:posOffset>
                </wp:positionV>
                <wp:extent cx="0" cy="149225"/>
                <wp:effectExtent l="0" t="0" r="19050" b="2222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34.1pt,4.6pt" to="234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>
                <wp:simplePos x="0" y="0"/>
                <wp:positionH relativeFrom="column">
                  <wp:posOffset>1001394</wp:posOffset>
                </wp:positionH>
                <wp:positionV relativeFrom="paragraph">
                  <wp:posOffset>29210</wp:posOffset>
                </wp:positionV>
                <wp:extent cx="0" cy="163195"/>
                <wp:effectExtent l="0" t="0" r="19050" b="2730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8.85pt,2.3pt" to="7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" strokecolor="black [3213]">
                <o:lock v:ext="edit" shapetype="f"/>
              </v:line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6350</wp:posOffset>
                </wp:positionV>
                <wp:extent cx="1572895" cy="610235"/>
                <wp:effectExtent l="13335" t="6350" r="13970" b="12065"/>
                <wp:wrapNone/>
                <wp:docPr id="1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2895" cy="61023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BE5E73" w:rsidRDefault="00EE3C56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ักพัฒนาชุมชน(ชก.) (1)</w:t>
                            </w:r>
                          </w:p>
                          <w:p w:rsidR="00EE3C56" w:rsidRPr="00BE5E73" w:rsidRDefault="00EE3C56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ชุมชน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ป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proofErr w:type="gramEnd"/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EE3C56" w:rsidRPr="00551211" w:rsidRDefault="00EE3C56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0" type="#_x0000_t202" style="position:absolute;margin-left:588.3pt;margin-top:.5pt;width:123.85pt;height:4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" fillcolor="#fcfcfc" strokeweight=".5pt">
                <v:path arrowok="t"/>
                <v:textbox>
                  <w:txbxContent>
                    <w:p w:rsidR="00DB4C6B" w:rsidRPr="00BE5E73" w:rsidRDefault="00DB4C6B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ักพัฒนาชุมชน(ชก.) (1)</w:t>
                      </w:r>
                    </w:p>
                    <w:p w:rsidR="00DB4C6B" w:rsidRPr="00BE5E73" w:rsidRDefault="00DB4C6B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ฒนาชุมชน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ปง.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proofErr w:type="gramEnd"/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DB4C6B" w:rsidRPr="00551211" w:rsidRDefault="00DB4C6B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2A55C8" w:rsidRDefault="002A55C8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27081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2708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763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D8260F" w:rsidRPr="00AA44A6" w:rsidTr="00D8260F">
        <w:tc>
          <w:tcPr>
            <w:tcW w:w="975" w:type="dxa"/>
            <w:vMerge w:val="restart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8260F" w:rsidRPr="00AA44A6" w:rsidTr="00D8260F">
        <w:tc>
          <w:tcPr>
            <w:tcW w:w="975" w:type="dxa"/>
            <w:vMerge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23F90" w:rsidRPr="00AA44A6" w:rsidTr="00D8260F">
        <w:tc>
          <w:tcPr>
            <w:tcW w:w="975" w:type="dxa"/>
          </w:tcPr>
          <w:p w:rsidR="002D5004" w:rsidRPr="00AA44A6" w:rsidRDefault="002D5004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2D5004" w:rsidRPr="00AA44A6" w:rsidRDefault="00CA7EAE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30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2D5004" w:rsidRPr="00AA44A6" w:rsidRDefault="007366B0" w:rsidP="00CA7E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</w:tcPr>
          <w:p w:rsidR="002D5004" w:rsidRPr="00AA44A6" w:rsidRDefault="007366B0" w:rsidP="00D826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54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:rsidR="002D5004" w:rsidRPr="00AA44A6" w:rsidRDefault="00DB4C6B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74" w:type="dxa"/>
          </w:tcPr>
          <w:p w:rsidR="002D5004" w:rsidRPr="00AA44A6" w:rsidRDefault="007366B0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47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2D5004" w:rsidRPr="00AA44A6" w:rsidRDefault="00CA7EAE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:rsidR="002D5004" w:rsidRPr="00AA44A6" w:rsidRDefault="00CA7EAE" w:rsidP="00CA7E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67" w:type="dxa"/>
          </w:tcPr>
          <w:p w:rsidR="002D5004" w:rsidRPr="00AA44A6" w:rsidRDefault="00055C54" w:rsidP="00DB4C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DB4C6B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</w:tr>
    </w:tbl>
    <w:p w:rsidR="00333576" w:rsidRPr="00AA44A6" w:rsidRDefault="00333576" w:rsidP="00327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7081" w:rsidRPr="00AA44A6" w:rsidRDefault="005E4B9C" w:rsidP="00546C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-5080</wp:posOffset>
                </wp:positionV>
                <wp:extent cx="3719830" cy="498475"/>
                <wp:effectExtent l="17780" t="13970" r="15240" b="20955"/>
                <wp:wrapNone/>
                <wp:docPr id="11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B3FE5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  องค์การบริหารส่วนตำบลผักแพว</w:t>
                            </w:r>
                          </w:p>
                          <w:p w:rsidR="00EE3C56" w:rsidRDefault="00EE3C56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51" style="position:absolute;margin-left:239.15pt;margin-top:-.4pt;width:292.9pt;height:39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" fillcolor="#fcfcfc" strokecolor="black [3213]" strokeweight="2pt">
                <v:path arrowok="t"/>
                <v:textbox>
                  <w:txbxContent>
                    <w:p w:rsidR="00BA6E5B" w:rsidRPr="00EB3FE5" w:rsidRDefault="00BA6E5B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  องค์การบริหารส่วนตำบลผักแพว</w:t>
                      </w:r>
                    </w:p>
                    <w:p w:rsidR="00BA6E5B" w:rsidRDefault="00BA6E5B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6CB2" w:rsidRPr="00AA44A6" w:rsidRDefault="00546CB2" w:rsidP="00546C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4605</wp:posOffset>
                </wp:positionV>
                <wp:extent cx="2574925" cy="685800"/>
                <wp:effectExtent l="0" t="0" r="158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3A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ว่าง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293.95pt;margin-top:1.15pt;width:202.7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">
                <v:textbox>
                  <w:txbxContent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B3A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คลัง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ว่าง 1)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229235</wp:posOffset>
                </wp:positionV>
                <wp:extent cx="9525" cy="485775"/>
                <wp:effectExtent l="0" t="0" r="28575" b="2857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9.55pt,18.05pt" to="390.3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"/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>
                <wp:simplePos x="0" y="0"/>
                <wp:positionH relativeFrom="column">
                  <wp:posOffset>8352789</wp:posOffset>
                </wp:positionH>
                <wp:positionV relativeFrom="paragraph">
                  <wp:posOffset>14605</wp:posOffset>
                </wp:positionV>
                <wp:extent cx="0" cy="391795"/>
                <wp:effectExtent l="0" t="0" r="19050" b="27305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.7pt,1.15pt" to="657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>
                <wp:simplePos x="0" y="0"/>
                <wp:positionH relativeFrom="column">
                  <wp:posOffset>615568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4.7pt,1.1pt" to="484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>
                <wp:simplePos x="0" y="0"/>
                <wp:positionH relativeFrom="column">
                  <wp:posOffset>345947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4pt,1.1pt" to="272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110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5pt,1.1pt" to="127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4604</wp:posOffset>
                </wp:positionV>
                <wp:extent cx="6743700" cy="0"/>
                <wp:effectExtent l="0" t="0" r="19050" b="19050"/>
                <wp:wrapNone/>
                <wp:docPr id="109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9pt,1.15pt" to="65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"/>
            </w:pict>
          </mc:Fallback>
        </mc:AlternateContent>
      </w: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68565</wp:posOffset>
                </wp:positionH>
                <wp:positionV relativeFrom="paragraph">
                  <wp:posOffset>175895</wp:posOffset>
                </wp:positionV>
                <wp:extent cx="1562100" cy="486410"/>
                <wp:effectExtent l="0" t="0" r="19050" b="27940"/>
                <wp:wrapNone/>
                <wp:docPr id="10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margin-left:595.95pt;margin-top:13.85pt;width:123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">
                <v:textbox>
                  <w:txbxContent>
                    <w:p w:rsidR="00BA6E5B" w:rsidRPr="0025172F" w:rsidRDefault="00BA6E5B" w:rsidP="00333576">
                      <w:pPr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75895</wp:posOffset>
                </wp:positionV>
                <wp:extent cx="1943100" cy="486410"/>
                <wp:effectExtent l="0" t="0" r="19050" b="27940"/>
                <wp:wrapNone/>
                <wp:docPr id="10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408.95pt;margin-top:13.85pt;width:153pt;height:3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siLwIAAFsEAAAOAAAAZHJzL2Uyb0RvYy54bWysVNtu2zAMfR+wfxD0vtjxnD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">
                <v:textbox>
                  <w:txbxContent>
                    <w:p w:rsidR="00BA6E5B" w:rsidRPr="00A76907" w:rsidRDefault="00BA6E5B" w:rsidP="00333576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75895</wp:posOffset>
                </wp:positionV>
                <wp:extent cx="1257300" cy="486410"/>
                <wp:effectExtent l="0" t="0" r="19050" b="27940"/>
                <wp:wrapNone/>
                <wp:docPr id="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margin-left:221.9pt;margin-top:13.85pt;width:99pt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ioLwIAAFs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175895</wp:posOffset>
                </wp:positionV>
                <wp:extent cx="1257300" cy="486410"/>
                <wp:effectExtent l="0" t="0" r="19050" b="27940"/>
                <wp:wrapNone/>
                <wp:docPr id="10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margin-left:78.85pt;margin-top:13.85pt;width:99pt;height:3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tJLgIAAFs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>
                <wp:simplePos x="0" y="0"/>
                <wp:positionH relativeFrom="column">
                  <wp:posOffset>8352789</wp:posOffset>
                </wp:positionH>
                <wp:positionV relativeFrom="paragraph">
                  <wp:posOffset>203835</wp:posOffset>
                </wp:positionV>
                <wp:extent cx="0" cy="427355"/>
                <wp:effectExtent l="0" t="0" r="19050" b="10795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.7pt,16.05pt" to="657.7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>
                <wp:simplePos x="0" y="0"/>
                <wp:positionH relativeFrom="column">
                  <wp:posOffset>6155689</wp:posOffset>
                </wp:positionH>
                <wp:positionV relativeFrom="paragraph">
                  <wp:posOffset>203835</wp:posOffset>
                </wp:positionV>
                <wp:extent cx="0" cy="427990"/>
                <wp:effectExtent l="0" t="0" r="19050" b="1016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0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4.7pt,16.05pt" to="484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>
                <wp:simplePos x="0" y="0"/>
                <wp:positionH relativeFrom="column">
                  <wp:posOffset>3460114</wp:posOffset>
                </wp:positionH>
                <wp:positionV relativeFrom="paragraph">
                  <wp:posOffset>203835</wp:posOffset>
                </wp:positionV>
                <wp:extent cx="0" cy="428625"/>
                <wp:effectExtent l="0" t="0" r="19050" b="952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" o:spid="_x0000_s1026" style="position:absolute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45pt,16.05pt" to="272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203835</wp:posOffset>
                </wp:positionV>
                <wp:extent cx="0" cy="427990"/>
                <wp:effectExtent l="0" t="0" r="19050" b="1016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7" o:spid="_x0000_s1026" style="position:absolute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5pt,16.05pt" to="127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BE5E73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8828E8" wp14:editId="4996491D">
                <wp:simplePos x="0" y="0"/>
                <wp:positionH relativeFrom="column">
                  <wp:posOffset>5195570</wp:posOffset>
                </wp:positionH>
                <wp:positionV relativeFrom="paragraph">
                  <wp:posOffset>172720</wp:posOffset>
                </wp:positionV>
                <wp:extent cx="2059305" cy="676275"/>
                <wp:effectExtent l="0" t="0" r="17145" b="28575"/>
                <wp:wrapNone/>
                <wp:docPr id="9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305" cy="6762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B45300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EE3C56" w:rsidRPr="00BE5E73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พัสดุ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.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ชก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ว่าง 1)</w:t>
                            </w:r>
                          </w:p>
                          <w:p w:rsidR="00EE3C56" w:rsidRPr="00BE5E73" w:rsidRDefault="00EE3C56" w:rsidP="00E330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สดุ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EE3C56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E3C56" w:rsidRPr="00B45300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7" type="#_x0000_t202" style="position:absolute;margin-left:409.1pt;margin-top:13.6pt;width:162.1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" fillcolor="#fcfcfc" strokeweight=".5pt">
                <v:path arrowok="t"/>
                <v:textbox>
                  <w:txbxContent>
                    <w:p w:rsidR="00DB4C6B" w:rsidRPr="00B45300" w:rsidRDefault="00DB4C6B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B4C6B" w:rsidRPr="00BE5E73" w:rsidRDefault="00DB4C6B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พัสดุ</w:t>
                      </w:r>
                      <w:r w:rsidR="00BE5E73"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.</w:t>
                      </w:r>
                      <w:r w:rsidR="00BE5E73"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ชก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="00BE5E73"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ว่าง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DB4C6B" w:rsidRPr="00BE5E73" w:rsidRDefault="00DB4C6B" w:rsidP="00E330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สดุ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DB4C6B" w:rsidRDefault="00DB4C6B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DB4C6B" w:rsidRPr="00B45300" w:rsidRDefault="00DB4C6B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9F4E58" wp14:editId="5E8D5AC9">
                <wp:simplePos x="0" y="0"/>
                <wp:positionH relativeFrom="column">
                  <wp:posOffset>297180</wp:posOffset>
                </wp:positionH>
                <wp:positionV relativeFrom="paragraph">
                  <wp:posOffset>180340</wp:posOffset>
                </wp:positionV>
                <wp:extent cx="2154555" cy="521970"/>
                <wp:effectExtent l="0" t="0" r="17145" b="11430"/>
                <wp:wrapNone/>
                <wp:docPr id="9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4555" cy="5219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BE5E73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เงินและบัญชี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ก./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ว่าง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58" style="position:absolute;margin-left:23.4pt;margin-top:14.2pt;width:169.65pt;height:4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" fillcolor="#fcfcfc" strokecolor="black [3213]" strokeweight=".25pt">
                <v:path arrowok="t"/>
                <v:textbox>
                  <w:txbxContent>
                    <w:p w:rsidR="00DB4C6B" w:rsidRPr="00BE5E73" w:rsidRDefault="00DB4C6B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เงินและบัญชี(</w:t>
                      </w:r>
                      <w:r w:rsidR="00BE5E73"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ก./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ช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="00BE5E73"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E0C289" wp14:editId="1C93E2BB">
                <wp:simplePos x="0" y="0"/>
                <wp:positionH relativeFrom="column">
                  <wp:posOffset>2585085</wp:posOffset>
                </wp:positionH>
                <wp:positionV relativeFrom="paragraph">
                  <wp:posOffset>175260</wp:posOffset>
                </wp:positionV>
                <wp:extent cx="2371725" cy="673100"/>
                <wp:effectExtent l="13335" t="13335" r="5715" b="8890"/>
                <wp:wrapNone/>
                <wp:docPr id="10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6731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827E17" w:rsidRDefault="00EE3C56" w:rsidP="00827E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E3C56" w:rsidRPr="00BE5E73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เจ้าพนักงานการเงินและบัญชี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EE3C56" w:rsidRPr="00BE5E73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เจ้าพนักงานการเงินและบัญชี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EE3C56" w:rsidRPr="00827E17" w:rsidRDefault="00EE3C56" w:rsidP="00827E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E3C56" w:rsidRDefault="00EE3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9" type="#_x0000_t202" style="position:absolute;margin-left:203.55pt;margin-top:13.8pt;width:186.75pt;height:5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" fillcolor="#fcfcfc" strokeweight=".5pt">
                <v:path arrowok="t"/>
                <v:textbox>
                  <w:txbxContent>
                    <w:p w:rsidR="00DB4C6B" w:rsidRPr="00827E17" w:rsidRDefault="00DB4C6B" w:rsidP="00827E1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B4C6B" w:rsidRPr="00BE5E73" w:rsidRDefault="00DB4C6B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เจ้าพนักงานการเงินและบัญชี</w:t>
                      </w:r>
                      <w:r w:rsidR="00BE5E73"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DB4C6B" w:rsidRPr="00BE5E73" w:rsidRDefault="00DB4C6B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เจ้าพนักงานการเงินและบัญชี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DB4C6B" w:rsidRPr="00827E17" w:rsidRDefault="00DB4C6B" w:rsidP="00827E1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DB4C6B" w:rsidRDefault="00DB4C6B"/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DD50E" wp14:editId="409371F9">
                <wp:simplePos x="0" y="0"/>
                <wp:positionH relativeFrom="column">
                  <wp:posOffset>7490460</wp:posOffset>
                </wp:positionH>
                <wp:positionV relativeFrom="paragraph">
                  <wp:posOffset>165735</wp:posOffset>
                </wp:positionV>
                <wp:extent cx="1823720" cy="531495"/>
                <wp:effectExtent l="13335" t="13335" r="10795" b="762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3720" cy="53149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1555A9" w:rsidRDefault="00EE3C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EE3C56" w:rsidRPr="00BE5E73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นักวิชาการจัดเก็บรายได้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ช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:rsidR="00EE3C56" w:rsidRPr="00BE5E73" w:rsidRDefault="00EE3C56" w:rsidP="00BE5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ู้ช่วยเจ้านักงาน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ว่า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:rsidR="00EE3C56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E3C56" w:rsidRPr="00ED1EA7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EE3C56" w:rsidRDefault="00EE3C56" w:rsidP="001555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E3C56" w:rsidRPr="001555A9" w:rsidRDefault="00EE3C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0" type="#_x0000_t202" style="position:absolute;margin-left:589.8pt;margin-top:13.05pt;width:143.6pt;height:4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" fillcolor="#fcfcfc" strokeweight=".5pt">
                <v:path arrowok="t"/>
                <v:textbox>
                  <w:txbxContent>
                    <w:p w:rsidR="00DB4C6B" w:rsidRPr="001555A9" w:rsidRDefault="00DB4C6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B4C6B" w:rsidRPr="00BE5E73" w:rsidRDefault="00DB4C6B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-นักวิชาการจัดเก็บรายได้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ช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:rsidR="00BE5E73" w:rsidRPr="00BE5E73" w:rsidRDefault="00BE5E73" w:rsidP="00BE5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ผู้ช่วยเจ้านักงาน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ว่า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:rsidR="00BE5E73" w:rsidRDefault="00BE5E73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DB4C6B" w:rsidRPr="00ED1EA7" w:rsidRDefault="00DB4C6B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:rsidR="00DB4C6B" w:rsidRDefault="00DB4C6B" w:rsidP="001555A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DB4C6B" w:rsidRPr="001555A9" w:rsidRDefault="00DB4C6B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Default="00333576" w:rsidP="00333576">
      <w:pPr>
        <w:rPr>
          <w:rStyle w:val="AngsanaUPC"/>
          <w:rFonts w:ascii="TH SarabunIT๙" w:hAnsi="TH SarabunIT๙" w:cs="TH SarabunIT๙"/>
          <w:sz w:val="16"/>
          <w:szCs w:val="16"/>
        </w:rPr>
      </w:pPr>
    </w:p>
    <w:p w:rsidR="00E3307B" w:rsidRPr="00E3307B" w:rsidRDefault="00E3307B" w:rsidP="00333576">
      <w:pPr>
        <w:rPr>
          <w:rStyle w:val="AngsanaUPC"/>
          <w:rFonts w:ascii="TH SarabunIT๙" w:hAnsi="TH SarabunIT๙" w:cs="TH SarabunIT๙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1555A9" w:rsidRPr="00AA44A6" w:rsidTr="00AF6D6E">
        <w:tc>
          <w:tcPr>
            <w:tcW w:w="975" w:type="dxa"/>
            <w:vMerge w:val="restart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1555A9" w:rsidRPr="00AA44A6" w:rsidTr="00AF6D6E">
        <w:tc>
          <w:tcPr>
            <w:tcW w:w="975" w:type="dxa"/>
            <w:vMerge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555A9" w:rsidRPr="00AA44A6" w:rsidTr="00AF6D6E">
        <w:tc>
          <w:tcPr>
            <w:tcW w:w="975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30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1555A9" w:rsidRPr="00AA44A6" w:rsidRDefault="00E3307B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34" w:type="dxa"/>
          </w:tcPr>
          <w:p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5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:rsidR="001555A9" w:rsidRPr="00AA44A6" w:rsidRDefault="00E3307B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74" w:type="dxa"/>
          </w:tcPr>
          <w:p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47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1555A9" w:rsidRPr="00AA44A6" w:rsidRDefault="00E3307B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51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1555A9" w:rsidRPr="00AA44A6" w:rsidRDefault="00E3307B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</w:tbl>
    <w:p w:rsidR="001555A9" w:rsidRPr="00AA44A6" w:rsidRDefault="001555A9" w:rsidP="001555A9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1555A9" w:rsidRPr="00AA44A6" w:rsidRDefault="001555A9" w:rsidP="001555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27081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27081" w:rsidRPr="00AA44A6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42875</wp:posOffset>
                </wp:positionV>
                <wp:extent cx="3719830" cy="498475"/>
                <wp:effectExtent l="17780" t="19050" r="15240" b="15875"/>
                <wp:wrapNone/>
                <wp:docPr id="96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B3FE5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:rsidR="00EE3C56" w:rsidRDefault="00EE3C56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7" o:spid="_x0000_s1061" style="position:absolute;margin-left:252.65pt;margin-top:11.25pt;width:292.9pt;height:39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" fillcolor="#fcfcfc" strokecolor="black [3213]" strokeweight="2pt">
                <v:path arrowok="t"/>
                <v:textbox>
                  <w:txbxContent>
                    <w:p w:rsidR="00BA6E5B" w:rsidRPr="00EB3FE5" w:rsidRDefault="00BA6E5B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:rsidR="00BA6E5B" w:rsidRDefault="00BA6E5B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BE5E73" w:rsidRDefault="00333576" w:rsidP="00546CB2">
      <w:pPr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5E4B9C" w:rsidP="00333576">
      <w:pPr>
        <w:tabs>
          <w:tab w:val="left" w:pos="2340"/>
        </w:tabs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97155</wp:posOffset>
                </wp:positionV>
                <wp:extent cx="2315210" cy="685800"/>
                <wp:effectExtent l="0" t="0" r="27940" b="1905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</w:p>
                          <w:p w:rsidR="00EE3C56" w:rsidRPr="00A76907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ช่าง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D1E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  <w:r w:rsidRPr="00ED1E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margin-left:313.6pt;margin-top:7.65pt;width:182.3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">
                <v:textbox>
                  <w:txbxContent>
                    <w:p w:rsidR="006C2B57" w:rsidRPr="00A76907" w:rsidRDefault="006C2B57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าง</w:t>
                      </w:r>
                    </w:p>
                    <w:p w:rsidR="006C2B57" w:rsidRPr="00A76907" w:rsidRDefault="006C2B57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ช่าง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D1E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่าง</w:t>
                      </w:r>
                      <w:r w:rsidRPr="00ED1E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)</w:t>
                      </w:r>
                    </w:p>
                    <w:p w:rsidR="006C2B57" w:rsidRPr="00A76907" w:rsidRDefault="006C2B57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30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" o:allowincell="f"/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5063489</wp:posOffset>
                </wp:positionH>
                <wp:positionV relativeFrom="paragraph">
                  <wp:posOffset>81280</wp:posOffset>
                </wp:positionV>
                <wp:extent cx="0" cy="498475"/>
                <wp:effectExtent l="0" t="0" r="19050" b="15875"/>
                <wp:wrapNone/>
                <wp:docPr id="29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8.7pt,6.4pt" to="398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"/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C35D82" w:rsidRDefault="00333576" w:rsidP="00333576">
      <w:pPr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6332854</wp:posOffset>
                </wp:positionH>
                <wp:positionV relativeFrom="paragraph">
                  <wp:posOffset>130810</wp:posOffset>
                </wp:positionV>
                <wp:extent cx="0" cy="551180"/>
                <wp:effectExtent l="0" t="0" r="19050" b="20320"/>
                <wp:wrapNone/>
                <wp:docPr id="28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8.65pt,10.3pt" to="498.6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8396604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7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15pt,9.6pt" to="661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24459</wp:posOffset>
                </wp:positionV>
                <wp:extent cx="6626225" cy="0"/>
                <wp:effectExtent l="0" t="0" r="22225" b="19050"/>
                <wp:wrapTopAndBottom/>
                <wp:docPr id="26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65pt,9.8pt" to="66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">
                <w10:wrap type="topAndBottom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493769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5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1pt,9.6pt" to="275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770379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4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4pt,9.6pt" to="139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"/>
            </w:pict>
          </mc:Fallback>
        </mc:AlternateContent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89535</wp:posOffset>
                </wp:positionV>
                <wp:extent cx="1828800" cy="572770"/>
                <wp:effectExtent l="0" t="0" r="19050" b="1778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3" type="#_x0000_t202" style="position:absolute;left:0;text-align:left;margin-left:423.6pt;margin-top:7.05pt;width:2in;height:4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16825</wp:posOffset>
                </wp:positionH>
                <wp:positionV relativeFrom="paragraph">
                  <wp:posOffset>97155</wp:posOffset>
                </wp:positionV>
                <wp:extent cx="1485900" cy="572770"/>
                <wp:effectExtent l="0" t="0" r="19050" b="1778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4" type="#_x0000_t202" style="position:absolute;left:0;text-align:left;margin-left:599.75pt;margin-top:7.65pt;width:117pt;height:4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95885</wp:posOffset>
                </wp:positionV>
                <wp:extent cx="1257300" cy="572770"/>
                <wp:effectExtent l="0" t="0" r="19050" b="1778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5" type="#_x0000_t202" style="position:absolute;left:0;text-align:left;margin-left:90.1pt;margin-top:7.55pt;width:99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95885</wp:posOffset>
                </wp:positionV>
                <wp:extent cx="2057400" cy="572770"/>
                <wp:effectExtent l="0" t="0" r="19050" b="1778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6" type="#_x0000_t202" style="position:absolute;left:0;text-align:left;margin-left:207.2pt;margin-top:7.55pt;width:162pt;height: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203200</wp:posOffset>
                </wp:positionV>
                <wp:extent cx="0" cy="452755"/>
                <wp:effectExtent l="0" t="0" r="19050" b="23495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65pt,16pt" to="498.6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65760" behindDoc="0" locked="0" layoutInCell="1" allowOverlap="1">
                <wp:simplePos x="0" y="0"/>
                <wp:positionH relativeFrom="column">
                  <wp:posOffset>8396604</wp:posOffset>
                </wp:positionH>
                <wp:positionV relativeFrom="paragraph">
                  <wp:posOffset>203200</wp:posOffset>
                </wp:positionV>
                <wp:extent cx="3175" cy="243840"/>
                <wp:effectExtent l="0" t="0" r="34925" b="2286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flip:x;z-index:251765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15pt,16pt" to="661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63712" behindDoc="0" locked="0" layoutInCell="1" allowOverlap="1">
                <wp:simplePos x="0" y="0"/>
                <wp:positionH relativeFrom="column">
                  <wp:posOffset>3495674</wp:posOffset>
                </wp:positionH>
                <wp:positionV relativeFrom="paragraph">
                  <wp:posOffset>203200</wp:posOffset>
                </wp:positionV>
                <wp:extent cx="0" cy="451485"/>
                <wp:effectExtent l="0" t="0" r="19050" b="24765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1" o:spid="_x0000_s1026" style="position:absolute;z-index:25176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25pt,16pt" to="275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62688" behindDoc="0" locked="0" layoutInCell="1" allowOverlap="1">
                <wp:simplePos x="0" y="0"/>
                <wp:positionH relativeFrom="column">
                  <wp:posOffset>1773554</wp:posOffset>
                </wp:positionH>
                <wp:positionV relativeFrom="paragraph">
                  <wp:posOffset>205740</wp:posOffset>
                </wp:positionV>
                <wp:extent cx="0" cy="448310"/>
                <wp:effectExtent l="0" t="0" r="19050" b="2794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251762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5pt,16.2pt" to="139.6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695565</wp:posOffset>
                </wp:positionH>
                <wp:positionV relativeFrom="paragraph">
                  <wp:posOffset>222250</wp:posOffset>
                </wp:positionV>
                <wp:extent cx="1258570" cy="714375"/>
                <wp:effectExtent l="8890" t="12700" r="8890" b="6350"/>
                <wp:wrapNone/>
                <wp:docPr id="1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8570" cy="7143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74A67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EE3C56" w:rsidRPr="00274A67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7" type="#_x0000_t202" style="position:absolute;left:0;text-align:left;margin-left:605.95pt;margin-top:17.5pt;width:99.1pt;height:5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" fillcolor="#fcfcfc" strokeweight=".5pt">
                <v:path arrowok="t"/>
                <v:textbox>
                  <w:txbxContent>
                    <w:p w:rsidR="00BA6E5B" w:rsidRPr="00274A67" w:rsidRDefault="00BA6E5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BA6E5B" w:rsidRPr="00274A67" w:rsidRDefault="00BA6E5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94310</wp:posOffset>
                </wp:positionV>
                <wp:extent cx="1623695" cy="510540"/>
                <wp:effectExtent l="13335" t="13335" r="10795" b="9525"/>
                <wp:wrapNone/>
                <wp:docPr id="1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D1EA7" w:rsidRDefault="00EE3C56" w:rsidP="00BA6E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proofErr w:type="gramStart"/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ง.)(1)</w:t>
                            </w:r>
                          </w:p>
                          <w:p w:rsidR="00EE3C56" w:rsidRPr="00ED1EA7" w:rsidRDefault="00EE3C56" w:rsidP="00BA6E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ักงานพัสดุ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ง.)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 (1)</w:t>
                            </w:r>
                          </w:p>
                          <w:p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68" style="position:absolute;left:0;text-align:left;margin-left:75.3pt;margin-top:15.3pt;width:127.85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" fillcolor="#fcfcfc" strokecolor="black [3213]" strokeweight=".25pt">
                <v:path arrowok="t"/>
                <v:textbox>
                  <w:txbxContent>
                    <w:p w:rsidR="00BA6E5B" w:rsidRPr="00ED1EA7" w:rsidRDefault="00BA6E5B" w:rsidP="00BA6E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ปง.)(1)</w:t>
                      </w:r>
                    </w:p>
                    <w:p w:rsidR="00BA6E5B" w:rsidRPr="00ED1EA7" w:rsidRDefault="00BA6E5B" w:rsidP="00BA6E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ักงานพัสดุ(ปง.)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 (1)</w:t>
                      </w:r>
                    </w:p>
                    <w:p w:rsidR="00BA6E5B" w:rsidRPr="002B036D" w:rsidRDefault="00BA6E5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94310</wp:posOffset>
                </wp:positionV>
                <wp:extent cx="2338070" cy="510540"/>
                <wp:effectExtent l="5715" t="13335" r="8890" b="9525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8070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ช่วยเจ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าพนักงาน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ป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  <w:p w:rsidR="00EE3C56" w:rsidRDefault="00EE3C56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E3C56" w:rsidRPr="003A28CF" w:rsidRDefault="00EE3C56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9" type="#_x0000_t202" style="position:absolute;left:0;text-align:left;margin-left:404.7pt;margin-top:15.3pt;width:184.1pt;height:4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" fillcolor="#fcfcfc" strokeweight=".5pt">
                <v:path arrowok="t"/>
                <v:textbox>
                  <w:txbxContent>
                    <w:p w:rsidR="00DB4C6B" w:rsidRDefault="00DB4C6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ช่วยเจ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าพนักงาน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ปา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)</w:t>
                      </w:r>
                    </w:p>
                    <w:p w:rsidR="00DB4C6B" w:rsidRDefault="00DB4C6B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DB4C6B" w:rsidRPr="003A28CF" w:rsidRDefault="00DB4C6B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:rsidR="00DB4C6B" w:rsidRPr="002B036D" w:rsidRDefault="00DB4C6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96215</wp:posOffset>
                </wp:positionV>
                <wp:extent cx="1590675" cy="510540"/>
                <wp:effectExtent l="8890" t="5715" r="10160" b="7620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EE3C56" w:rsidRPr="00ED1EA7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  <w:p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0" type="#_x0000_t202" style="position:absolute;left:0;text-align:left;margin-left:214.45pt;margin-top:15.45pt;width:125.25pt;height:4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" fillcolor="#fcfcfc" strokeweight=".5pt">
                <v:path arrowok="t"/>
                <v:textbox>
                  <w:txbxContent>
                    <w:p w:rsidR="00DB4C6B" w:rsidRPr="002B036D" w:rsidRDefault="00DB4C6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B4C6B" w:rsidRPr="00ED1EA7" w:rsidRDefault="00DB4C6B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่างโยธา</w:t>
                      </w:r>
                      <w:r w:rsidR="00BE5E7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  <w:p w:rsidR="00DB4C6B" w:rsidRPr="002B036D" w:rsidRDefault="00DB4C6B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horzAnchor="margin" w:tblpXSpec="right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CF0254" w:rsidRPr="00AA44A6" w:rsidTr="00CF0254">
        <w:tc>
          <w:tcPr>
            <w:tcW w:w="975" w:type="dxa"/>
            <w:vMerge w:val="restart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F0254" w:rsidRPr="00AA44A6" w:rsidTr="00CF0254">
        <w:tc>
          <w:tcPr>
            <w:tcW w:w="975" w:type="dxa"/>
            <w:vMerge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0254" w:rsidRPr="00AA44A6" w:rsidTr="00CF0254">
        <w:tc>
          <w:tcPr>
            <w:tcW w:w="975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30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74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47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2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</w:tbl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33576" w:rsidRPr="00AA44A6" w:rsidRDefault="00333576" w:rsidP="004760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E27" w:rsidRPr="00AA44A6" w:rsidRDefault="00BA2E27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BA2E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69215</wp:posOffset>
                </wp:positionV>
                <wp:extent cx="3719830" cy="664845"/>
                <wp:effectExtent l="17145" t="21590" r="15875" b="18415"/>
                <wp:wrapNone/>
                <wp:docPr id="15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EB3FE5" w:rsidRDefault="00EE3C56" w:rsidP="00BA2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 ศาส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</w:p>
                          <w:p w:rsidR="00EE3C56" w:rsidRPr="00EB3FE5" w:rsidRDefault="00EE3C56" w:rsidP="00BA2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:rsidR="00EE3C56" w:rsidRDefault="00EE3C56" w:rsidP="00BA2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4" o:spid="_x0000_s1071" style="position:absolute;margin-left:255.6pt;margin-top:5.45pt;width:292.9pt;height:52.3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" fillcolor="#fcfcfc" strokecolor="black [3213]" strokeweight="2pt">
                <v:path arrowok="t"/>
                <v:textbox>
                  <w:txbxContent>
                    <w:p w:rsidR="00BA6E5B" w:rsidRPr="00EB3FE5" w:rsidRDefault="00BA6E5B" w:rsidP="00BA2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 ศาสน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</w:t>
                      </w:r>
                    </w:p>
                    <w:p w:rsidR="00BA6E5B" w:rsidRPr="00EB3FE5" w:rsidRDefault="00BA6E5B" w:rsidP="00BA2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:rsidR="00BA6E5B" w:rsidRDefault="00BA6E5B" w:rsidP="00BA2E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33576" w:rsidRPr="00AA44A6" w:rsidRDefault="00333576" w:rsidP="00BA2E27">
      <w:pPr>
        <w:tabs>
          <w:tab w:val="left" w:pos="648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E27" w:rsidRPr="00AA44A6" w:rsidRDefault="00BA2E27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2E27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32715</wp:posOffset>
                </wp:positionV>
                <wp:extent cx="3314700" cy="685800"/>
                <wp:effectExtent l="0" t="0" r="19050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2" type="#_x0000_t202" style="position:absolute;left:0;text-align:left;margin-left:266.8pt;margin-top:10.45pt;width:261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">
                <v:textbox>
                  <w:txbxContent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:rsidR="00BA2E27" w:rsidRPr="00AA44A6" w:rsidRDefault="00BA2E27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column">
                  <wp:posOffset>5073649</wp:posOffset>
                </wp:positionH>
                <wp:positionV relativeFrom="paragraph">
                  <wp:posOffset>131445</wp:posOffset>
                </wp:positionV>
                <wp:extent cx="0" cy="530860"/>
                <wp:effectExtent l="0" t="0" r="19050" b="21590"/>
                <wp:wrapNone/>
                <wp:docPr id="13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.5pt,10.35pt" to="399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"/>
            </w:pict>
          </mc:Fallback>
        </mc:AlternateConten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04470</wp:posOffset>
                </wp:positionV>
                <wp:extent cx="5817235" cy="3810"/>
                <wp:effectExtent l="0" t="0" r="12065" b="34290"/>
                <wp:wrapNone/>
                <wp:docPr id="12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6.1pt" to="636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2259964</wp:posOffset>
                </wp:positionH>
                <wp:positionV relativeFrom="paragraph">
                  <wp:posOffset>203835</wp:posOffset>
                </wp:positionV>
                <wp:extent cx="0" cy="569595"/>
                <wp:effectExtent l="0" t="0" r="19050" b="20955"/>
                <wp:wrapNone/>
                <wp:docPr id="10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7.95pt,16.05pt" to="177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8079104</wp:posOffset>
                </wp:positionH>
                <wp:positionV relativeFrom="paragraph">
                  <wp:posOffset>203835</wp:posOffset>
                </wp:positionV>
                <wp:extent cx="0" cy="629285"/>
                <wp:effectExtent l="0" t="0" r="19050" b="1841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6.15pt,16.05pt" to="636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>
                <wp:simplePos x="0" y="0"/>
                <wp:positionH relativeFrom="column">
                  <wp:posOffset>5074284</wp:posOffset>
                </wp:positionH>
                <wp:positionV relativeFrom="paragraph">
                  <wp:posOffset>207645</wp:posOffset>
                </wp:positionV>
                <wp:extent cx="0" cy="569595"/>
                <wp:effectExtent l="0" t="0" r="19050" b="20955"/>
                <wp:wrapNone/>
                <wp:docPr id="9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.55pt,16.35pt" to="399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"/>
            </w:pict>
          </mc:Fallback>
        </mc:AlternateConten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88265</wp:posOffset>
                </wp:positionV>
                <wp:extent cx="1485900" cy="5715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3" type="#_x0000_t202" style="position:absolute;left:0;text-align:left;margin-left:123.5pt;margin-top:6.95pt;width:117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H1KwIAAFg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147955</wp:posOffset>
                </wp:positionV>
                <wp:extent cx="1600200" cy="656590"/>
                <wp:effectExtent l="0" t="0" r="19050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4"/>
                                <w:szCs w:val="4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ศาสน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74" type="#_x0000_t202" style="position:absolute;left:0;text-align:left;margin-left:576.4pt;margin-top:11.65pt;width:126pt;height:5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sz w:val="4"/>
                          <w:szCs w:val="4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ศาสนา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94615</wp:posOffset>
                </wp:positionV>
                <wp:extent cx="2400300" cy="5715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5" type="#_x0000_t202" style="position:absolute;left:0;text-align:left;margin-left:314.35pt;margin-top:7.45pt;width:189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ihLAIAAFg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">
                <v:textbox>
                  <w:txbxContent>
                    <w:p w:rsidR="00BA6E5B" w:rsidRPr="0025172F" w:rsidRDefault="00BA6E5B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BA6E5B" w:rsidRPr="00A76907" w:rsidRDefault="00BA6E5B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01295</wp:posOffset>
                </wp:positionV>
                <wp:extent cx="635" cy="243205"/>
                <wp:effectExtent l="12065" t="10795" r="6350" b="12700"/>
                <wp:wrapNone/>
                <wp:docPr id="5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flip:x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7.95pt,15.85pt" to="17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" strokecolor="black [3040]">
                <o:lock v:ext="edit" shapetype="f"/>
              </v:line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116840</wp:posOffset>
                </wp:positionV>
                <wp:extent cx="1905" cy="290830"/>
                <wp:effectExtent l="10160" t="12065" r="6985" b="11430"/>
                <wp:wrapNone/>
                <wp:docPr id="3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5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flip:x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6.05pt,9.2pt" to="63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18440</wp:posOffset>
                </wp:positionV>
                <wp:extent cx="1899920" cy="381635"/>
                <wp:effectExtent l="7620" t="8890" r="6985" b="9525"/>
                <wp:wrapNone/>
                <wp:docPr id="2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9920" cy="38163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Default="00EE3C56" w:rsidP="009937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นักวิชาการศึกษา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.</w:t>
                            </w:r>
                            <w:r w:rsidRPr="0099370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(1)</w:t>
                            </w:r>
                          </w:p>
                          <w:p w:rsidR="00EE3C56" w:rsidRPr="00993706" w:rsidRDefault="00EE3C56" w:rsidP="009937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76" style="position:absolute;left:0;text-align:left;margin-left:101.1pt;margin-top:17.2pt;width:149.6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" fillcolor="#fcfcfc" strokecolor="black [3213]" strokeweight=".25pt">
                <v:path arrowok="t"/>
                <v:textbox>
                  <w:txbxContent>
                    <w:p w:rsidR="00BA6E5B" w:rsidRDefault="00BA6E5B" w:rsidP="0099370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นักวิชาการศึกษา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.</w:t>
                      </w:r>
                      <w:r w:rsidRPr="0099370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(1)</w:t>
                      </w:r>
                    </w:p>
                    <w:p w:rsidR="00BA6E5B" w:rsidRPr="00993706" w:rsidRDefault="00BA6E5B" w:rsidP="0099370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177800</wp:posOffset>
                </wp:positionV>
                <wp:extent cx="1875155" cy="638175"/>
                <wp:effectExtent l="13335" t="6350" r="6985" b="1270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5155" cy="6381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ครูผู้ดูแลเด็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ผู้ช่วยครูผู้ดูแลเด็ก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4</w:t>
                            </w: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ว่าง 1)</w:t>
                            </w:r>
                          </w:p>
                          <w:p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7" type="#_x0000_t202" style="position:absolute;left:0;text-align:left;margin-left:565.05pt;margin-top:14pt;width:147.65pt;height:5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" fillcolor="#fcfcfc" strokeweight=".5pt">
                <v:path arrowok="t"/>
                <v:textbox>
                  <w:txbxContent>
                    <w:p w:rsidR="00BA6E5B" w:rsidRPr="0070756E" w:rsidRDefault="00BA6E5B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BA6E5B" w:rsidRPr="0070756E" w:rsidRDefault="00BA6E5B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ครูผู้ดูแลเด็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BA6E5B" w:rsidRPr="0070756E" w:rsidRDefault="00BA6E5B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ผู้ช่วยครูผู้ดูแลเด็ก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4</w:t>
                      </w: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ว่าง 1)</w:t>
                      </w:r>
                    </w:p>
                    <w:p w:rsidR="00BA6E5B" w:rsidRPr="0070756E" w:rsidRDefault="00BA6E5B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894" w:tblpY="609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725"/>
        <w:gridCol w:w="709"/>
        <w:gridCol w:w="851"/>
        <w:gridCol w:w="708"/>
        <w:gridCol w:w="822"/>
        <w:gridCol w:w="1134"/>
        <w:gridCol w:w="851"/>
        <w:gridCol w:w="567"/>
      </w:tblGrid>
      <w:tr w:rsidR="002318BA" w:rsidRPr="00AA44A6" w:rsidTr="00055C54">
        <w:tc>
          <w:tcPr>
            <w:tcW w:w="975" w:type="dxa"/>
            <w:vMerge w:val="restart"/>
          </w:tcPr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993" w:type="dxa"/>
            <w:gridSpan w:val="4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22" w:type="dxa"/>
            <w:vMerge w:val="restart"/>
          </w:tcPr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55C54" w:rsidRPr="00AA44A6" w:rsidTr="00055C54">
        <w:tc>
          <w:tcPr>
            <w:tcW w:w="975" w:type="dxa"/>
            <w:vMerge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72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ูผู้ช่วย</w:t>
            </w:r>
          </w:p>
        </w:tc>
        <w:tc>
          <w:tcPr>
            <w:tcW w:w="709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1</w:t>
            </w:r>
          </w:p>
        </w:tc>
        <w:tc>
          <w:tcPr>
            <w:tcW w:w="851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2</w:t>
            </w:r>
          </w:p>
        </w:tc>
        <w:tc>
          <w:tcPr>
            <w:tcW w:w="708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3</w:t>
            </w:r>
          </w:p>
        </w:tc>
        <w:tc>
          <w:tcPr>
            <w:tcW w:w="822" w:type="dxa"/>
            <w:vMerge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55C54" w:rsidRPr="00AA44A6" w:rsidTr="00055C54">
        <w:tc>
          <w:tcPr>
            <w:tcW w:w="97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30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34" w:type="dxa"/>
          </w:tcPr>
          <w:p w:rsidR="00055C54" w:rsidRPr="00AA44A6" w:rsidRDefault="00BE5E73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25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9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851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22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055C54" w:rsidRPr="00AA44A6" w:rsidRDefault="00C71C6A" w:rsidP="00327B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:rsidR="00055C54" w:rsidRPr="00AA44A6" w:rsidRDefault="00C71C6A" w:rsidP="00BE5E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BE5E73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</w:tr>
    </w:tbl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4001" w:rsidRPr="00AA44A6" w:rsidRDefault="00CC4001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4001" w:rsidRPr="00AA44A6" w:rsidRDefault="00CC4001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  <w:sectPr w:rsidR="00333576" w:rsidRPr="00AA44A6" w:rsidSect="000B5AB0">
          <w:pgSz w:w="16840" w:h="11907" w:orient="landscape" w:code="9"/>
          <w:pgMar w:top="-426" w:right="1134" w:bottom="142" w:left="1134" w:header="165" w:footer="720" w:gutter="0"/>
          <w:cols w:space="720"/>
          <w:docGrid w:linePitch="381"/>
        </w:sectPr>
      </w:pPr>
    </w:p>
    <w:p w:rsidR="00E57EB7" w:rsidRPr="009D1F8C" w:rsidRDefault="00DE5E23" w:rsidP="00082DB5">
      <w:pPr>
        <w:ind w:right="1074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D1F8C">
        <w:rPr>
          <w:rFonts w:ascii="TH SarabunIT๙" w:hAnsi="TH SarabunIT๙" w:cs="TH SarabunIT๙"/>
          <w:spacing w:val="-6"/>
          <w:sz w:val="32"/>
          <w:szCs w:val="32"/>
        </w:rPr>
        <w:lastRenderedPageBreak/>
        <w:t>-29</w:t>
      </w:r>
      <w:r w:rsidR="00082DB5" w:rsidRPr="009D1F8C"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:rsidR="00980F49" w:rsidRPr="00C35D82" w:rsidRDefault="00980F49" w:rsidP="00980F49">
      <w:pPr>
        <w:ind w:left="1418"/>
        <w:rPr>
          <w:rFonts w:ascii="TH SarabunIT๙" w:hAnsi="TH SarabunIT๙" w:cs="TH SarabunIT๙"/>
          <w:sz w:val="16"/>
          <w:szCs w:val="16"/>
        </w:rPr>
      </w:pPr>
    </w:p>
    <w:p w:rsidR="00980F49" w:rsidRPr="00122D82" w:rsidRDefault="00980F49" w:rsidP="00980F4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๑๒. แนวทางการพัฒนาพนักงานส่วนตำบล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36"/>
          <w:szCs w:val="36"/>
          <w:cs/>
        </w:rPr>
        <w:t>หนองอึ่ง</w:t>
      </w:r>
    </w:p>
    <w:p w:rsidR="00980F49" w:rsidRPr="00122D82" w:rsidRDefault="00980F49" w:rsidP="00980F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61-2563</w:t>
      </w:r>
    </w:p>
    <w:p w:rsidR="00980F49" w:rsidRPr="00AA44A6" w:rsidRDefault="00980F49" w:rsidP="00980F49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******************</w:t>
      </w:r>
    </w:p>
    <w:p w:rsidR="00980F49" w:rsidRPr="00AA44A6" w:rsidRDefault="00980F49" w:rsidP="00980F49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. หลักการและเหตุผล</w:t>
      </w:r>
    </w:p>
    <w:p w:rsidR="00980F49" w:rsidRPr="00AA44A6" w:rsidRDefault="00980F49" w:rsidP="00980F4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ศรีสะ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 หมวด  ๑๒  กิจการอันเกี่ยวกับการบริหารงานบุคคล  ส่วนที่ ๓  การพัฒนาพนักงานส่วนตำบล  ได้กำหนดให้องค์การบริหารส่วนตำบลมีการพัฒนาพนักงานส่วนตำบล  ในการจัดทำแผนการพัฒนาพนักงานส่วนตำบลนั้น ต้องกำหนดตามกรอบของแผนแม่บทการพัฒนาพนักงานส่วนตำบลที่คณะกรรมการพนักงานส่วนตำบล(ก.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>.) กำหนด  โดยให้กำหนดเป็นแผนการพัฒนาพนักงานส่วนตำบลมีระยะเวลา  ๓  ปี  ตามกรอบอัตรากำลังขององค์การบริหารส่วนตำบล  ซึ่งการดำเนินการพัฒนา ให้กระทำดังนี้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ารเลือกวิธีพัฒนาผู้ใต้บังคับบัญชาที่เหมาะสม  เมื่อผู้บังคับบัญชาได้ข้อมูลที่เป็นประโยชน์ต่อการพัฒนาผู้ใต้บังคับบัญชาจากการหาความจำเป็นในการพัฒนาแล้ว  ผู้บังคับบัญชาควรนำข้อมูลเหล่านั้นมาพิจารณากำหนดกลุ่มเป้าหมาย และเรื่องที่ผู้ใต้บังคับบัญชาจำเป็นต้องได้รับการพัฒนา  ได้แก่  การคัดเลือกกลุ่มบุคคลที่สมควรจะได้รับการพัฒนา 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  เช่น การให้ความรู้  การสับเปลี่ยนหน้าที่ความรับผิดชอบ  การฝึกอบรม  การดูงาน  การประชุมเชิงปฏิบัติการ และการสัมมนา  เป็นต้น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วิธีการพัฒนาผู้ใต้บังคับบัญชา  ผู้บังคับบัญชาสามารถพัฒนาผู้ใต้บังคับบัญชา โดยเลือกแนวทางการพัฒนาได้หลายอย่าง  โดยอาจจัดทำเป็นโครงการเพื่อดำเนินการเองหรือเข้าร่วมสมทบกับหน่วยราชการอื่น หรือว่าจ้างองค์กรเอกชนที่มีความรู้ความชำนาญเฉพาะด้านเป็นผู้ดำเนินการ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>แผนการพัฒนาพนักงานส่วนตำบล อย่างน้อยต้องประกอบด้วย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หลักการและเหตุผล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วัตถุประสงค์และเป้าหมาย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หลักสูตร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๔) วิธีการพัฒนาและระยะเวลาดำเนิน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๕) งบประมาณในการดำเนิน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๖) การติดตามและประเมินผล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ดังนั้น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proofErr w:type="spellStart"/>
      <w:r w:rsidR="00937586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937586">
        <w:rPr>
          <w:rFonts w:ascii="TH SarabunIT๙" w:hAnsi="TH SarabunIT๙" w:cs="TH SarabunIT๙"/>
          <w:sz w:val="32"/>
          <w:szCs w:val="32"/>
          <w:cs/>
        </w:rPr>
        <w:t>ไศล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การพัฒนาพนักงานส่วนตำบล  ประจำปีงบประมาณ พ.ศ. ๒๕61- ๒๕63  ขึ้น ตามกรอบของแผนแม่บทการพัฒนาพนักงานส่วนตำบลที่คณะกรรมการพนักงานส่วนตำบล(ก.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>.) กำหนด และตามกรอบอัตรากำลังขององค์การบริหารส่วนตำบล  เพื่อเพิ่มพูนความรู้  ทักษะ  ทัศนคติที่ดี  คุณธรรมและจริยธรรม  อันจะทำให้พนักงานส่วนตำบลสามารถปฏิบัติหน้าที่ราชการได้อย่างมีประสิทธิภาพมากยิ่งขึ้น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. วัตถุประสงค์และเป้าหมายการพัฒนา</w:t>
      </w:r>
    </w:p>
    <w:p w:rsidR="00980F49" w:rsidRPr="00AA44A6" w:rsidRDefault="00980F49" w:rsidP="00980F49">
      <w:pPr>
        <w:pStyle w:val="a3"/>
        <w:rPr>
          <w:rFonts w:ascii="TH SarabunIT๙" w:hAnsi="TH SarabunIT๙" w:cs="TH SarabunIT๙"/>
        </w:rPr>
      </w:pPr>
      <w:r w:rsidRPr="00AA44A6">
        <w:rPr>
          <w:rFonts w:ascii="TH SarabunIT๙" w:hAnsi="TH SarabunIT๙" w:cs="TH SarabunIT๙"/>
          <w:cs/>
        </w:rPr>
        <w:tab/>
      </w:r>
      <w:r w:rsidRPr="00AA44A6">
        <w:rPr>
          <w:rFonts w:ascii="TH SarabunIT๙" w:hAnsi="TH SarabunIT๙" w:cs="TH SarabunIT๙"/>
          <w:cs/>
        </w:rPr>
        <w:tab/>
        <w:t>๑) เพื่อพัฒนาและเพิ่มพูนความรู้  ทักษะ  ทัศนคติที่ดี  คุณธรรมจริยธรรมของบุคลากร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 xml:space="preserve">  ในการปฏิบัติหน้าที่ราชการให้มีประสิทธิภาพและประสิทธิผลมากยิ่งขึ้น</w:t>
      </w: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 -30-</w:t>
      </w:r>
    </w:p>
    <w:p w:rsidR="00122D82" w:rsidRPr="00BF3AA4" w:rsidRDefault="00980F49" w:rsidP="00BF3AA4">
      <w:pPr>
        <w:pStyle w:val="a3"/>
        <w:ind w:firstLine="1440"/>
        <w:rPr>
          <w:rFonts w:ascii="TH SarabunIT๙" w:hAnsi="TH SarabunIT๙" w:cs="TH SarabunIT๙"/>
          <w:cs/>
        </w:rPr>
      </w:pPr>
      <w:r w:rsidRPr="00AA44A6">
        <w:rPr>
          <w:rFonts w:ascii="TH SarabunIT๙" w:hAnsi="TH SarabunIT๙" w:cs="TH SarabunIT๙"/>
          <w:cs/>
        </w:rPr>
        <w:t>๒) เพื่อให้บุคลากร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>สามารถให้บริการประชาชนได้อย่างมีประสิทธิภาพและประชาชนเกิดความพึงพอใจ</w:t>
      </w:r>
    </w:p>
    <w:p w:rsidR="00980F49" w:rsidRPr="00AA44A6" w:rsidRDefault="00980F49" w:rsidP="00980F49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เพื่อใช้เป็นกรอบแนวทางในการพัฒนาบุคลากร และติดตามประเมินผล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. ยุทธศาสตร์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บุคลากรตามขีดสมรรถนะที่จำเป็นในการบริหารการภาครัฐแนวใหม่ และสอดคล้องกับบทบาทภารกิจ</w:t>
      </w:r>
    </w:p>
    <w:p w:rsidR="00980F49" w:rsidRPr="00AA44A6" w:rsidRDefault="00980F49" w:rsidP="00980F4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รณรงค์และพัฒนาพนักงานส่วนตำบลให้เป็นแบบอย่างที่ดีด้านคุณธรรม และกรเรียนรู้ที่จะพัฒนาตนเองสู่ความเป็นเลิศ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ปรับเปลี่ยนกระบวนทัศน์  วัฒนธรรมและค่านิยมของพนักงานส่วนตำบลตามปรัชญาเศรษฐกิจพอเพียง  โดยยึดประชาชนเป็นศูนย์กลาง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สร้างเสริมขีดสมรรถนะให้แก่บุคลากรอย่างทั่วถึง</w:t>
      </w:r>
    </w:p>
    <w:p w:rsidR="00980F49" w:rsidRPr="00AA44A6" w:rsidRDefault="00980F49" w:rsidP="00980F49">
      <w:pPr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ระบบกลไกสนับสนุนการพัฒนาบุคลากรที่มีประสิทธิภาพ  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:rsidR="00980F49" w:rsidRPr="00AA44A6" w:rsidRDefault="00980F49" w:rsidP="00980F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) กำหนดมาตรการแผนงาน/งบประมาณบริหารทรัพยากรบุคคลเพื่อรองรับภารกิจขององค์กรในอนาคต</w:t>
      </w:r>
    </w:p>
    <w:p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สนับสนุนให้มีระบบข้อมูลบุคคล และนำเทคโนโลยีมาใช้ในการบริหารทรัพยากรบุคคลได้อย่างถูกต้องและทันสมัย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สร้างเครือข่ายการพัฒนาบุคลากรระหว่างหน่วยงานให้เป็นทีมงานที่มีคุณภาพ</w:t>
      </w:r>
    </w:p>
    <w:p w:rsidR="00980F49" w:rsidRPr="00AA44A6" w:rsidRDefault="00980F49" w:rsidP="00980F49">
      <w:pPr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คุณภาพชีวิต และความสมดุลระหว่างชีวิตกับการทำงาน  </w:t>
      </w:r>
    </w:p>
    <w:p w:rsidR="00980F49" w:rsidRPr="00AA44A6" w:rsidRDefault="00980F49" w:rsidP="00980F4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) สร้างบรรยากาศและสิ่งแวดล้อมในการทำงานให้เอื้อต่อการพัฒนาคุณภาพชีวิต และเกิดการเรียนรู้เพื่อพัฒนาตนเองอย่างต่อเนื่อง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สนับสนุนให้มีกระบวนการบริหารทรัพยากรบุคคลด้วยความโปร่งใสและเป็นธรรม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สร้างเสริมการบริหารกิจการบ้านเมืองที่ดีในองค์กร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ส่งเสริมให้มีสวัสดิการแก่บุคลากรนอกเหนือจากที่กฎหมายกำหนด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. หลักสูตรการพัฒนา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หลักสูตรความรู้พื้นฐานในการปฏิบัติราชการ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หลักสูตรการพัฒนาเกี่ยวกับงานในหน้าที่รับผิดชอบ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หลักสูตรความรู้และทักษะเฉพาะของงานในแต่ละตำแหน่ง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หลักสูตรด้านการบริหาร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๕) หลักสูตรด้านคุณธรรมและจริยธรรม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แผนการพัฒนาพนักงานส่วนตำบล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๕. วิธีการพัฒนาและระยะเวลาดำเนินการพัฒนา</w:t>
      </w:r>
    </w:p>
    <w:p w:rsidR="00BF3AA4" w:rsidRDefault="00BF3AA4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AA4" w:rsidRDefault="00BF3AA4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-31-</w:t>
      </w:r>
    </w:p>
    <w:p w:rsidR="00122D82" w:rsidRPr="00BF3AA4" w:rsidRDefault="00980F49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ส่วนตำบล  ประจำปีงบประมาณ พ.ศ. ๒๕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4A6">
        <w:rPr>
          <w:rFonts w:ascii="TH SarabunIT๙" w:hAnsi="TH SarabunIT๙" w:cs="TH SarabunIT๙"/>
          <w:sz w:val="32"/>
          <w:szCs w:val="32"/>
          <w:cs/>
        </w:rPr>
        <w:t>-๒๕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จะเป็นหน่วยงานดำเนินการเองและดำเนินการร่วมกับกรมส่งเสริมการปกครองท้องถิ่นหรือหน่วยงานอื่น  โดยวิธีการใดวิธีการหนึ่งตามความจำเป็นและเหมาะสม ดังนี้</w:t>
      </w:r>
    </w:p>
    <w:p w:rsidR="00980F49" w:rsidRPr="00AA44A6" w:rsidRDefault="00980F49" w:rsidP="00980F49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ารปฐมนิเทศ จะดำเนินการก่อนที่จะมีการมอบหมายให้ปฏิบัติหน้าที่ เฉพาะพนักงานส่วนตำบลที่ได้รับการบรรจุแต่งตั้งเข้ารับราชการใหม่</w:t>
      </w:r>
    </w:p>
    <w:p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การฝึกอบรม  อาจดำเนินการโดยองค์การบริหารส่วนตำบลเอง หรือสำนักงานท้องถิ่นจังหวัดศรีสะ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5F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หรือกรมส่งเสริมการปกครองท้องถิ่น หรือหน่วยงานอื่น  ตามความจำเป็นและเหมาะสม </w:t>
      </w:r>
    </w:p>
    <w:p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๓) การศึกษา  องค์การบริหารส่วนตำบลจะสนับสนุนงบประมาณ เพื่อให้ทุนการศึกษาแก่บุคลากร ทั้งในระดับปริญญาตรี และปริญญาโท </w:t>
      </w:r>
    </w:p>
    <w:p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การศึกษาดูงาน อาจดำเนินการในหลักสูตรอบรมและศึกษาดูงานที่อยู่ในความสนใจและเกี่ยวข้องกับอำนาจหน้าที่ขององค์การบริหารส่วนตำบล</w:t>
      </w:r>
    </w:p>
    <w:p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๕) การประชุมเชิงปฏิบัติการหรือการสัมมนา อาจดำเนินการโดยองค์การบริหารส่วนตำบลเอง หรือโดยสำนักงานท้องถิ่นจังหวัดศรีสะ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หรือหน่วยงานอื่นที่เกี่ยวข้อง</w:t>
      </w:r>
    </w:p>
    <w:p w:rsidR="00980F49" w:rsidRPr="00AA44A6" w:rsidRDefault="00980F49" w:rsidP="00980F49">
      <w:pPr>
        <w:ind w:left="1260" w:right="-334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๖) การสอนงาน  ให้ผู้บังคับบัญชามีหน้าที่สอนงานให้กับผู้อยู่ใต้บังคับบัญชาก่อนมอบหมายงาน</w:t>
      </w:r>
    </w:p>
    <w:p w:rsidR="00980F49" w:rsidRPr="00AA44A6" w:rsidRDefault="00980F49" w:rsidP="00980F49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๗) การให้คำปรึกษา  ให้ผู้บังคับบัญชามีหน้าที่ให้คำปรึกษาด้วยวิธีการที่เหมาะสม</w:t>
      </w:r>
    </w:p>
    <w:p w:rsidR="00980F49" w:rsidRPr="00AA44A6" w:rsidRDefault="00980F49" w:rsidP="00980F49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๘) การประชุม  จะจัดให้มีการประชุมพนักงานส่วนตำบลอย่างน้อยเดือนละ ๑ ครั้ง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. งบประมาณในการดำเนินการพัฒนา</w:t>
      </w:r>
    </w:p>
    <w:p w:rsidR="00980F49" w:rsidRPr="00AA44A6" w:rsidRDefault="00980F49" w:rsidP="00980F49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ะประมาณการตั้งจ่ายไว้ในงบประมาณรายจ่ายประจำปี ซึ่งปรากฏดังนี้</w:t>
      </w:r>
    </w:p>
    <w:p w:rsidR="00980F49" w:rsidRPr="00AA44A6" w:rsidRDefault="00980F49" w:rsidP="00980F49">
      <w:pPr>
        <w:ind w:left="90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. ข้อบัญญัติงบประมาณรายจ่ายประจำปี ๒๕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80F49" w:rsidRPr="00AA44A6" w:rsidRDefault="00980F49" w:rsidP="00AA44A6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.๑ สำนักงานปลัด  หมวด ค่าตอบแทนใช้สอยและวัสดุ  ราย</w:t>
      </w:r>
      <w:r w:rsidR="005F5F80">
        <w:rPr>
          <w:rFonts w:ascii="TH SarabunIT๙" w:hAnsi="TH SarabunIT๙" w:cs="TH SarabunIT๙"/>
          <w:sz w:val="32"/>
          <w:szCs w:val="32"/>
          <w:cs/>
        </w:rPr>
        <w:t>การ ค่าธรรมเนียมและค่าลงทะเบียน,</w:t>
      </w:r>
      <w:r w:rsidRPr="00AA44A6">
        <w:rPr>
          <w:rFonts w:ascii="TH SarabunIT๙" w:hAnsi="TH SarabunIT๙" w:cs="TH SarabunIT๙"/>
          <w:sz w:val="32"/>
          <w:szCs w:val="32"/>
          <w:cs/>
        </w:rPr>
        <w:t>รายการ โครงการอบรมจริยธรรมพนักงานส่วนตำบล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00,000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A44A6">
        <w:rPr>
          <w:rFonts w:ascii="TH SarabunIT๙" w:hAnsi="TH SarabunIT๙" w:cs="TH SarabunIT๙"/>
          <w:sz w:val="32"/>
          <w:szCs w:val="32"/>
          <w:cs/>
        </w:rPr>
        <w:t>คลัง  หมวด ค่าตอบแทนใช้สอยและวัสดุ  รายการ ค่าธรรมเนียมและค่าลงทะเบียน  ตั้งจ่ายไว้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 xml:space="preserve"> 10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หมวด ค่าตอบแทนใช้สอยและวัสดุ  รายการ ค่าธรรมเนียมและค่าลงทะเบียน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8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  หมวด ค่าตอบแทนใช้สอยและวัสดุ  รายการ ค่าธรรมเนียมและค่าลงทะเบียน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8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0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๗. การติดตามและประเมินผล</w:t>
      </w:r>
    </w:p>
    <w:p w:rsidR="00980F49" w:rsidRPr="00AA44A6" w:rsidRDefault="00980F49" w:rsidP="00980F49">
      <w:pPr>
        <w:tabs>
          <w:tab w:val="num" w:pos="1260"/>
        </w:tabs>
        <w:ind w:right="51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ำหนดให้ผู้เข้ารับการฝึกอบรม/สัมมนา ต้องทำรายงานผลการเข้าอบรม/สัมมนา ภายใน ๗ วันทำการ นับแต่วันกลับจากการอบรม/สัมมนา เพื่อเสนอต่อผู้บังคับบัญชาตามลำดับจนถึงนายกองค์การบริหารส่วนตำบล</w:t>
      </w:r>
    </w:p>
    <w:p w:rsidR="00980F49" w:rsidRPr="00AA44A6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ตามข้อ ๑)</w:t>
      </w:r>
    </w:p>
    <w:p w:rsidR="00980F49" w:rsidRPr="00AA44A6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BF3AA4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-32-</w:t>
      </w:r>
    </w:p>
    <w:p w:rsidR="00122D82" w:rsidRPr="00BF3AA4" w:rsidRDefault="00BF3AA4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F49"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๔) ผลการตรวจประเมินมาตรฐานการปฏิบัติราชการขององค์กรปกครองส่วนท้องถิ่นประจำปี โดย </w:t>
      </w:r>
      <w:r w:rsidR="00980F49" w:rsidRPr="00AA44A6">
        <w:rPr>
          <w:rFonts w:ascii="TH SarabunIT๙" w:hAnsi="TH SarabunIT๙" w:cs="TH SarabunIT๙"/>
          <w:sz w:val="32"/>
          <w:szCs w:val="32"/>
        </w:rPr>
        <w:t xml:space="preserve">core  team </w:t>
      </w:r>
      <w:r w:rsidR="00980F49" w:rsidRPr="00AA44A6">
        <w:rPr>
          <w:rFonts w:ascii="TH SarabunIT๙" w:hAnsi="TH SarabunIT๙" w:cs="TH SarabunIT๙"/>
          <w:sz w:val="32"/>
          <w:szCs w:val="32"/>
          <w:cs/>
        </w:rPr>
        <w:t xml:space="preserve"> ต้องผ่านการประเมินตัวชี้วัดไม่น้อยกว่าร้อยละ ๘๐ </w:t>
      </w:r>
    </w:p>
    <w:p w:rsidR="00980F49" w:rsidRPr="00122D82" w:rsidRDefault="00980F49" w:rsidP="00122D82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๕) ให้คณะกรรมการติดตามและประเมินผลการพัฒนา ดำเนินการตรวจสอบติดตามและประเมินผลการพัฒนาพนักงานส่วนตำบลประจำปี ภายใน  ๓๐  วันหลังจากสิ้นปีงบประมาณ  แล้วรายงานให้นายกองค์การบริหารส่วนตำบลทราบ </w:t>
      </w:r>
    </w:p>
    <w:p w:rsidR="00122D82" w:rsidRPr="00122D82" w:rsidRDefault="00980F49" w:rsidP="00122D82">
      <w:pPr>
        <w:ind w:left="426"/>
        <w:jc w:val="center"/>
        <w:rPr>
          <w:rFonts w:ascii="TH SarabunIT๙" w:hAnsi="TH SarabunIT๙" w:cs="TH SarabunIT๙"/>
          <w:sz w:val="24"/>
          <w:szCs w:val="24"/>
        </w:rPr>
      </w:pP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</w:p>
    <w:p w:rsidR="00980F49" w:rsidRPr="00AA44A6" w:rsidRDefault="00980F49" w:rsidP="00AA44A6">
      <w:pPr>
        <w:rPr>
          <w:rFonts w:ascii="TH SarabunIT๙" w:hAnsi="TH SarabunIT๙" w:cs="TH SarabunIT๙"/>
        </w:rPr>
      </w:pPr>
    </w:p>
    <w:p w:rsidR="00333576" w:rsidRPr="00AA44A6" w:rsidRDefault="00333576" w:rsidP="0034769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๓. ประกาศคุณ</w:t>
      </w:r>
      <w:r w:rsidR="00400E5F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ธรรม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ริยธรรมของ</w:t>
      </w:r>
      <w:r w:rsidR="00400E5F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้าราชการหรือพนักงาน</w:t>
      </w:r>
      <w:r w:rsidR="000E5911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ส่วน</w:t>
      </w:r>
      <w:r w:rsidR="00400E5F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ำบล</w:t>
      </w:r>
    </w:p>
    <w:p w:rsidR="00333576" w:rsidRPr="00AA44A6" w:rsidRDefault="00E57EB7" w:rsidP="003335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    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ประกาศ</w:t>
      </w:r>
      <w:r w:rsidR="000E5911" w:rsidRPr="00AA44A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ของข้าราชการหรือพนักงาน       ส่วนตำบล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33576" w:rsidRPr="00AA44A6" w:rsidRDefault="000E5911" w:rsidP="00347695">
      <w:pPr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ะพึงป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ฏิบัติหน้าที่ด้วยความซื่อสัตย์ สุจริต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เที่ยงธรรม</w:t>
      </w:r>
    </w:p>
    <w:p w:rsidR="00333576" w:rsidRPr="00AA44A6" w:rsidRDefault="000E5911" w:rsidP="00347695">
      <w:pPr>
        <w:ind w:firstLine="107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2.  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ะพึ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งปฏิบัติหน้าที่ด้วยความอุตสาหะ เอาใจใส่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ระมัดระวังรักษาประโยชน์ทางราชการ  อย่างเต็มกำลังความสามารถ</w:t>
      </w:r>
    </w:p>
    <w:p w:rsidR="00333576" w:rsidRPr="00AA44A6" w:rsidRDefault="00347695" w:rsidP="00347695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    3.  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จะพึงปฏิบัติตนต่อผู้ร่วมงานด้วยความสุภาพเรียบร้อย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รักษาความสามัคคีและไม่กระทำการอย่างใดอย่างหนึ่งที่เป็นการกลั่นแกล้งกัน</w:t>
      </w:r>
    </w:p>
    <w:p w:rsidR="00333576" w:rsidRPr="00AA44A6" w:rsidRDefault="00347695" w:rsidP="00347695">
      <w:pPr>
        <w:ind w:firstLine="107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4. 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พนักง</w:t>
      </w:r>
      <w:r w:rsidR="00BA597D" w:rsidRPr="00AA44A6">
        <w:rPr>
          <w:rFonts w:ascii="TH SarabunIT๙" w:hAnsi="TH SarabunIT๙" w:cs="TH SarabunIT๙"/>
          <w:sz w:val="32"/>
          <w:szCs w:val="32"/>
          <w:cs/>
        </w:rPr>
        <w:t>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A597D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ะพึงต้อนรับ ให้ความสะดวก ให้ความเป็นธรรม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ให้การสงเคราะห์แก่ประชาชนผู้มาติด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ต่อราชการเกี่ยวกับหน้าที่ของต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โดยไม่ชักช้าและด้วยความสุภาพเรียบร้อย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ไม่ดูหมิ่น เหยียดหยาม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ดขี่หรือข่มเหงประชาชนผู้มาติดต่อราชการ</w:t>
      </w:r>
    </w:p>
    <w:p w:rsidR="00333576" w:rsidRPr="00AA44A6" w:rsidRDefault="00333576" w:rsidP="003335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ind w:right="-143"/>
        <w:rPr>
          <w:rFonts w:ascii="TH SarabunIT๙" w:hAnsi="TH SarabunIT๙" w:cs="TH SarabunIT๙"/>
          <w:sz w:val="32"/>
          <w:szCs w:val="32"/>
          <w:cs/>
        </w:rPr>
        <w:sectPr w:rsidR="00333576" w:rsidRPr="00AA44A6" w:rsidSect="000B5AB0">
          <w:pgSz w:w="11907" w:h="16840" w:code="9"/>
          <w:pgMar w:top="1134" w:right="850" w:bottom="1134" w:left="1560" w:header="720" w:footer="720" w:gutter="0"/>
          <w:cols w:space="720"/>
          <w:docGrid w:linePitch="381"/>
        </w:sectPr>
      </w:pPr>
    </w:p>
    <w:p w:rsidR="00A56A55" w:rsidRPr="00AA44A6" w:rsidRDefault="00A56A55" w:rsidP="00333576">
      <w:pPr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333576">
      <w:pPr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Default="00C47897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A44A6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P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Pr="00F31106" w:rsidRDefault="00F31106" w:rsidP="00F31106">
      <w:pPr>
        <w:jc w:val="center"/>
        <w:rPr>
          <w:rFonts w:ascii="TH SarabunIT๙" w:eastAsia="SimSun" w:hAnsi="TH SarabunIT๙" w:cs="TH SarabunIT๙" w:hint="cs"/>
          <w:sz w:val="40"/>
          <w:szCs w:val="40"/>
          <w:cs/>
          <w:lang w:eastAsia="zh-CN"/>
        </w:rPr>
      </w:pPr>
      <w:r>
        <w:rPr>
          <w:rFonts w:ascii="TH SarabunIT๙" w:eastAsia="SimSun" w:hAnsi="TH SarabunIT๙" w:cs="TH SarabunIT๙" w:hint="cs"/>
          <w:noProof/>
          <w:sz w:val="40"/>
          <w:szCs w:val="40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170815</wp:posOffset>
            </wp:positionV>
            <wp:extent cx="1171575" cy="1303655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106" w:rsidRPr="00F31106" w:rsidRDefault="00F31106" w:rsidP="00F31106">
      <w:pPr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:rsidR="00F31106" w:rsidRPr="00F31106" w:rsidRDefault="00F31106" w:rsidP="00F31106">
      <w:pPr>
        <w:rPr>
          <w:rFonts w:ascii="TH SarabunIT๙" w:eastAsia="SimSun" w:hAnsi="TH SarabunIT๙" w:cs="TH SarabunIT๙" w:hint="cs"/>
          <w:sz w:val="24"/>
          <w:u w:val="single"/>
          <w:lang w:eastAsia="zh-CN"/>
        </w:rPr>
      </w:pPr>
    </w:p>
    <w:p w:rsidR="00F31106" w:rsidRPr="00F31106" w:rsidRDefault="00F31106" w:rsidP="00F31106">
      <w:pPr>
        <w:rPr>
          <w:rFonts w:ascii="TH SarabunIT๙" w:eastAsia="SimSun" w:hAnsi="TH SarabunIT๙" w:cs="TH SarabunIT๙" w:hint="cs"/>
          <w:sz w:val="24"/>
          <w:u w:val="single"/>
          <w:lang w:eastAsia="zh-CN"/>
        </w:rPr>
      </w:pPr>
    </w:p>
    <w:p w:rsidR="00F31106" w:rsidRPr="00F31106" w:rsidRDefault="00F31106" w:rsidP="00F31106">
      <w:pPr>
        <w:rPr>
          <w:rFonts w:ascii="TH SarabunIT๙" w:eastAsia="SimSun" w:hAnsi="TH SarabunIT๙" w:cs="TH SarabunIT๙" w:hint="cs"/>
          <w:sz w:val="24"/>
          <w:u w:val="single"/>
          <w:lang w:eastAsia="zh-CN"/>
        </w:rPr>
      </w:pPr>
    </w:p>
    <w:p w:rsidR="00F31106" w:rsidRPr="00F31106" w:rsidRDefault="00F31106" w:rsidP="00F31106">
      <w:pPr>
        <w:rPr>
          <w:rFonts w:ascii="TH SarabunPSK" w:eastAsia="SimSun" w:hAnsi="TH SarabunPSK" w:cs="TH SarabunPSK"/>
          <w:sz w:val="24"/>
          <w:u w:val="single"/>
          <w:lang w:eastAsia="zh-CN"/>
        </w:rPr>
      </w:pPr>
    </w:p>
    <w:p w:rsidR="00F31106" w:rsidRPr="00F31106" w:rsidRDefault="00F31106" w:rsidP="00F31106">
      <w:pPr>
        <w:keepNext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>ประกาศ  องค์การบริหารส่วนตำบล</w:t>
      </w:r>
      <w:r w:rsidRPr="00F3110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ึ่ง</w:t>
      </w:r>
    </w:p>
    <w:p w:rsidR="00F31106" w:rsidRPr="00F31106" w:rsidRDefault="00F31106" w:rsidP="00F31106">
      <w:pPr>
        <w:keepNext/>
        <w:jc w:val="center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ประกาศใช้แผนอัตรากำลัง 3 ปี ปรับปรุงครั้งที่ </w:t>
      </w:r>
      <w:r w:rsidRPr="00F31106">
        <w:rPr>
          <w:rFonts w:ascii="TH SarabunIT๙" w:hAnsi="TH SarabunIT๙" w:cs="TH SarabunIT๙" w:hint="cs"/>
          <w:b/>
          <w:bCs/>
          <w:sz w:val="32"/>
          <w:szCs w:val="32"/>
          <w:cs/>
        </w:rPr>
        <w:t>1/2563</w:t>
      </w: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61–2563) </w:t>
      </w:r>
    </w:p>
    <w:p w:rsidR="00F31106" w:rsidRPr="00F31106" w:rsidRDefault="00F31106" w:rsidP="00F31106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.</w:t>
      </w:r>
    </w:p>
    <w:p w:rsidR="00F31106" w:rsidRPr="00F31106" w:rsidRDefault="00F31106" w:rsidP="00F31106">
      <w:pPr>
        <w:tabs>
          <w:tab w:val="left" w:pos="0"/>
        </w:tabs>
        <w:ind w:firstLine="1440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31106" w:rsidRPr="00F31106" w:rsidRDefault="00F31106" w:rsidP="00F31106">
      <w:pPr>
        <w:tabs>
          <w:tab w:val="left" w:pos="0"/>
        </w:tabs>
        <w:ind w:firstLine="16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วย  องค์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อึ่ง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ได้ดำเนินการปรับปรุงแผนอัตรากำลัง 3 ปี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ับปรุงครั้งที่ 1/2563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พ.ศ. 2561–2563) เพื่อเป็นกรอบในการกำหนดตำแหน่งข้าราชการหรือพนักงานส่วนท้องถิ่น  ลูกจ้าง  และพนักงานจ้าง และการใช้ตำแหน่งในการบริหารงานให้สอดคล้อง   เหมาะสมกับปริมาณงานและภารกิจขององค์กร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ักแพว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การกำหนดทิศทางและเป้าหมายในการพัฒนา  ข้าราชการหรือพนักงานส่วนท้องถิ่น  ลูกจ้างประจำ  และพนักงานจ้าง ซึ่งสามารถใช้เป็นเครื่องมือในการควบคุมภาระค่าใช้จ่ายด้านการบริหารงานบุคคลไม่ให้เกินร้อยละ  40  ของงบประมาณรายจ่ายประจำปี</w:t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ัดนี้  คณะกรรมการพนักงานส่วนตำบลจังหวัดศรีสะ</w:t>
      </w:r>
      <w:proofErr w:type="spellStart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ษ</w:t>
      </w:r>
      <w:proofErr w:type="spellEnd"/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ก.</w:t>
      </w:r>
      <w:proofErr w:type="spellStart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จังหวัด)  ในการประชุมครั้งที่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2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256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3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วันที่ 2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 เดือน ธันวาคม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พ.ศ.256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มติเห็นชอบการปรับปรุงแผนอัตรากำลังดังกล่าว ดังนั้นองค์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อึ่ง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อำเภอ</w:t>
      </w:r>
      <w:proofErr w:type="spellStart"/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ษี</w:t>
      </w:r>
      <w:proofErr w:type="spellEnd"/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ศล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ังหวัดศรีสะ</w:t>
      </w:r>
      <w:proofErr w:type="spellStart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ษ</w:t>
      </w:r>
      <w:proofErr w:type="spellEnd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ขอประกาศใช้แผนอัตรากำลัง 3 ปี ปรับปรุงครั้งที่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256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พ.ศ.25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1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25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3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F31106">
        <w:rPr>
          <w:rFonts w:ascii="TH SarabunIT๙" w:eastAsia="SimSun" w:hAnsi="TH SarabunIT๙" w:cs="TH SarabunIT๙"/>
          <w:sz w:val="16"/>
          <w:szCs w:val="16"/>
          <w:cs/>
          <w:lang w:eastAsia="zh-CN"/>
        </w:rPr>
        <w:t xml:space="preserve"> </w:t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ขอประกาศให้ทราบโดยทั่วกัน</w:t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กาศ ณ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วันที่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ดือน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กราคม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พ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. 2563</w:t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F31106" w:rsidRPr="00F31106" w:rsidRDefault="005824F7" w:rsidP="005824F7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4032A9DB" wp14:editId="29815B40">
            <wp:extent cx="898525" cy="325755"/>
            <wp:effectExtent l="0" t="0" r="0" b="0"/>
            <wp:docPr id="73" name="Picture 1" descr="65376155_2375813106035406_90459108515417948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76155_2375813106035406_9045910851541794816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49960" r="20296"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5824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proofErr w:type="gramStart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ณรงค์  อำมะ</w:t>
      </w:r>
      <w:proofErr w:type="gramEnd"/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)</w:t>
      </w:r>
    </w:p>
    <w:p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นายกองค์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อึ่ง</w:t>
      </w:r>
    </w:p>
    <w:p w:rsidR="00F31106" w:rsidRPr="00F31106" w:rsidRDefault="00F31106" w:rsidP="00F3110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31106" w:rsidRPr="00F31106" w:rsidRDefault="00F31106" w:rsidP="00F3110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31106" w:rsidRPr="00F31106" w:rsidRDefault="00F31106" w:rsidP="00F31106">
      <w:pPr>
        <w:jc w:val="center"/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:rsidR="00AF78AC" w:rsidRPr="00F31106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F31106" w:rsidRDefault="00F31106" w:rsidP="00F31106">
      <w:pPr>
        <w:pStyle w:val="1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SimSun" w:hAnsi="TH SarabunIT๙" w:cs="TH SarabunIT๙" w:hint="cs"/>
          <w:noProof/>
          <w:sz w:val="40"/>
          <w:szCs w:val="40"/>
        </w:rPr>
        <w:lastRenderedPageBreak/>
        <w:drawing>
          <wp:anchor distT="0" distB="0" distL="114300" distR="114300" simplePos="0" relativeHeight="251780096" behindDoc="0" locked="0" layoutInCell="1" allowOverlap="1" wp14:anchorId="1A53E283" wp14:editId="1F25821A">
            <wp:simplePos x="0" y="0"/>
            <wp:positionH relativeFrom="column">
              <wp:posOffset>2509970</wp:posOffset>
            </wp:positionH>
            <wp:positionV relativeFrom="paragraph">
              <wp:posOffset>-543201</wp:posOffset>
            </wp:positionV>
            <wp:extent cx="1171575" cy="1303655"/>
            <wp:effectExtent l="0" t="0" r="9525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106" w:rsidRDefault="00F31106" w:rsidP="00F31106">
      <w:pPr>
        <w:pStyle w:val="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31106" w:rsidRDefault="00F31106" w:rsidP="00F31106">
      <w:pPr>
        <w:pStyle w:val="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31106" w:rsidRPr="00F31106" w:rsidRDefault="00F31106" w:rsidP="00F31106">
      <w:pPr>
        <w:pStyle w:val="1"/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F31106" w:rsidRPr="00F31106" w:rsidRDefault="00F31106" w:rsidP="00F31106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31106">
        <w:rPr>
          <w:rFonts w:ascii="TH SarabunIT๙" w:hAnsi="TH SarabunIT๙" w:cs="TH SarabunIT๙"/>
          <w:sz w:val="32"/>
          <w:szCs w:val="32"/>
          <w:cs/>
        </w:rPr>
        <w:t>ประกาศ  องค์การบริหารส่วนตำบลหนองอึ่ง</w:t>
      </w:r>
    </w:p>
    <w:p w:rsidR="00F31106" w:rsidRPr="00F31106" w:rsidRDefault="00F31106" w:rsidP="00F31106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31106">
        <w:rPr>
          <w:rFonts w:ascii="TH SarabunIT๙" w:hAnsi="TH SarabunIT๙" w:cs="TH SarabunIT๙"/>
          <w:sz w:val="32"/>
          <w:szCs w:val="32"/>
          <w:cs/>
        </w:rPr>
        <w:t>เรื่อง    ประกาศ</w:t>
      </w:r>
      <w:r w:rsidRPr="00F31106">
        <w:rPr>
          <w:rFonts w:ascii="TH SarabunIT๙" w:hAnsi="TH SarabunIT๙" w:cs="TH SarabunIT๙" w:hint="cs"/>
          <w:sz w:val="32"/>
          <w:szCs w:val="32"/>
          <w:cs/>
        </w:rPr>
        <w:t>กำหนดตำแหน่งพนักงานจ้างขององค์การบริหารส่วนตำบลหนองอึ่ง</w:t>
      </w:r>
    </w:p>
    <w:p w:rsidR="00F31106" w:rsidRPr="00F31106" w:rsidRDefault="00F31106" w:rsidP="00F31106">
      <w:pPr>
        <w:jc w:val="center"/>
        <w:rPr>
          <w:rFonts w:ascii="TH SarabunIT๙" w:hAnsi="TH SarabunIT๙" w:cs="TH SarabunIT๙"/>
          <w:sz w:val="32"/>
          <w:szCs w:val="32"/>
        </w:rPr>
      </w:pPr>
      <w:r w:rsidRPr="00F31106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F31106" w:rsidRPr="00F31106" w:rsidRDefault="00F31106" w:rsidP="00F31106">
      <w:pPr>
        <w:pStyle w:val="23"/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31106" w:rsidRPr="00F31106" w:rsidRDefault="00F31106" w:rsidP="00F31106">
      <w:pPr>
        <w:pStyle w:val="23"/>
        <w:tabs>
          <w:tab w:val="left" w:pos="0"/>
        </w:tabs>
        <w:ind w:firstLine="1620"/>
        <w:jc w:val="thaiDistribute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 w:hint="cs"/>
          <w:cs/>
        </w:rPr>
        <w:t>อาศัยอำนาจตามความในมาตรา 15 ประกอบมาตรา 25 แห่งพระราชบัญญัติระเบียบบริหารงานบุคคลส่วนท้องถิ่น พ.ศ.2542 ข้อ 13 และข้อ 16 แห่งประกาศคณะกรรมการพนักงานส่วนตำบลจังหวัดศรีสะ</w:t>
      </w:r>
      <w:proofErr w:type="spellStart"/>
      <w:r w:rsidRPr="00F31106">
        <w:rPr>
          <w:rFonts w:ascii="TH SarabunIT๙" w:hAnsi="TH SarabunIT๙" w:cs="TH SarabunIT๙" w:hint="cs"/>
          <w:cs/>
        </w:rPr>
        <w:t>เกษ</w:t>
      </w:r>
      <w:proofErr w:type="spellEnd"/>
      <w:r w:rsidRPr="00F31106">
        <w:rPr>
          <w:rFonts w:ascii="TH SarabunIT๙" w:hAnsi="TH SarabunIT๙" w:cs="TH SarabunIT๙" w:hint="cs"/>
          <w:cs/>
        </w:rPr>
        <w:t xml:space="preserve"> เรื่อง หลักเกณฑ์และเงื่อนไขเกี่ยวกับการบริหารงานบุคคล ลงวันที่ 3 ธันวาคม 2545 ประกอบกับมติคณะกรรมการพนักงานส่วนตำบลจังหวัดศรีสะ</w:t>
      </w:r>
      <w:proofErr w:type="spellStart"/>
      <w:r w:rsidRPr="00F31106">
        <w:rPr>
          <w:rFonts w:ascii="TH SarabunIT๙" w:hAnsi="TH SarabunIT๙" w:cs="TH SarabunIT๙" w:hint="cs"/>
          <w:cs/>
        </w:rPr>
        <w:t>เกษ</w:t>
      </w:r>
      <w:proofErr w:type="spellEnd"/>
      <w:r w:rsidRPr="00F31106">
        <w:rPr>
          <w:rFonts w:ascii="TH SarabunIT๙" w:hAnsi="TH SarabunIT๙" w:cs="TH SarabunIT๙" w:hint="cs"/>
          <w:cs/>
        </w:rPr>
        <w:t xml:space="preserve"> (ก.อบ</w:t>
      </w:r>
      <w:proofErr w:type="spellStart"/>
      <w:r w:rsidRPr="00F31106">
        <w:rPr>
          <w:rFonts w:ascii="TH SarabunIT๙" w:hAnsi="TH SarabunIT๙" w:cs="TH SarabunIT๙" w:hint="cs"/>
          <w:cs/>
        </w:rPr>
        <w:t>ต.จ</w:t>
      </w:r>
      <w:proofErr w:type="spellEnd"/>
      <w:r w:rsidRPr="00F31106">
        <w:rPr>
          <w:rFonts w:ascii="TH SarabunIT๙" w:hAnsi="TH SarabunIT๙" w:cs="TH SarabunIT๙" w:hint="cs"/>
          <w:cs/>
        </w:rPr>
        <w:t>.ศรีสะ</w:t>
      </w:r>
      <w:proofErr w:type="spellStart"/>
      <w:r w:rsidRPr="00F31106">
        <w:rPr>
          <w:rFonts w:ascii="TH SarabunIT๙" w:hAnsi="TH SarabunIT๙" w:cs="TH SarabunIT๙" w:hint="cs"/>
          <w:cs/>
        </w:rPr>
        <w:t>เกษ</w:t>
      </w:r>
      <w:proofErr w:type="spellEnd"/>
      <w:r w:rsidRPr="00F31106">
        <w:rPr>
          <w:rFonts w:ascii="TH SarabunIT๙" w:hAnsi="TH SarabunIT๙" w:cs="TH SarabunIT๙" w:hint="cs"/>
          <w:cs/>
        </w:rPr>
        <w:t>) ในการประชุมครั้งที่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2</w:t>
      </w:r>
      <w:r w:rsidRPr="00F31106">
        <w:rPr>
          <w:rFonts w:ascii="TH SarabunIT๙" w:hAnsi="TH SarabunIT๙" w:cs="TH SarabunIT๙"/>
          <w:cs/>
        </w:rPr>
        <w:t>/256</w:t>
      </w:r>
      <w:r>
        <w:rPr>
          <w:rFonts w:ascii="TH SarabunIT๙" w:hAnsi="TH SarabunIT๙" w:cs="TH SarabunIT๙" w:hint="cs"/>
          <w:cs/>
        </w:rPr>
        <w:t>2</w:t>
      </w:r>
      <w:r w:rsidRPr="00F31106">
        <w:rPr>
          <w:rFonts w:ascii="TH SarabunIT๙" w:hAnsi="TH SarabunIT๙" w:cs="TH SarabunIT๙"/>
          <w:cs/>
        </w:rPr>
        <w:t xml:space="preserve"> เมื่อวันที่ 2</w:t>
      </w:r>
      <w:r>
        <w:rPr>
          <w:rFonts w:ascii="TH SarabunIT๙" w:hAnsi="TH SarabunIT๙" w:cs="TH SarabunIT๙" w:hint="cs"/>
          <w:cs/>
        </w:rPr>
        <w:t>0</w:t>
      </w:r>
      <w:r w:rsidRPr="00F31106">
        <w:rPr>
          <w:rFonts w:ascii="TH SarabunIT๙" w:hAnsi="TH SarabunIT๙" w:cs="TH SarabunIT๙"/>
          <w:cs/>
        </w:rPr>
        <w:t xml:space="preserve">  </w:t>
      </w:r>
      <w:r w:rsidRPr="00F31106">
        <w:rPr>
          <w:rFonts w:ascii="TH SarabunIT๙" w:hAnsi="TH SarabunIT๙" w:cs="TH SarabunIT๙" w:hint="cs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>ธันวาคม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พ.ศ.</w:t>
      </w:r>
      <w:r w:rsidRPr="00F31106"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2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จึงประกาศกำหนดตำแหน่งพนักงานจ้างขององค์การบริหารส่วนตำบลหนองอึ่ง ฉบับปรับปรุง</w:t>
      </w:r>
      <w:r w:rsidRPr="00F31106">
        <w:rPr>
          <w:rFonts w:ascii="TH SarabunIT๙" w:hAnsi="TH SarabunIT๙" w:cs="TH SarabunIT๙"/>
          <w:cs/>
        </w:rPr>
        <w:t xml:space="preserve"> ปรับปรุงครั้งที่ </w:t>
      </w:r>
      <w:r>
        <w:rPr>
          <w:rFonts w:ascii="TH SarabunIT๙" w:hAnsi="TH SarabunIT๙" w:cs="TH SarabunIT๙" w:hint="cs"/>
          <w:cs/>
        </w:rPr>
        <w:t>1</w:t>
      </w:r>
      <w:r w:rsidRPr="00F31106">
        <w:rPr>
          <w:rFonts w:ascii="TH SarabunIT๙" w:hAnsi="TH SarabunIT๙" w:cs="TH SarabunIT๙"/>
          <w:cs/>
        </w:rPr>
        <w:t>/256</w:t>
      </w:r>
      <w:r>
        <w:rPr>
          <w:rFonts w:ascii="TH SarabunIT๙" w:hAnsi="TH SarabunIT๙" w:cs="TH SarabunIT๙" w:hint="cs"/>
          <w:cs/>
        </w:rPr>
        <w:t>3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ประจำปี (พ.ศ.2561-2563)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ดังต่อไปนี้</w:t>
      </w:r>
    </w:p>
    <w:p w:rsidR="00F31106" w:rsidRPr="00F31106" w:rsidRDefault="00F31106" w:rsidP="00F31106">
      <w:pPr>
        <w:pStyle w:val="23"/>
        <w:tabs>
          <w:tab w:val="left" w:pos="0"/>
        </w:tabs>
        <w:ind w:firstLine="1620"/>
        <w:jc w:val="thaiDistribute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722"/>
        <w:gridCol w:w="1665"/>
        <w:gridCol w:w="1559"/>
        <w:gridCol w:w="2977"/>
      </w:tblGrid>
      <w:tr w:rsidR="00F31106" w:rsidRPr="00F31106" w:rsidTr="00F31106">
        <w:tc>
          <w:tcPr>
            <w:tcW w:w="426" w:type="dxa"/>
            <w:shd w:val="clear" w:color="auto" w:fill="auto"/>
          </w:tcPr>
          <w:p w:rsidR="00F31106" w:rsidRPr="00F31106" w:rsidRDefault="00F31106" w:rsidP="00273A13">
            <w:pPr>
              <w:pStyle w:val="23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722" w:type="dxa"/>
            <w:shd w:val="clear" w:color="auto" w:fill="auto"/>
          </w:tcPr>
          <w:p w:rsidR="00F31106" w:rsidRPr="00F31106" w:rsidRDefault="00F31106" w:rsidP="00F31106">
            <w:pPr>
              <w:pStyle w:val="23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1665" w:type="dxa"/>
            <w:shd w:val="clear" w:color="auto" w:fill="auto"/>
          </w:tcPr>
          <w:p w:rsidR="00F31106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:rsidR="00F31106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977" w:type="dxa"/>
            <w:shd w:val="clear" w:color="auto" w:fill="auto"/>
          </w:tcPr>
          <w:p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ตำแหน่งเลขที่</w:t>
            </w:r>
          </w:p>
        </w:tc>
      </w:tr>
      <w:tr w:rsidR="00F31106" w:rsidRPr="00F31106" w:rsidTr="00F31106">
        <w:tc>
          <w:tcPr>
            <w:tcW w:w="426" w:type="dxa"/>
            <w:shd w:val="clear" w:color="auto" w:fill="auto"/>
          </w:tcPr>
          <w:p w:rsidR="00F31106" w:rsidRPr="00F31106" w:rsidRDefault="00F31106" w:rsidP="00273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2" w:type="dxa"/>
            <w:shd w:val="clear" w:color="auto" w:fill="auto"/>
          </w:tcPr>
          <w:p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  <w:tc>
          <w:tcPr>
            <w:tcW w:w="1665" w:type="dxa"/>
            <w:shd w:val="clear" w:color="auto" w:fill="auto"/>
          </w:tcPr>
          <w:p w:rsidR="00F31106" w:rsidRPr="00F31106" w:rsidRDefault="00F31106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:rsidR="00F31106" w:rsidRPr="00F31106" w:rsidRDefault="00F31106" w:rsidP="00273A13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shd w:val="clear" w:color="auto" w:fill="auto"/>
          </w:tcPr>
          <w:p w:rsidR="00F31106" w:rsidRPr="00F31106" w:rsidRDefault="00F31106" w:rsidP="00273A13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F31106" w:rsidRPr="00F31106" w:rsidTr="00F31106">
        <w:tc>
          <w:tcPr>
            <w:tcW w:w="426" w:type="dxa"/>
            <w:shd w:val="clear" w:color="auto" w:fill="auto"/>
          </w:tcPr>
          <w:p w:rsidR="00F31106" w:rsidRPr="00F31106" w:rsidRDefault="00F31106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722" w:type="dxa"/>
            <w:shd w:val="clear" w:color="auto" w:fill="auto"/>
          </w:tcPr>
          <w:p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ตามภารกิจ</w:t>
            </w:r>
          </w:p>
        </w:tc>
        <w:tc>
          <w:tcPr>
            <w:tcW w:w="1665" w:type="dxa"/>
            <w:shd w:val="clear" w:color="auto" w:fill="auto"/>
          </w:tcPr>
          <w:p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31106" w:rsidRPr="00F31106" w:rsidTr="00F31106">
        <w:tc>
          <w:tcPr>
            <w:tcW w:w="426" w:type="dxa"/>
            <w:shd w:val="clear" w:color="auto" w:fill="auto"/>
          </w:tcPr>
          <w:p w:rsidR="00F31106" w:rsidRPr="00F31106" w:rsidRDefault="00F31106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ผู้ช่วยนักวิชาการสาธารณสุข</w:t>
            </w:r>
          </w:p>
        </w:tc>
        <w:tc>
          <w:tcPr>
            <w:tcW w:w="1665" w:type="dxa"/>
            <w:shd w:val="clear" w:color="auto" w:fill="auto"/>
          </w:tcPr>
          <w:p w:rsidR="00F31106" w:rsidRPr="00F31106" w:rsidRDefault="005824F7" w:rsidP="005824F7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ผู้ช่วยนักวิเคราะห์นโยบายและแผน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ผู้ช่วยนักจัดการงานทั่วไป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ลัง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F31106">
              <w:rPr>
                <w:rFonts w:ascii="TH SarabunIT๙" w:hAnsi="TH SarabunIT๙" w:cs="TH SarabunIT๙" w:hint="cs"/>
                <w:cs/>
              </w:rPr>
              <w:t>ผู้ช่วยเจ้าพนักงาน</w:t>
            </w:r>
            <w:r>
              <w:rPr>
                <w:rFonts w:ascii="TH SarabunIT๙" w:hAnsi="TH SarabunIT๙" w:cs="TH SarabunIT๙" w:hint="cs"/>
                <w:cs/>
              </w:rPr>
              <w:t>จัดเก็บรายได้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การศึกษา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ind w:firstLine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24F7" w:rsidRPr="00F31106" w:rsidTr="00F31106">
        <w:tc>
          <w:tcPr>
            <w:tcW w:w="426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5824F7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ผู้ช่วยเจ้าพนักงานธุรการ</w:t>
            </w:r>
          </w:p>
        </w:tc>
        <w:tc>
          <w:tcPr>
            <w:tcW w:w="1665" w:type="dxa"/>
            <w:shd w:val="clear" w:color="auto" w:fill="auto"/>
          </w:tcPr>
          <w:p w:rsidR="005824F7" w:rsidRPr="00F31106" w:rsidRDefault="005824F7" w:rsidP="00273A13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824F7" w:rsidRPr="00F31106" w:rsidRDefault="005824F7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F31106" w:rsidRPr="00F31106" w:rsidRDefault="00F31106" w:rsidP="00F31106">
      <w:pPr>
        <w:pStyle w:val="23"/>
        <w:jc w:val="both"/>
        <w:rPr>
          <w:rFonts w:ascii="TH SarabunIT๙" w:hAnsi="TH SarabunIT๙" w:cs="TH SarabunIT๙"/>
          <w:sz w:val="16"/>
          <w:szCs w:val="16"/>
        </w:rPr>
      </w:pPr>
    </w:p>
    <w:p w:rsidR="00F31106" w:rsidRPr="00F31106" w:rsidRDefault="00F31106" w:rsidP="00F31106">
      <w:pPr>
        <w:pStyle w:val="23"/>
        <w:jc w:val="both"/>
        <w:rPr>
          <w:rFonts w:ascii="TH SarabunIT๙" w:hAnsi="TH SarabunIT๙" w:cs="TH SarabunIT๙"/>
          <w:sz w:val="16"/>
          <w:szCs w:val="16"/>
        </w:rPr>
      </w:pPr>
    </w:p>
    <w:p w:rsidR="00F31106" w:rsidRPr="00F31106" w:rsidRDefault="00F31106" w:rsidP="00F31106">
      <w:pPr>
        <w:pStyle w:val="23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F31106">
        <w:rPr>
          <w:rFonts w:ascii="TH SarabunIT๙" w:hAnsi="TH SarabunIT๙" w:cs="TH SarabunIT๙" w:hint="cs"/>
          <w:cs/>
        </w:rPr>
        <w:t xml:space="preserve">ทั้งนี้ ตั้งแต่วันที่ </w:t>
      </w:r>
      <w:r>
        <w:rPr>
          <w:rFonts w:ascii="TH SarabunIT๙" w:hAnsi="TH SarabunIT๙" w:cs="TH SarabunIT๙" w:hint="cs"/>
          <w:cs/>
        </w:rPr>
        <w:t xml:space="preserve">  6</w:t>
      </w:r>
      <w:r w:rsidRPr="00F31106">
        <w:rPr>
          <w:rFonts w:ascii="TH SarabunIT๙" w:hAnsi="TH SarabunIT๙" w:cs="TH SarabunIT๙" w:hint="cs"/>
          <w:cs/>
        </w:rPr>
        <w:t xml:space="preserve"> เดือน </w:t>
      </w:r>
      <w:r>
        <w:rPr>
          <w:rFonts w:ascii="TH SarabunIT๙" w:hAnsi="TH SarabunIT๙" w:cs="TH SarabunIT๙" w:hint="cs"/>
          <w:cs/>
        </w:rPr>
        <w:t>มกราคม</w:t>
      </w:r>
      <w:r w:rsidRPr="00F31106">
        <w:rPr>
          <w:rFonts w:ascii="TH SarabunIT๙" w:hAnsi="TH SarabunIT๙" w:cs="TH SarabunIT๙" w:hint="cs"/>
          <w:cs/>
        </w:rPr>
        <w:t xml:space="preserve"> พ.ศ.256</w:t>
      </w:r>
      <w:r>
        <w:rPr>
          <w:rFonts w:ascii="TH SarabunIT๙" w:hAnsi="TH SarabunIT๙" w:cs="TH SarabunIT๙" w:hint="cs"/>
          <w:cs/>
        </w:rPr>
        <w:t>3</w:t>
      </w:r>
    </w:p>
    <w:p w:rsidR="00F31106" w:rsidRPr="00F31106" w:rsidRDefault="00F31106" w:rsidP="00F31106">
      <w:pPr>
        <w:pStyle w:val="23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F31106">
        <w:rPr>
          <w:rFonts w:ascii="TH SarabunIT๙" w:hAnsi="TH SarabunIT๙" w:cs="TH SarabunIT๙"/>
          <w:cs/>
        </w:rPr>
        <w:t xml:space="preserve">ประกาศ  ณ  วันที่ </w:t>
      </w:r>
      <w:r w:rsidRPr="00F3110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6</w:t>
      </w:r>
      <w:r w:rsidRPr="00F31106">
        <w:rPr>
          <w:rFonts w:ascii="TH SarabunIT๙" w:hAnsi="TH SarabunIT๙" w:cs="TH SarabunIT๙" w:hint="cs"/>
          <w:cs/>
        </w:rPr>
        <w:t xml:space="preserve"> เดือน </w:t>
      </w:r>
      <w:r>
        <w:rPr>
          <w:rFonts w:ascii="TH SarabunIT๙" w:hAnsi="TH SarabunIT๙" w:cs="TH SarabunIT๙" w:hint="cs"/>
          <w:cs/>
        </w:rPr>
        <w:t>มกราคม</w:t>
      </w:r>
      <w:r w:rsidRPr="00F31106">
        <w:rPr>
          <w:rFonts w:ascii="TH SarabunIT๙" w:hAnsi="TH SarabunIT๙" w:cs="TH SarabunIT๙" w:hint="cs"/>
          <w:cs/>
        </w:rPr>
        <w:t xml:space="preserve"> </w:t>
      </w:r>
      <w:r w:rsidRPr="00F31106">
        <w:rPr>
          <w:rFonts w:ascii="TH SarabunIT๙" w:hAnsi="TH SarabunIT๙" w:cs="TH SarabunIT๙"/>
          <w:cs/>
        </w:rPr>
        <w:t>พ</w:t>
      </w:r>
      <w:r w:rsidRPr="00F31106">
        <w:rPr>
          <w:rFonts w:ascii="TH SarabunIT๙" w:hAnsi="TH SarabunIT๙" w:cs="TH SarabunIT๙"/>
        </w:rPr>
        <w:t>.</w:t>
      </w:r>
      <w:r w:rsidRPr="00F31106">
        <w:rPr>
          <w:rFonts w:ascii="TH SarabunIT๙" w:hAnsi="TH SarabunIT๙" w:cs="TH SarabunIT๙"/>
          <w:cs/>
        </w:rPr>
        <w:t>ศ</w:t>
      </w:r>
      <w:r w:rsidRPr="00F31106">
        <w:rPr>
          <w:rFonts w:ascii="TH SarabunIT๙" w:hAnsi="TH SarabunIT๙" w:cs="TH SarabunIT๙"/>
        </w:rPr>
        <w:t>. 25</w:t>
      </w:r>
      <w:r>
        <w:rPr>
          <w:rFonts w:ascii="TH SarabunIT๙" w:hAnsi="TH SarabunIT๙" w:cs="TH SarabunIT๙"/>
        </w:rPr>
        <w:t>63</w:t>
      </w:r>
    </w:p>
    <w:p w:rsidR="00F31106" w:rsidRPr="00F31106" w:rsidRDefault="00F31106" w:rsidP="00F31106">
      <w:pPr>
        <w:pStyle w:val="23"/>
        <w:jc w:val="both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  <w:cs/>
        </w:rPr>
        <w:t xml:space="preserve">     </w:t>
      </w:r>
      <w:r w:rsidRPr="00F31106">
        <w:rPr>
          <w:rFonts w:ascii="TH SarabunIT๙" w:hAnsi="TH SarabunIT๙" w:cs="TH SarabunIT๙"/>
        </w:rPr>
        <w:t xml:space="preserve"> </w:t>
      </w:r>
    </w:p>
    <w:p w:rsidR="00F31106" w:rsidRPr="00F31106" w:rsidRDefault="005824F7" w:rsidP="00F31106">
      <w:pPr>
        <w:pStyle w:val="23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EE130D1" wp14:editId="401A93F9">
            <wp:extent cx="898525" cy="325755"/>
            <wp:effectExtent l="0" t="0" r="0" b="0"/>
            <wp:docPr id="74" name="Picture 1" descr="65376155_2375813106035406_90459108515417948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76155_2375813106035406_9045910851541794816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49960" r="20296"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6" w:rsidRPr="00F31106" w:rsidRDefault="00F31106" w:rsidP="00F31106">
      <w:pPr>
        <w:pStyle w:val="23"/>
        <w:jc w:val="center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/>
        </w:rPr>
        <w:t>(</w:t>
      </w:r>
      <w:r w:rsidRPr="00F31106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ณรงค์ อำมะ</w:t>
      </w:r>
      <w:r w:rsidRPr="00F31106">
        <w:rPr>
          <w:rFonts w:ascii="TH SarabunIT๙" w:hAnsi="TH SarabunIT๙" w:cs="TH SarabunIT๙"/>
        </w:rPr>
        <w:t>)</w:t>
      </w:r>
    </w:p>
    <w:p w:rsidR="00F31106" w:rsidRPr="00F31106" w:rsidRDefault="00F31106" w:rsidP="00F31106">
      <w:pPr>
        <w:pStyle w:val="23"/>
        <w:jc w:val="center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/>
          <w:cs/>
        </w:rPr>
        <w:t>นายกองค์การบริหารส่วนตำบล</w:t>
      </w:r>
      <w:r w:rsidRPr="00F31106">
        <w:rPr>
          <w:rFonts w:ascii="TH SarabunIT๙" w:hAnsi="TH SarabunIT๙" w:cs="TH SarabunIT๙" w:hint="cs"/>
          <w:cs/>
        </w:rPr>
        <w:t>หนองอึ่ง</w:t>
      </w:r>
    </w:p>
    <w:p w:rsidR="00F31106" w:rsidRPr="00F31106" w:rsidRDefault="00F31106" w:rsidP="00F31106">
      <w:pPr>
        <w:pStyle w:val="23"/>
        <w:jc w:val="center"/>
        <w:rPr>
          <w:rFonts w:ascii="TH SarabunIT๙" w:hAnsi="TH SarabunIT๙" w:cs="TH SarabunIT๙"/>
        </w:rPr>
      </w:pPr>
    </w:p>
    <w:p w:rsidR="00F31106" w:rsidRPr="00F31106" w:rsidRDefault="00F31106" w:rsidP="00F31106">
      <w:pPr>
        <w:rPr>
          <w:rFonts w:ascii="TH SarabunIT๙" w:hAnsi="TH SarabunIT๙" w:cs="TH SarabunIT๙"/>
          <w:sz w:val="32"/>
          <w:szCs w:val="32"/>
        </w:rPr>
      </w:pPr>
    </w:p>
    <w:p w:rsidR="00F31106" w:rsidRPr="00F31106" w:rsidRDefault="00F31106" w:rsidP="00F31106">
      <w:pPr>
        <w:jc w:val="center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bookmarkStart w:id="0" w:name="_GoBack"/>
      <w:bookmarkEnd w:id="0"/>
    </w:p>
    <w:p w:rsidR="00F31106" w:rsidRPr="00F31106" w:rsidRDefault="00F31106" w:rsidP="00C478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31106" w:rsidRPr="00F31106" w:rsidSect="0033357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61" w:rsidRDefault="000D2961" w:rsidP="00646F6F">
      <w:r>
        <w:separator/>
      </w:r>
    </w:p>
  </w:endnote>
  <w:endnote w:type="continuationSeparator" w:id="0">
    <w:p w:rsidR="000D2961" w:rsidRDefault="000D2961" w:rsidP="006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56" w:rsidRPr="00461D85" w:rsidRDefault="00EE3C56">
    <w:pPr>
      <w:pStyle w:val="aa"/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</w:pP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แผนอัตรากำลัง 3 ปี องค์การบริหารส่วนตำบลหนองอึ่ง อ.</w:t>
    </w:r>
    <w:proofErr w:type="spellStart"/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ราษี</w:t>
    </w:r>
    <w:proofErr w:type="spellEnd"/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ไศล จ.ศรีสะ</w:t>
    </w:r>
    <w:proofErr w:type="spellStart"/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เกษ</w:t>
    </w:r>
    <w:proofErr w:type="spellEnd"/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 xml:space="preserve">  </w:t>
    </w:r>
    <w:r w:rsidR="00461D85"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(พ.ศ.</w:t>
    </w:r>
    <w:r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2561-</w:t>
    </w: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256</w:t>
    </w: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</w:rPr>
      <w:t>3</w:t>
    </w:r>
    <w:r w:rsidR="00461D85"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) ปรับปรุงครั้งที่ 1/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61" w:rsidRDefault="000D2961" w:rsidP="00646F6F">
      <w:r>
        <w:separator/>
      </w:r>
    </w:p>
  </w:footnote>
  <w:footnote w:type="continuationSeparator" w:id="0">
    <w:p w:rsidR="000D2961" w:rsidRDefault="000D2961" w:rsidP="0064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85" w:rsidRDefault="00461D85">
    <w:pPr>
      <w:pStyle w:val="a7"/>
    </w:pPr>
  </w:p>
  <w:p w:rsidR="00DC3E3A" w:rsidRDefault="00DC3E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4CB"/>
    <w:multiLevelType w:val="singleLevel"/>
    <w:tmpl w:val="5CB60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A92755"/>
    <w:multiLevelType w:val="hybridMultilevel"/>
    <w:tmpl w:val="DF845720"/>
    <w:lvl w:ilvl="0" w:tplc="EDEE4434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7A0A"/>
    <w:multiLevelType w:val="multilevel"/>
    <w:tmpl w:val="2DF8CE4E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(%1.%2)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200" w:hanging="1800"/>
      </w:pPr>
      <w:rPr>
        <w:rFonts w:hint="default"/>
      </w:rPr>
    </w:lvl>
  </w:abstractNum>
  <w:abstractNum w:abstractNumId="3">
    <w:nsid w:val="06AD5C76"/>
    <w:multiLevelType w:val="hybridMultilevel"/>
    <w:tmpl w:val="F32A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1E7C"/>
    <w:multiLevelType w:val="hybridMultilevel"/>
    <w:tmpl w:val="96A85A8E"/>
    <w:lvl w:ilvl="0" w:tplc="45C04D2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0435D"/>
    <w:multiLevelType w:val="multilevel"/>
    <w:tmpl w:val="4154A1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17C645D"/>
    <w:multiLevelType w:val="singleLevel"/>
    <w:tmpl w:val="0FDCD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F2149F"/>
    <w:multiLevelType w:val="hybridMultilevel"/>
    <w:tmpl w:val="5C409416"/>
    <w:lvl w:ilvl="0" w:tplc="DC3A412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0F66"/>
    <w:multiLevelType w:val="hybridMultilevel"/>
    <w:tmpl w:val="6D6C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A5D"/>
    <w:multiLevelType w:val="singleLevel"/>
    <w:tmpl w:val="6EE25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2923F0"/>
    <w:multiLevelType w:val="singleLevel"/>
    <w:tmpl w:val="E7125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A7E79D1"/>
    <w:multiLevelType w:val="hybridMultilevel"/>
    <w:tmpl w:val="9034BEC0"/>
    <w:lvl w:ilvl="0" w:tplc="4EA0D4A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05A70"/>
    <w:multiLevelType w:val="hybridMultilevel"/>
    <w:tmpl w:val="D05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1450"/>
    <w:multiLevelType w:val="hybridMultilevel"/>
    <w:tmpl w:val="9132900A"/>
    <w:lvl w:ilvl="0" w:tplc="3998029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00E1F"/>
    <w:multiLevelType w:val="hybridMultilevel"/>
    <w:tmpl w:val="5FC8EB6C"/>
    <w:lvl w:ilvl="0" w:tplc="800859E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A0BDF"/>
    <w:multiLevelType w:val="hybridMultilevel"/>
    <w:tmpl w:val="63BC9A98"/>
    <w:lvl w:ilvl="0" w:tplc="94E459C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01B7"/>
    <w:multiLevelType w:val="hybridMultilevel"/>
    <w:tmpl w:val="2CA04F88"/>
    <w:lvl w:ilvl="0" w:tplc="DE5CF540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928C1"/>
    <w:multiLevelType w:val="hybridMultilevel"/>
    <w:tmpl w:val="927874D4"/>
    <w:lvl w:ilvl="0" w:tplc="7DDCF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D15E9"/>
    <w:multiLevelType w:val="singleLevel"/>
    <w:tmpl w:val="689CC59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180539"/>
    <w:multiLevelType w:val="singleLevel"/>
    <w:tmpl w:val="F20A057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4A6AD0"/>
    <w:multiLevelType w:val="hybridMultilevel"/>
    <w:tmpl w:val="298C4DD0"/>
    <w:lvl w:ilvl="0" w:tplc="AAD2E9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6546800"/>
    <w:multiLevelType w:val="hybridMultilevel"/>
    <w:tmpl w:val="C354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F60C6"/>
    <w:multiLevelType w:val="singleLevel"/>
    <w:tmpl w:val="F692C1A8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23">
    <w:nsid w:val="381B10F1"/>
    <w:multiLevelType w:val="hybridMultilevel"/>
    <w:tmpl w:val="BF3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97BE5"/>
    <w:multiLevelType w:val="hybridMultilevel"/>
    <w:tmpl w:val="C1E88A44"/>
    <w:lvl w:ilvl="0" w:tplc="9F5E8018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7476A"/>
    <w:multiLevelType w:val="hybridMultilevel"/>
    <w:tmpl w:val="B41E59AA"/>
    <w:lvl w:ilvl="0" w:tplc="F90E333A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A020A"/>
    <w:multiLevelType w:val="hybridMultilevel"/>
    <w:tmpl w:val="7CF07214"/>
    <w:lvl w:ilvl="0" w:tplc="1354BF4C">
      <w:numFmt w:val="bullet"/>
      <w:lvlText w:val=""/>
      <w:lvlJc w:val="left"/>
      <w:pPr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DA45594"/>
    <w:multiLevelType w:val="hybridMultilevel"/>
    <w:tmpl w:val="735E6244"/>
    <w:lvl w:ilvl="0" w:tplc="059231E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0162282"/>
    <w:multiLevelType w:val="multilevel"/>
    <w:tmpl w:val="676C395C"/>
    <w:lvl w:ilvl="0">
      <w:start w:val="2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(%1.%2)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(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59316D12"/>
    <w:multiLevelType w:val="hybridMultilevel"/>
    <w:tmpl w:val="7F1E3CDA"/>
    <w:lvl w:ilvl="0" w:tplc="D5DCEFDC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33850"/>
    <w:multiLevelType w:val="hybridMultilevel"/>
    <w:tmpl w:val="804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2">
    <w:nsid w:val="609E6624"/>
    <w:multiLevelType w:val="hybridMultilevel"/>
    <w:tmpl w:val="FB80F346"/>
    <w:lvl w:ilvl="0" w:tplc="56A437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F39EE"/>
    <w:multiLevelType w:val="hybridMultilevel"/>
    <w:tmpl w:val="0C62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A0446"/>
    <w:multiLevelType w:val="hybridMultilevel"/>
    <w:tmpl w:val="683886F2"/>
    <w:lvl w:ilvl="0" w:tplc="8B56EAF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015DB"/>
    <w:multiLevelType w:val="hybridMultilevel"/>
    <w:tmpl w:val="B9CECA62"/>
    <w:lvl w:ilvl="0" w:tplc="FE6ACD04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>
    <w:nsid w:val="77DC73D3"/>
    <w:multiLevelType w:val="singleLevel"/>
    <w:tmpl w:val="90CA3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B00762E"/>
    <w:multiLevelType w:val="singleLevel"/>
    <w:tmpl w:val="38A43CE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B4F62CE"/>
    <w:multiLevelType w:val="hybridMultilevel"/>
    <w:tmpl w:val="6854C12A"/>
    <w:lvl w:ilvl="0" w:tplc="995E186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B09AA"/>
    <w:multiLevelType w:val="multilevel"/>
    <w:tmpl w:val="A602158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41">
    <w:nsid w:val="7E0B47BE"/>
    <w:multiLevelType w:val="hybridMultilevel"/>
    <w:tmpl w:val="B7CE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37"/>
  </w:num>
  <w:num w:numId="6">
    <w:abstractNumId w:val="38"/>
  </w:num>
  <w:num w:numId="7">
    <w:abstractNumId w:val="9"/>
  </w:num>
  <w:num w:numId="8">
    <w:abstractNumId w:val="19"/>
  </w:num>
  <w:num w:numId="9">
    <w:abstractNumId w:val="0"/>
  </w:num>
  <w:num w:numId="10">
    <w:abstractNumId w:val="6"/>
  </w:num>
  <w:num w:numId="11">
    <w:abstractNumId w:val="18"/>
  </w:num>
  <w:num w:numId="12">
    <w:abstractNumId w:val="40"/>
  </w:num>
  <w:num w:numId="13">
    <w:abstractNumId w:val="28"/>
  </w:num>
  <w:num w:numId="14">
    <w:abstractNumId w:val="22"/>
  </w:num>
  <w:num w:numId="15">
    <w:abstractNumId w:val="27"/>
  </w:num>
  <w:num w:numId="16">
    <w:abstractNumId w:val="26"/>
  </w:num>
  <w:num w:numId="17">
    <w:abstractNumId w:val="20"/>
  </w:num>
  <w:num w:numId="18">
    <w:abstractNumId w:val="2"/>
  </w:num>
  <w:num w:numId="19">
    <w:abstractNumId w:val="35"/>
  </w:num>
  <w:num w:numId="20">
    <w:abstractNumId w:val="39"/>
  </w:num>
  <w:num w:numId="21">
    <w:abstractNumId w:val="16"/>
  </w:num>
  <w:num w:numId="22">
    <w:abstractNumId w:val="24"/>
  </w:num>
  <w:num w:numId="23">
    <w:abstractNumId w:val="1"/>
  </w:num>
  <w:num w:numId="24">
    <w:abstractNumId w:val="29"/>
  </w:num>
  <w:num w:numId="25">
    <w:abstractNumId w:val="7"/>
  </w:num>
  <w:num w:numId="26">
    <w:abstractNumId w:val="11"/>
  </w:num>
  <w:num w:numId="27">
    <w:abstractNumId w:val="25"/>
  </w:num>
  <w:num w:numId="28">
    <w:abstractNumId w:val="15"/>
  </w:num>
  <w:num w:numId="29">
    <w:abstractNumId w:val="34"/>
  </w:num>
  <w:num w:numId="30">
    <w:abstractNumId w:val="4"/>
  </w:num>
  <w:num w:numId="31">
    <w:abstractNumId w:val="14"/>
  </w:num>
  <w:num w:numId="32">
    <w:abstractNumId w:val="13"/>
  </w:num>
  <w:num w:numId="33">
    <w:abstractNumId w:val="1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76"/>
    <w:rsid w:val="0000409D"/>
    <w:rsid w:val="00007324"/>
    <w:rsid w:val="00007DE1"/>
    <w:rsid w:val="00027AB9"/>
    <w:rsid w:val="000314D8"/>
    <w:rsid w:val="00052694"/>
    <w:rsid w:val="000535F8"/>
    <w:rsid w:val="000545B6"/>
    <w:rsid w:val="00054D5A"/>
    <w:rsid w:val="0005560C"/>
    <w:rsid w:val="00055C54"/>
    <w:rsid w:val="0006434E"/>
    <w:rsid w:val="00071A56"/>
    <w:rsid w:val="00073876"/>
    <w:rsid w:val="00082467"/>
    <w:rsid w:val="00082DB5"/>
    <w:rsid w:val="00086661"/>
    <w:rsid w:val="000868AF"/>
    <w:rsid w:val="00093696"/>
    <w:rsid w:val="00097E77"/>
    <w:rsid w:val="000A697B"/>
    <w:rsid w:val="000B5AB0"/>
    <w:rsid w:val="000C52F2"/>
    <w:rsid w:val="000D2961"/>
    <w:rsid w:val="000D74B6"/>
    <w:rsid w:val="000E4B01"/>
    <w:rsid w:val="000E5911"/>
    <w:rsid w:val="00101861"/>
    <w:rsid w:val="0010188D"/>
    <w:rsid w:val="001046AE"/>
    <w:rsid w:val="00122D82"/>
    <w:rsid w:val="0012360A"/>
    <w:rsid w:val="0012594A"/>
    <w:rsid w:val="00125E03"/>
    <w:rsid w:val="00132725"/>
    <w:rsid w:val="00145B73"/>
    <w:rsid w:val="0014794C"/>
    <w:rsid w:val="001555A9"/>
    <w:rsid w:val="00171D74"/>
    <w:rsid w:val="001754E9"/>
    <w:rsid w:val="00180FA6"/>
    <w:rsid w:val="00180FB8"/>
    <w:rsid w:val="00183AAA"/>
    <w:rsid w:val="00195FA7"/>
    <w:rsid w:val="001C045D"/>
    <w:rsid w:val="001D10F4"/>
    <w:rsid w:val="001E63E4"/>
    <w:rsid w:val="00217A7D"/>
    <w:rsid w:val="002318BA"/>
    <w:rsid w:val="002458A7"/>
    <w:rsid w:val="00254C26"/>
    <w:rsid w:val="00255284"/>
    <w:rsid w:val="00256603"/>
    <w:rsid w:val="00256714"/>
    <w:rsid w:val="00257812"/>
    <w:rsid w:val="00270189"/>
    <w:rsid w:val="00274A67"/>
    <w:rsid w:val="00274BF3"/>
    <w:rsid w:val="0028106F"/>
    <w:rsid w:val="002948EC"/>
    <w:rsid w:val="00297DAC"/>
    <w:rsid w:val="002A55C8"/>
    <w:rsid w:val="002A6A6A"/>
    <w:rsid w:val="002B036D"/>
    <w:rsid w:val="002B78ED"/>
    <w:rsid w:val="002C6A29"/>
    <w:rsid w:val="002D1EA0"/>
    <w:rsid w:val="002D5004"/>
    <w:rsid w:val="002D7B46"/>
    <w:rsid w:val="002E3AFD"/>
    <w:rsid w:val="002F44D9"/>
    <w:rsid w:val="002F647A"/>
    <w:rsid w:val="002F7E11"/>
    <w:rsid w:val="00300CE7"/>
    <w:rsid w:val="00305DC3"/>
    <w:rsid w:val="00313B60"/>
    <w:rsid w:val="00322D7A"/>
    <w:rsid w:val="003240CB"/>
    <w:rsid w:val="003263AB"/>
    <w:rsid w:val="00327081"/>
    <w:rsid w:val="00327B92"/>
    <w:rsid w:val="00330AD8"/>
    <w:rsid w:val="00333576"/>
    <w:rsid w:val="00334995"/>
    <w:rsid w:val="00335072"/>
    <w:rsid w:val="00347695"/>
    <w:rsid w:val="00351D81"/>
    <w:rsid w:val="00353859"/>
    <w:rsid w:val="00365FB7"/>
    <w:rsid w:val="00377DC4"/>
    <w:rsid w:val="00377E5A"/>
    <w:rsid w:val="003808FE"/>
    <w:rsid w:val="00386C6D"/>
    <w:rsid w:val="0039058F"/>
    <w:rsid w:val="00394CF6"/>
    <w:rsid w:val="00396903"/>
    <w:rsid w:val="003A28CF"/>
    <w:rsid w:val="003B4FD7"/>
    <w:rsid w:val="003B756F"/>
    <w:rsid w:val="003C5665"/>
    <w:rsid w:val="003C6326"/>
    <w:rsid w:val="003C72B0"/>
    <w:rsid w:val="003D4621"/>
    <w:rsid w:val="003E2044"/>
    <w:rsid w:val="003F11B2"/>
    <w:rsid w:val="003F1AA0"/>
    <w:rsid w:val="003F2201"/>
    <w:rsid w:val="00400E5F"/>
    <w:rsid w:val="004051DD"/>
    <w:rsid w:val="00405A2C"/>
    <w:rsid w:val="00416078"/>
    <w:rsid w:val="0041615F"/>
    <w:rsid w:val="00425BF4"/>
    <w:rsid w:val="00430D04"/>
    <w:rsid w:val="004332F0"/>
    <w:rsid w:val="00433901"/>
    <w:rsid w:val="004354DD"/>
    <w:rsid w:val="004367D2"/>
    <w:rsid w:val="00444B28"/>
    <w:rsid w:val="00451147"/>
    <w:rsid w:val="00452ACF"/>
    <w:rsid w:val="00461D85"/>
    <w:rsid w:val="00463427"/>
    <w:rsid w:val="00473A41"/>
    <w:rsid w:val="004760CD"/>
    <w:rsid w:val="00480342"/>
    <w:rsid w:val="004803E9"/>
    <w:rsid w:val="00482007"/>
    <w:rsid w:val="00487F04"/>
    <w:rsid w:val="004924DB"/>
    <w:rsid w:val="004A68CD"/>
    <w:rsid w:val="004B57C0"/>
    <w:rsid w:val="004B5924"/>
    <w:rsid w:val="004B75F0"/>
    <w:rsid w:val="004C1CBD"/>
    <w:rsid w:val="004C576A"/>
    <w:rsid w:val="004D11C3"/>
    <w:rsid w:val="004D1CD3"/>
    <w:rsid w:val="004E50BB"/>
    <w:rsid w:val="004F3072"/>
    <w:rsid w:val="004F49A6"/>
    <w:rsid w:val="004F6E3A"/>
    <w:rsid w:val="00524249"/>
    <w:rsid w:val="0052453D"/>
    <w:rsid w:val="00532DED"/>
    <w:rsid w:val="00546CB2"/>
    <w:rsid w:val="005509AE"/>
    <w:rsid w:val="00551211"/>
    <w:rsid w:val="00562A46"/>
    <w:rsid w:val="005660B9"/>
    <w:rsid w:val="00566F3C"/>
    <w:rsid w:val="005735B4"/>
    <w:rsid w:val="005801FA"/>
    <w:rsid w:val="005824F7"/>
    <w:rsid w:val="005859CF"/>
    <w:rsid w:val="00585B02"/>
    <w:rsid w:val="0058639E"/>
    <w:rsid w:val="00586578"/>
    <w:rsid w:val="005A5DDA"/>
    <w:rsid w:val="005A7F13"/>
    <w:rsid w:val="005B20BD"/>
    <w:rsid w:val="005B21C0"/>
    <w:rsid w:val="005B3881"/>
    <w:rsid w:val="005B3AEC"/>
    <w:rsid w:val="005C5CE1"/>
    <w:rsid w:val="005D556D"/>
    <w:rsid w:val="005D733D"/>
    <w:rsid w:val="005E4B9C"/>
    <w:rsid w:val="005F0364"/>
    <w:rsid w:val="005F5384"/>
    <w:rsid w:val="005F5F80"/>
    <w:rsid w:val="006028FC"/>
    <w:rsid w:val="006100FD"/>
    <w:rsid w:val="00610778"/>
    <w:rsid w:val="00623A36"/>
    <w:rsid w:val="00625340"/>
    <w:rsid w:val="00627222"/>
    <w:rsid w:val="006357DD"/>
    <w:rsid w:val="00640026"/>
    <w:rsid w:val="00642586"/>
    <w:rsid w:val="00646F6F"/>
    <w:rsid w:val="00647BFC"/>
    <w:rsid w:val="00650474"/>
    <w:rsid w:val="00652990"/>
    <w:rsid w:val="00653531"/>
    <w:rsid w:val="00656C2E"/>
    <w:rsid w:val="00674C6A"/>
    <w:rsid w:val="00676071"/>
    <w:rsid w:val="006819CF"/>
    <w:rsid w:val="00681E5D"/>
    <w:rsid w:val="006919F7"/>
    <w:rsid w:val="006B5E8F"/>
    <w:rsid w:val="006C0421"/>
    <w:rsid w:val="006C06E2"/>
    <w:rsid w:val="006C1F3D"/>
    <w:rsid w:val="006C2213"/>
    <w:rsid w:val="006C2B57"/>
    <w:rsid w:val="006C631E"/>
    <w:rsid w:val="006D226E"/>
    <w:rsid w:val="006E1767"/>
    <w:rsid w:val="006E7495"/>
    <w:rsid w:val="00703FE0"/>
    <w:rsid w:val="0070756E"/>
    <w:rsid w:val="00723348"/>
    <w:rsid w:val="00723F90"/>
    <w:rsid w:val="00730489"/>
    <w:rsid w:val="007366B0"/>
    <w:rsid w:val="00757A3B"/>
    <w:rsid w:val="007619FC"/>
    <w:rsid w:val="00790EB3"/>
    <w:rsid w:val="007A647F"/>
    <w:rsid w:val="007D057E"/>
    <w:rsid w:val="007D0889"/>
    <w:rsid w:val="007D355D"/>
    <w:rsid w:val="007D49A9"/>
    <w:rsid w:val="007D5C16"/>
    <w:rsid w:val="007E6E43"/>
    <w:rsid w:val="007F7C3E"/>
    <w:rsid w:val="0082020F"/>
    <w:rsid w:val="00822D6E"/>
    <w:rsid w:val="0082784F"/>
    <w:rsid w:val="00827E17"/>
    <w:rsid w:val="00830532"/>
    <w:rsid w:val="00831D8F"/>
    <w:rsid w:val="00832D7B"/>
    <w:rsid w:val="008337B0"/>
    <w:rsid w:val="00837F53"/>
    <w:rsid w:val="00845C4D"/>
    <w:rsid w:val="008617A3"/>
    <w:rsid w:val="008623C5"/>
    <w:rsid w:val="00863DD1"/>
    <w:rsid w:val="00867C36"/>
    <w:rsid w:val="00871631"/>
    <w:rsid w:val="00872732"/>
    <w:rsid w:val="00881419"/>
    <w:rsid w:val="008830BB"/>
    <w:rsid w:val="008834A7"/>
    <w:rsid w:val="008901D2"/>
    <w:rsid w:val="008935B6"/>
    <w:rsid w:val="008A21A3"/>
    <w:rsid w:val="008B2399"/>
    <w:rsid w:val="008B41AE"/>
    <w:rsid w:val="008B5E1C"/>
    <w:rsid w:val="008C0F36"/>
    <w:rsid w:val="008C530C"/>
    <w:rsid w:val="008C59D2"/>
    <w:rsid w:val="008C6CDB"/>
    <w:rsid w:val="008C7557"/>
    <w:rsid w:val="008D370E"/>
    <w:rsid w:val="008D4D95"/>
    <w:rsid w:val="008F375E"/>
    <w:rsid w:val="00901EC3"/>
    <w:rsid w:val="00915E7C"/>
    <w:rsid w:val="00926299"/>
    <w:rsid w:val="00937586"/>
    <w:rsid w:val="009376C8"/>
    <w:rsid w:val="009521A6"/>
    <w:rsid w:val="00955AE3"/>
    <w:rsid w:val="00973315"/>
    <w:rsid w:val="009765BB"/>
    <w:rsid w:val="0097761A"/>
    <w:rsid w:val="00980F49"/>
    <w:rsid w:val="00981766"/>
    <w:rsid w:val="00985404"/>
    <w:rsid w:val="009863D5"/>
    <w:rsid w:val="0099098D"/>
    <w:rsid w:val="009931B2"/>
    <w:rsid w:val="00993706"/>
    <w:rsid w:val="009955A1"/>
    <w:rsid w:val="00995C27"/>
    <w:rsid w:val="00995E00"/>
    <w:rsid w:val="009C0C66"/>
    <w:rsid w:val="009C3805"/>
    <w:rsid w:val="009D1836"/>
    <w:rsid w:val="009D1F8C"/>
    <w:rsid w:val="009D4BF7"/>
    <w:rsid w:val="009E0873"/>
    <w:rsid w:val="009E4078"/>
    <w:rsid w:val="009E6784"/>
    <w:rsid w:val="009F332A"/>
    <w:rsid w:val="009F35AC"/>
    <w:rsid w:val="009F40E7"/>
    <w:rsid w:val="00A115FA"/>
    <w:rsid w:val="00A1407C"/>
    <w:rsid w:val="00A23912"/>
    <w:rsid w:val="00A25A3C"/>
    <w:rsid w:val="00A26668"/>
    <w:rsid w:val="00A26F82"/>
    <w:rsid w:val="00A443E8"/>
    <w:rsid w:val="00A463A7"/>
    <w:rsid w:val="00A5265A"/>
    <w:rsid w:val="00A54071"/>
    <w:rsid w:val="00A56A55"/>
    <w:rsid w:val="00A71C02"/>
    <w:rsid w:val="00A735E3"/>
    <w:rsid w:val="00A7368F"/>
    <w:rsid w:val="00A7762C"/>
    <w:rsid w:val="00A82649"/>
    <w:rsid w:val="00A870C4"/>
    <w:rsid w:val="00A965CD"/>
    <w:rsid w:val="00A968A3"/>
    <w:rsid w:val="00AA0D07"/>
    <w:rsid w:val="00AA0F4D"/>
    <w:rsid w:val="00AA44A6"/>
    <w:rsid w:val="00AA6E76"/>
    <w:rsid w:val="00AB6475"/>
    <w:rsid w:val="00AD3D7A"/>
    <w:rsid w:val="00AE05C3"/>
    <w:rsid w:val="00AE696A"/>
    <w:rsid w:val="00AF105D"/>
    <w:rsid w:val="00AF6D6E"/>
    <w:rsid w:val="00AF78AC"/>
    <w:rsid w:val="00B100B1"/>
    <w:rsid w:val="00B13A0C"/>
    <w:rsid w:val="00B30FA5"/>
    <w:rsid w:val="00B33BA5"/>
    <w:rsid w:val="00B37F48"/>
    <w:rsid w:val="00B45300"/>
    <w:rsid w:val="00B52B35"/>
    <w:rsid w:val="00B6625C"/>
    <w:rsid w:val="00B70D2F"/>
    <w:rsid w:val="00B71D32"/>
    <w:rsid w:val="00B84DB5"/>
    <w:rsid w:val="00B85FB8"/>
    <w:rsid w:val="00B86385"/>
    <w:rsid w:val="00B875AA"/>
    <w:rsid w:val="00B91D0C"/>
    <w:rsid w:val="00BA194A"/>
    <w:rsid w:val="00BA1977"/>
    <w:rsid w:val="00BA2E27"/>
    <w:rsid w:val="00BA597D"/>
    <w:rsid w:val="00BA6E5B"/>
    <w:rsid w:val="00BB489B"/>
    <w:rsid w:val="00BB5E77"/>
    <w:rsid w:val="00BB7561"/>
    <w:rsid w:val="00BC2378"/>
    <w:rsid w:val="00BC698C"/>
    <w:rsid w:val="00BD472F"/>
    <w:rsid w:val="00BD6B88"/>
    <w:rsid w:val="00BE0BFE"/>
    <w:rsid w:val="00BE5E73"/>
    <w:rsid w:val="00BF3AA4"/>
    <w:rsid w:val="00BF4F4B"/>
    <w:rsid w:val="00C1341A"/>
    <w:rsid w:val="00C153E1"/>
    <w:rsid w:val="00C23A6B"/>
    <w:rsid w:val="00C3336A"/>
    <w:rsid w:val="00C34E82"/>
    <w:rsid w:val="00C35D82"/>
    <w:rsid w:val="00C365C6"/>
    <w:rsid w:val="00C41512"/>
    <w:rsid w:val="00C47897"/>
    <w:rsid w:val="00C5620B"/>
    <w:rsid w:val="00C61591"/>
    <w:rsid w:val="00C6343A"/>
    <w:rsid w:val="00C702E5"/>
    <w:rsid w:val="00C71C6A"/>
    <w:rsid w:val="00C80401"/>
    <w:rsid w:val="00C823BE"/>
    <w:rsid w:val="00C833A2"/>
    <w:rsid w:val="00C91C0C"/>
    <w:rsid w:val="00C94261"/>
    <w:rsid w:val="00CA7EAE"/>
    <w:rsid w:val="00CB7A04"/>
    <w:rsid w:val="00CC09CF"/>
    <w:rsid w:val="00CC0A9A"/>
    <w:rsid w:val="00CC4001"/>
    <w:rsid w:val="00CC4A54"/>
    <w:rsid w:val="00CD7E47"/>
    <w:rsid w:val="00CE1905"/>
    <w:rsid w:val="00CE51E0"/>
    <w:rsid w:val="00CE5B0C"/>
    <w:rsid w:val="00CF0254"/>
    <w:rsid w:val="00CF0560"/>
    <w:rsid w:val="00D01E1A"/>
    <w:rsid w:val="00D01E78"/>
    <w:rsid w:val="00D02A98"/>
    <w:rsid w:val="00D10F20"/>
    <w:rsid w:val="00D132A7"/>
    <w:rsid w:val="00D164C1"/>
    <w:rsid w:val="00D20074"/>
    <w:rsid w:val="00D26F35"/>
    <w:rsid w:val="00D3073A"/>
    <w:rsid w:val="00D34DAC"/>
    <w:rsid w:val="00D37C50"/>
    <w:rsid w:val="00D40166"/>
    <w:rsid w:val="00D4158D"/>
    <w:rsid w:val="00D52203"/>
    <w:rsid w:val="00D6258B"/>
    <w:rsid w:val="00D7418E"/>
    <w:rsid w:val="00D74844"/>
    <w:rsid w:val="00D8260F"/>
    <w:rsid w:val="00D8446E"/>
    <w:rsid w:val="00D85135"/>
    <w:rsid w:val="00D856B0"/>
    <w:rsid w:val="00D976BD"/>
    <w:rsid w:val="00DA03EC"/>
    <w:rsid w:val="00DA4B8D"/>
    <w:rsid w:val="00DB4C6B"/>
    <w:rsid w:val="00DB5465"/>
    <w:rsid w:val="00DB675A"/>
    <w:rsid w:val="00DC015C"/>
    <w:rsid w:val="00DC3E3A"/>
    <w:rsid w:val="00DD51FD"/>
    <w:rsid w:val="00DE5E23"/>
    <w:rsid w:val="00E003F5"/>
    <w:rsid w:val="00E1566D"/>
    <w:rsid w:val="00E26655"/>
    <w:rsid w:val="00E301E5"/>
    <w:rsid w:val="00E32DA5"/>
    <w:rsid w:val="00E3307B"/>
    <w:rsid w:val="00E34773"/>
    <w:rsid w:val="00E34923"/>
    <w:rsid w:val="00E451F4"/>
    <w:rsid w:val="00E479D1"/>
    <w:rsid w:val="00E50069"/>
    <w:rsid w:val="00E57EB7"/>
    <w:rsid w:val="00E57FEE"/>
    <w:rsid w:val="00E620D1"/>
    <w:rsid w:val="00E62FAA"/>
    <w:rsid w:val="00E64ED3"/>
    <w:rsid w:val="00E65E18"/>
    <w:rsid w:val="00E70A14"/>
    <w:rsid w:val="00E72EC1"/>
    <w:rsid w:val="00E8412B"/>
    <w:rsid w:val="00E85CB2"/>
    <w:rsid w:val="00E87A8B"/>
    <w:rsid w:val="00E9251A"/>
    <w:rsid w:val="00E92BC5"/>
    <w:rsid w:val="00E9336D"/>
    <w:rsid w:val="00EA01E6"/>
    <w:rsid w:val="00EA2D86"/>
    <w:rsid w:val="00EA509B"/>
    <w:rsid w:val="00EB3FE5"/>
    <w:rsid w:val="00ED1EA7"/>
    <w:rsid w:val="00ED47E9"/>
    <w:rsid w:val="00ED592C"/>
    <w:rsid w:val="00ED6182"/>
    <w:rsid w:val="00EE0B66"/>
    <w:rsid w:val="00EE3C56"/>
    <w:rsid w:val="00EE4891"/>
    <w:rsid w:val="00EF56F7"/>
    <w:rsid w:val="00EF635E"/>
    <w:rsid w:val="00F00230"/>
    <w:rsid w:val="00F05511"/>
    <w:rsid w:val="00F06B79"/>
    <w:rsid w:val="00F06B7E"/>
    <w:rsid w:val="00F1081F"/>
    <w:rsid w:val="00F14337"/>
    <w:rsid w:val="00F14961"/>
    <w:rsid w:val="00F22CFD"/>
    <w:rsid w:val="00F23648"/>
    <w:rsid w:val="00F26E69"/>
    <w:rsid w:val="00F27EAB"/>
    <w:rsid w:val="00F31106"/>
    <w:rsid w:val="00F33424"/>
    <w:rsid w:val="00F45334"/>
    <w:rsid w:val="00F6237F"/>
    <w:rsid w:val="00F721D6"/>
    <w:rsid w:val="00F75109"/>
    <w:rsid w:val="00F76D71"/>
    <w:rsid w:val="00F84718"/>
    <w:rsid w:val="00F8736C"/>
    <w:rsid w:val="00F90EB3"/>
    <w:rsid w:val="00F95973"/>
    <w:rsid w:val="00FA342D"/>
    <w:rsid w:val="00FB2EC3"/>
    <w:rsid w:val="00FB3C1F"/>
    <w:rsid w:val="00FB3D53"/>
    <w:rsid w:val="00FC5D6E"/>
    <w:rsid w:val="00FD6A8F"/>
    <w:rsid w:val="00FE7080"/>
    <w:rsid w:val="00FE7C10"/>
    <w:rsid w:val="00FF1B21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33576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333576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33576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333576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333576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3576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333576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333576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333576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3576"/>
    <w:rPr>
      <w:rFonts w:ascii="Cordia New" w:eastAsia="Cordia New" w:hAnsi="Cordia New" w:cs="Angsan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333576"/>
    <w:rPr>
      <w:rFonts w:ascii="Cordia New" w:eastAsia="Cordia New" w:hAnsi="Cordia New" w:cs="Angsan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333576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33576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333576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33576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33576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333576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33576"/>
    <w:rPr>
      <w:rFonts w:ascii="Cordia New" w:eastAsia="Cordia New" w:hAnsi="Cordia New" w:cs="Angsana New"/>
      <w:spacing w:val="-8"/>
      <w:sz w:val="32"/>
      <w:szCs w:val="32"/>
    </w:rPr>
  </w:style>
  <w:style w:type="paragraph" w:styleId="21">
    <w:name w:val="Body Text 2"/>
    <w:basedOn w:val="a"/>
    <w:link w:val="22"/>
    <w:rsid w:val="00333576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3357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333576"/>
    <w:pPr>
      <w:ind w:left="142" w:firstLine="1276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33576"/>
    <w:rPr>
      <w:rFonts w:ascii="Cordi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333576"/>
    <w:pPr>
      <w:ind w:firstLine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33576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333576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333576"/>
    <w:rPr>
      <w:rFonts w:ascii="AngsanaUPC" w:eastAsia="Cordia New" w:hAnsi="AngsanaUPC" w:cs="AngsanaUPC"/>
      <w:sz w:val="32"/>
      <w:szCs w:val="32"/>
    </w:rPr>
  </w:style>
  <w:style w:type="character" w:styleId="a9">
    <w:name w:val="line number"/>
    <w:basedOn w:val="a0"/>
    <w:uiPriority w:val="99"/>
    <w:semiHidden/>
    <w:unhideWhenUsed/>
    <w:rsid w:val="00333576"/>
  </w:style>
  <w:style w:type="character" w:customStyle="1" w:styleId="AngsanaUPC">
    <w:name w:val="ลักษณะ (ภาษาไทยและอื่นๆ) AngsanaUPC"/>
    <w:rsid w:val="00333576"/>
    <w:rPr>
      <w:rFonts w:cs="AngsanaUPC"/>
    </w:rPr>
  </w:style>
  <w:style w:type="paragraph" w:styleId="aa">
    <w:name w:val="footer"/>
    <w:basedOn w:val="a"/>
    <w:link w:val="ab"/>
    <w:uiPriority w:val="99"/>
    <w:unhideWhenUsed/>
    <w:rsid w:val="0033357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33576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33357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33576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C1341A"/>
    <w:pPr>
      <w:ind w:left="720"/>
      <w:contextualSpacing/>
    </w:pPr>
    <w:rPr>
      <w:szCs w:val="35"/>
    </w:rPr>
  </w:style>
  <w:style w:type="table" w:styleId="af">
    <w:name w:val="Table Grid"/>
    <w:basedOn w:val="a1"/>
    <w:rsid w:val="00B7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80F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33576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333576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33576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333576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333576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3576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333576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333576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333576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3576"/>
    <w:rPr>
      <w:rFonts w:ascii="Cordia New" w:eastAsia="Cordia New" w:hAnsi="Cordia New" w:cs="Angsan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333576"/>
    <w:rPr>
      <w:rFonts w:ascii="Cordia New" w:eastAsia="Cordia New" w:hAnsi="Cordia New" w:cs="Angsan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333576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33576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333576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33576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33576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333576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33576"/>
    <w:rPr>
      <w:rFonts w:ascii="Cordia New" w:eastAsia="Cordia New" w:hAnsi="Cordia New" w:cs="Angsana New"/>
      <w:spacing w:val="-8"/>
      <w:sz w:val="32"/>
      <w:szCs w:val="32"/>
    </w:rPr>
  </w:style>
  <w:style w:type="paragraph" w:styleId="21">
    <w:name w:val="Body Text 2"/>
    <w:basedOn w:val="a"/>
    <w:link w:val="22"/>
    <w:rsid w:val="00333576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3357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333576"/>
    <w:pPr>
      <w:ind w:left="142" w:firstLine="1276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33576"/>
    <w:rPr>
      <w:rFonts w:ascii="Cordi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333576"/>
    <w:pPr>
      <w:ind w:firstLine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33576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333576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333576"/>
    <w:rPr>
      <w:rFonts w:ascii="AngsanaUPC" w:eastAsia="Cordia New" w:hAnsi="AngsanaUPC" w:cs="AngsanaUPC"/>
      <w:sz w:val="32"/>
      <w:szCs w:val="32"/>
    </w:rPr>
  </w:style>
  <w:style w:type="character" w:styleId="a9">
    <w:name w:val="line number"/>
    <w:basedOn w:val="a0"/>
    <w:uiPriority w:val="99"/>
    <w:semiHidden/>
    <w:unhideWhenUsed/>
    <w:rsid w:val="00333576"/>
  </w:style>
  <w:style w:type="character" w:customStyle="1" w:styleId="AngsanaUPC">
    <w:name w:val="ลักษณะ (ภาษาไทยและอื่นๆ) AngsanaUPC"/>
    <w:rsid w:val="00333576"/>
    <w:rPr>
      <w:rFonts w:cs="AngsanaUPC"/>
    </w:rPr>
  </w:style>
  <w:style w:type="paragraph" w:styleId="aa">
    <w:name w:val="footer"/>
    <w:basedOn w:val="a"/>
    <w:link w:val="ab"/>
    <w:uiPriority w:val="99"/>
    <w:unhideWhenUsed/>
    <w:rsid w:val="0033357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33576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33357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33576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C1341A"/>
    <w:pPr>
      <w:ind w:left="720"/>
      <w:contextualSpacing/>
    </w:pPr>
    <w:rPr>
      <w:szCs w:val="35"/>
    </w:rPr>
  </w:style>
  <w:style w:type="table" w:styleId="af">
    <w:name w:val="Table Grid"/>
    <w:basedOn w:val="a1"/>
    <w:rsid w:val="00B7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80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7211-4E46-4928-846F-3C6E49A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2</cp:revision>
  <cp:lastPrinted>2020-06-04T07:55:00Z</cp:lastPrinted>
  <dcterms:created xsi:type="dcterms:W3CDTF">2020-07-03T08:11:00Z</dcterms:created>
  <dcterms:modified xsi:type="dcterms:W3CDTF">2020-07-03T08:11:00Z</dcterms:modified>
</cp:coreProperties>
</file>